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BFCE" w14:textId="77777777" w:rsidR="00B122EB" w:rsidRDefault="0000000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ЁН</w:t>
      </w:r>
    </w:p>
    <w:p w14:paraId="5C163287" w14:textId="77777777" w:rsidR="00B122EB" w:rsidRDefault="0000000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тановлением президиума Дорпрофжел </w:t>
      </w:r>
    </w:p>
    <w:p w14:paraId="5A9D4613" w14:textId="1148D79B" w:rsidR="00B122EB" w:rsidRDefault="0000000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2</w:t>
      </w:r>
      <w:r w:rsidR="000B0514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0B0514">
        <w:rPr>
          <w:color w:val="000000"/>
          <w:sz w:val="22"/>
          <w:szCs w:val="22"/>
        </w:rPr>
        <w:t>03</w:t>
      </w:r>
      <w:r>
        <w:rPr>
          <w:color w:val="000000"/>
          <w:sz w:val="22"/>
          <w:szCs w:val="22"/>
        </w:rPr>
        <w:t>.202</w:t>
      </w:r>
      <w:r w:rsidR="000B051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г. № 1</w:t>
      </w:r>
      <w:r w:rsidR="000B0514">
        <w:rPr>
          <w:color w:val="000000"/>
          <w:sz w:val="22"/>
          <w:szCs w:val="22"/>
        </w:rPr>
        <w:t>9</w:t>
      </w:r>
    </w:p>
    <w:p w14:paraId="5E96295B" w14:textId="77777777" w:rsidR="00B122EB" w:rsidRDefault="00B122EB">
      <w:pPr>
        <w:pBdr>
          <w:top w:val="nil"/>
          <w:left w:val="nil"/>
          <w:bottom w:val="nil"/>
          <w:right w:val="nil"/>
          <w:between w:val="nil"/>
        </w:pBdr>
        <w:ind w:left="5812"/>
        <w:jc w:val="center"/>
        <w:rPr>
          <w:color w:val="000000"/>
          <w:sz w:val="22"/>
          <w:szCs w:val="22"/>
        </w:rPr>
      </w:pPr>
    </w:p>
    <w:p w14:paraId="41BD7BD3" w14:textId="32840CD5" w:rsidR="00B122EB" w:rsidRDefault="00000000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ЛАН РАБОТЫ </w:t>
      </w:r>
    </w:p>
    <w:p w14:paraId="37CD2DC9" w14:textId="77777777" w:rsidR="000B051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зидиума и аппарата Дорожной территориальной организации</w:t>
      </w:r>
      <w:r>
        <w:rPr>
          <w:b/>
          <w:color w:val="000000"/>
          <w:sz w:val="24"/>
          <w:szCs w:val="24"/>
        </w:rPr>
        <w:br/>
        <w:t>Российского профсоюза железнодорожников и транспортных строителей</w:t>
      </w:r>
      <w:r>
        <w:rPr>
          <w:b/>
          <w:color w:val="000000"/>
          <w:sz w:val="24"/>
          <w:szCs w:val="24"/>
        </w:rPr>
        <w:br/>
        <w:t xml:space="preserve">на Куйбышевской железной дороге </w:t>
      </w:r>
      <w:r w:rsidRPr="0016090E">
        <w:rPr>
          <w:color w:val="000000"/>
          <w:sz w:val="24"/>
          <w:szCs w:val="24"/>
        </w:rPr>
        <w:t xml:space="preserve">(Дорпрофжел) </w:t>
      </w:r>
    </w:p>
    <w:p w14:paraId="1D44197B" w14:textId="68002135" w:rsidR="00B122E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</w:t>
      </w:r>
      <w:r w:rsidR="000B0514">
        <w:rPr>
          <w:b/>
          <w:color w:val="000000"/>
          <w:sz w:val="24"/>
          <w:szCs w:val="24"/>
        </w:rPr>
        <w:t xml:space="preserve">апрель – июнь </w:t>
      </w:r>
      <w:r>
        <w:rPr>
          <w:b/>
          <w:color w:val="000000"/>
          <w:sz w:val="24"/>
          <w:szCs w:val="24"/>
        </w:rPr>
        <w:t>2023 год</w:t>
      </w:r>
      <w:r w:rsidR="000B0514">
        <w:rPr>
          <w:b/>
          <w:color w:val="000000"/>
          <w:sz w:val="24"/>
          <w:szCs w:val="24"/>
        </w:rPr>
        <w:t>а</w:t>
      </w:r>
    </w:p>
    <w:p w14:paraId="589256A1" w14:textId="77777777" w:rsidR="00B122E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110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135"/>
        <w:gridCol w:w="1890"/>
        <w:gridCol w:w="2175"/>
      </w:tblGrid>
      <w:tr w:rsidR="00B122EB" w:rsidRPr="00DE5DA2" w14:paraId="4DCB4841" w14:textId="77777777" w:rsidTr="004F70A1">
        <w:trPr>
          <w:jc w:val="center"/>
        </w:trPr>
        <w:tc>
          <w:tcPr>
            <w:tcW w:w="810" w:type="dxa"/>
            <w:shd w:val="clear" w:color="auto" w:fill="E6E6E6"/>
            <w:vAlign w:val="center"/>
          </w:tcPr>
          <w:p w14:paraId="01123B41" w14:textId="77777777" w:rsidR="00B122EB" w:rsidRPr="00DE5DA2" w:rsidRDefault="00000000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№№</w:t>
            </w:r>
          </w:p>
          <w:p w14:paraId="3377DB25" w14:textId="77777777" w:rsidR="00B122EB" w:rsidRPr="00DE5DA2" w:rsidRDefault="00000000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./п.</w:t>
            </w:r>
          </w:p>
        </w:tc>
        <w:tc>
          <w:tcPr>
            <w:tcW w:w="6135" w:type="dxa"/>
            <w:shd w:val="clear" w:color="auto" w:fill="E6E6E6"/>
            <w:vAlign w:val="center"/>
          </w:tcPr>
          <w:p w14:paraId="181EEC91" w14:textId="77777777" w:rsidR="00B122EB" w:rsidRPr="00DE5DA2" w:rsidRDefault="0000000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Содержание мероприятий</w:t>
            </w:r>
          </w:p>
          <w:p w14:paraId="756638A6" w14:textId="77777777" w:rsidR="00B122EB" w:rsidRPr="00DE5DA2" w:rsidRDefault="0000000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(подготовить и провести)</w:t>
            </w:r>
          </w:p>
        </w:tc>
        <w:tc>
          <w:tcPr>
            <w:tcW w:w="1890" w:type="dxa"/>
            <w:shd w:val="clear" w:color="auto" w:fill="E6E6E6"/>
            <w:vAlign w:val="center"/>
          </w:tcPr>
          <w:p w14:paraId="6D9822D0" w14:textId="77777777" w:rsidR="00B122EB" w:rsidRPr="00DE5DA2" w:rsidRDefault="0000000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Срок</w:t>
            </w:r>
          </w:p>
          <w:p w14:paraId="007C7A61" w14:textId="77777777" w:rsidR="00B122EB" w:rsidRPr="00DE5DA2" w:rsidRDefault="0000000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сполнения</w:t>
            </w:r>
          </w:p>
        </w:tc>
        <w:tc>
          <w:tcPr>
            <w:tcW w:w="2175" w:type="dxa"/>
            <w:shd w:val="clear" w:color="auto" w:fill="E6E6E6"/>
            <w:vAlign w:val="center"/>
          </w:tcPr>
          <w:p w14:paraId="426F959C" w14:textId="77777777" w:rsidR="00B122EB" w:rsidRPr="00DE5DA2" w:rsidRDefault="0000000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сполнители</w:t>
            </w:r>
          </w:p>
        </w:tc>
      </w:tr>
      <w:tr w:rsidR="00A656BA" w:rsidRPr="00DE5DA2" w14:paraId="4C82FB26" w14:textId="77777777" w:rsidTr="004F70A1">
        <w:trPr>
          <w:jc w:val="center"/>
        </w:trPr>
        <w:tc>
          <w:tcPr>
            <w:tcW w:w="810" w:type="dxa"/>
            <w:shd w:val="clear" w:color="auto" w:fill="FFFFFF" w:themeFill="background1"/>
          </w:tcPr>
          <w:p w14:paraId="435AD56B" w14:textId="77777777" w:rsidR="006B3D3D" w:rsidRDefault="006B3D3D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8A532B3" w14:textId="77777777" w:rsidR="006B3D3D" w:rsidRDefault="006B3D3D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DDECA7E" w14:textId="0EBA358E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1.1.</w:t>
            </w:r>
          </w:p>
          <w:p w14:paraId="052FB429" w14:textId="77777777" w:rsidR="00DB22BF" w:rsidRPr="00DE5DA2" w:rsidRDefault="00DB22B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D656C8D" w14:textId="77777777" w:rsidR="00DB22BF" w:rsidRPr="00DE5DA2" w:rsidRDefault="00DB22B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D7E879D" w14:textId="1E373629" w:rsidR="00DB22BF" w:rsidRPr="00DE5DA2" w:rsidRDefault="0079466C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1.2.</w:t>
            </w:r>
          </w:p>
          <w:p w14:paraId="20A18D20" w14:textId="3D56FEEC" w:rsidR="00DB22BF" w:rsidRPr="00DE5DA2" w:rsidRDefault="00DB22B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FFFFFF" w:themeFill="background1"/>
          </w:tcPr>
          <w:p w14:paraId="1FF70564" w14:textId="4E53000D" w:rsidR="00A04025" w:rsidRPr="00DE5DA2" w:rsidRDefault="00A656BA" w:rsidP="00DE5DA2">
            <w:pPr>
              <w:tabs>
                <w:tab w:val="left" w:pos="72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 xml:space="preserve">I. </w:t>
            </w:r>
            <w:r w:rsidR="00A04025" w:rsidRPr="00DE5DA2">
              <w:rPr>
                <w:b/>
                <w:i/>
                <w:sz w:val="24"/>
                <w:szCs w:val="24"/>
              </w:rPr>
              <w:t>XXXV</w:t>
            </w:r>
            <w:r w:rsidRPr="00DE5DA2">
              <w:rPr>
                <w:b/>
                <w:i/>
                <w:sz w:val="24"/>
                <w:szCs w:val="24"/>
              </w:rPr>
              <w:t xml:space="preserve"> конференци</w:t>
            </w:r>
            <w:r w:rsidR="009635C9" w:rsidRPr="00DE5DA2">
              <w:rPr>
                <w:b/>
                <w:i/>
                <w:sz w:val="24"/>
                <w:szCs w:val="24"/>
              </w:rPr>
              <w:t xml:space="preserve">я </w:t>
            </w:r>
            <w:r w:rsidRPr="00DE5DA2">
              <w:rPr>
                <w:b/>
                <w:i/>
                <w:sz w:val="24"/>
                <w:szCs w:val="24"/>
              </w:rPr>
              <w:t xml:space="preserve">Дорпрофжел </w:t>
            </w:r>
          </w:p>
          <w:p w14:paraId="31180E91" w14:textId="77777777" w:rsidR="0079466C" w:rsidRPr="00DE5DA2" w:rsidRDefault="0079466C" w:rsidP="00DE5DA2">
            <w:pPr>
              <w:pStyle w:val="a9"/>
              <w:spacing w:before="0" w:beforeAutospacing="0" w:after="0" w:afterAutospacing="0"/>
              <w:jc w:val="both"/>
            </w:pPr>
          </w:p>
          <w:p w14:paraId="02F38F9F" w14:textId="1496B3A7" w:rsidR="0079466C" w:rsidRPr="00DE5DA2" w:rsidRDefault="004421E3" w:rsidP="00DE5DA2">
            <w:pPr>
              <w:pStyle w:val="a9"/>
              <w:spacing w:before="0" w:beforeAutospacing="0" w:after="0" w:afterAutospacing="0"/>
              <w:jc w:val="both"/>
            </w:pPr>
            <w:r w:rsidRPr="00DE5DA2">
              <w:t>О</w:t>
            </w:r>
            <w:r w:rsidR="0079466C" w:rsidRPr="00DE5DA2">
              <w:t xml:space="preserve"> работе комитета Дорпрофжел за период с 03 декабря 2020 года по 25</w:t>
            </w:r>
            <w:r w:rsidRPr="00DE5DA2">
              <w:t> </w:t>
            </w:r>
            <w:r w:rsidR="0079466C" w:rsidRPr="00DE5DA2">
              <w:t>мая 2023 года.</w:t>
            </w:r>
          </w:p>
          <w:p w14:paraId="74A93FB4" w14:textId="77777777" w:rsidR="0079466C" w:rsidRPr="00DE5DA2" w:rsidRDefault="0079466C" w:rsidP="00DE5DA2">
            <w:pPr>
              <w:pStyle w:val="a9"/>
              <w:spacing w:before="0" w:beforeAutospacing="0" w:after="0" w:afterAutospacing="0"/>
              <w:jc w:val="both"/>
            </w:pPr>
          </w:p>
          <w:p w14:paraId="70AFD266" w14:textId="7476D11A" w:rsidR="0079466C" w:rsidRPr="00DE5DA2" w:rsidRDefault="004421E3" w:rsidP="00DE5DA2">
            <w:pPr>
              <w:pStyle w:val="a9"/>
              <w:spacing w:before="0" w:beforeAutospacing="0" w:after="0" w:afterAutospacing="0"/>
              <w:jc w:val="both"/>
            </w:pPr>
            <w:r w:rsidRPr="00DE5DA2">
              <w:t>О</w:t>
            </w:r>
            <w:r w:rsidR="0079466C" w:rsidRPr="00DE5DA2">
              <w:t xml:space="preserve"> работе контрольно-ревизионной комиссии Дорпрофжел за период с 03</w:t>
            </w:r>
            <w:r w:rsidRPr="00DE5DA2">
              <w:t> </w:t>
            </w:r>
            <w:r w:rsidR="0079466C" w:rsidRPr="00DE5DA2">
              <w:t>декабря</w:t>
            </w:r>
            <w:r w:rsidRPr="00DE5DA2">
              <w:t> </w:t>
            </w:r>
            <w:r w:rsidR="0079466C" w:rsidRPr="00DE5DA2">
              <w:t>2020 года по 2</w:t>
            </w:r>
            <w:r w:rsidRPr="00DE5DA2">
              <w:t>5</w:t>
            </w:r>
            <w:r w:rsidR="0079466C" w:rsidRPr="00DE5DA2">
              <w:t xml:space="preserve"> мая 2023 года.</w:t>
            </w:r>
          </w:p>
        </w:tc>
        <w:tc>
          <w:tcPr>
            <w:tcW w:w="1890" w:type="dxa"/>
            <w:shd w:val="clear" w:color="auto" w:fill="FFFFFF" w:themeFill="background1"/>
          </w:tcPr>
          <w:p w14:paraId="242781BA" w14:textId="12EA5860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25 мая</w:t>
            </w:r>
          </w:p>
        </w:tc>
        <w:tc>
          <w:tcPr>
            <w:tcW w:w="2175" w:type="dxa"/>
            <w:shd w:val="clear" w:color="auto" w:fill="FFFFFF" w:themeFill="background1"/>
          </w:tcPr>
          <w:p w14:paraId="09674CCD" w14:textId="77777777" w:rsidR="00A656BA" w:rsidRPr="00DE5DA2" w:rsidRDefault="00A656BA" w:rsidP="00DE5DA2">
            <w:pP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Воронов И.В. Будяшкин А.Н.</w:t>
            </w:r>
          </w:p>
          <w:p w14:paraId="5AFA1AD4" w14:textId="0F6B5525" w:rsidR="00A656BA" w:rsidRPr="00DE5DA2" w:rsidRDefault="00565D5A" w:rsidP="00DE5DA2">
            <w:pP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Мойсеева О.С.</w:t>
            </w:r>
          </w:p>
          <w:p w14:paraId="47E4265C" w14:textId="77777777" w:rsidR="00A656BA" w:rsidRPr="00DE5DA2" w:rsidRDefault="00A656BA" w:rsidP="00DE5DA2">
            <w:pP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Григорьева Т.В.</w:t>
            </w:r>
          </w:p>
          <w:p w14:paraId="16A06E1E" w14:textId="77777777" w:rsidR="00A656BA" w:rsidRPr="00DE5DA2" w:rsidRDefault="00A656BA" w:rsidP="00DE5DA2">
            <w:pP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Зайченко О.А.</w:t>
            </w:r>
          </w:p>
          <w:p w14:paraId="23AD2E72" w14:textId="77777777" w:rsidR="00A656BA" w:rsidRPr="00DE5DA2" w:rsidRDefault="00A656BA" w:rsidP="00DE5DA2">
            <w:pP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Шарипова Н.И.</w:t>
            </w:r>
          </w:p>
          <w:p w14:paraId="45DB9212" w14:textId="77777777" w:rsidR="00A656BA" w:rsidRPr="00DE5DA2" w:rsidRDefault="00A656BA" w:rsidP="00DE5DA2">
            <w:pP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Илюхина И.Н.</w:t>
            </w:r>
          </w:p>
          <w:p w14:paraId="137FA165" w14:textId="77777777" w:rsidR="00A656BA" w:rsidRPr="00DE5DA2" w:rsidRDefault="00A656BA" w:rsidP="00DE5DA2">
            <w:pP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Басырова Г.Г.</w:t>
            </w:r>
          </w:p>
          <w:p w14:paraId="225F65E7" w14:textId="77777777" w:rsidR="00A656BA" w:rsidRPr="00DE5DA2" w:rsidRDefault="00A656BA" w:rsidP="00DE5DA2">
            <w:pP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Кожуховский В.В.</w:t>
            </w:r>
          </w:p>
          <w:p w14:paraId="77925274" w14:textId="77777777" w:rsidR="00A656BA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Руководители филиалов</w:t>
            </w:r>
          </w:p>
          <w:p w14:paraId="1AA87AFD" w14:textId="0AAB541F" w:rsidR="007050B1" w:rsidRPr="00DE5DA2" w:rsidRDefault="007050B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рпрофжел</w:t>
            </w:r>
          </w:p>
        </w:tc>
      </w:tr>
      <w:tr w:rsidR="00A656BA" w:rsidRPr="00DE5DA2" w14:paraId="490E4EA8" w14:textId="77777777" w:rsidTr="004F70A1">
        <w:trPr>
          <w:jc w:val="center"/>
        </w:trPr>
        <w:tc>
          <w:tcPr>
            <w:tcW w:w="810" w:type="dxa"/>
          </w:tcPr>
          <w:p w14:paraId="0A9FCEF7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FD39C0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7556DC8" w14:textId="0A1B572D" w:rsidR="00A656BA" w:rsidRPr="00DE5DA2" w:rsidRDefault="00216C3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2</w:t>
            </w:r>
            <w:r w:rsidR="00A656BA" w:rsidRPr="00DE5DA2">
              <w:rPr>
                <w:sz w:val="24"/>
                <w:szCs w:val="24"/>
              </w:rPr>
              <w:t>.1.</w:t>
            </w:r>
          </w:p>
          <w:p w14:paraId="23617D08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E065A9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ECE56ED" w14:textId="5BF9C938" w:rsidR="00A656BA" w:rsidRPr="00DE5DA2" w:rsidRDefault="00216C3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2</w:t>
            </w:r>
            <w:r w:rsidR="00A656BA" w:rsidRPr="00DE5DA2">
              <w:rPr>
                <w:sz w:val="24"/>
                <w:szCs w:val="24"/>
              </w:rPr>
              <w:t>.2.</w:t>
            </w:r>
          </w:p>
          <w:p w14:paraId="2CE9BD0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F02FFF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12340E9" w14:textId="32DED897" w:rsidR="00A656BA" w:rsidRPr="00DE5DA2" w:rsidRDefault="00216C3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2</w:t>
            </w:r>
            <w:r w:rsidR="00A656BA" w:rsidRPr="00DE5DA2">
              <w:rPr>
                <w:sz w:val="24"/>
                <w:szCs w:val="24"/>
              </w:rPr>
              <w:t>.3.</w:t>
            </w:r>
          </w:p>
          <w:p w14:paraId="307E06E2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DDAD694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F66DAB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7E2389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CA1A7B0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D06552F" w14:textId="5E12FF86" w:rsidR="00A656BA" w:rsidRPr="00DE5DA2" w:rsidRDefault="00216C3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2</w:t>
            </w:r>
            <w:r w:rsidR="00A656BA" w:rsidRPr="00DE5DA2">
              <w:rPr>
                <w:sz w:val="24"/>
                <w:szCs w:val="24"/>
              </w:rPr>
              <w:t>.4.</w:t>
            </w:r>
          </w:p>
        </w:tc>
        <w:tc>
          <w:tcPr>
            <w:tcW w:w="6135" w:type="dxa"/>
          </w:tcPr>
          <w:p w14:paraId="1C0EB4F0" w14:textId="3835464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1"/>
              </w:tabs>
              <w:jc w:val="center"/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II. VI Пленум</w:t>
            </w:r>
            <w:r w:rsidR="009635C9" w:rsidRPr="00DE5DA2">
              <w:rPr>
                <w:b/>
                <w:i/>
                <w:sz w:val="24"/>
                <w:szCs w:val="24"/>
              </w:rPr>
              <w:t xml:space="preserve"> комитета Дорпрофжел:</w:t>
            </w:r>
          </w:p>
          <w:p w14:paraId="7B400D7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351637F" w14:textId="1F971689" w:rsidR="00A656BA" w:rsidRPr="00DE5DA2" w:rsidRDefault="00DF4832" w:rsidP="00DE5DA2">
            <w:pPr>
              <w:pStyle w:val="a9"/>
              <w:spacing w:before="0" w:beforeAutospacing="0" w:after="0" w:afterAutospacing="0"/>
              <w:jc w:val="both"/>
            </w:pPr>
            <w:r w:rsidRPr="00DE5DA2">
              <w:t>О работе по созданию безопасных условий труда работников</w:t>
            </w:r>
            <w:r w:rsidR="00D052A8" w:rsidRPr="00DE5DA2">
              <w:t xml:space="preserve"> на</w:t>
            </w:r>
            <w:r w:rsidRPr="00DE5DA2">
              <w:t xml:space="preserve"> полигоне Куйбышевской железной дороги.</w:t>
            </w:r>
          </w:p>
          <w:p w14:paraId="4462F44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758481D" w14:textId="5CB24303" w:rsidR="00D052A8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 работе президиума и аппарата Дорпрофжел между V и VI Пленумами.</w:t>
            </w:r>
          </w:p>
          <w:p w14:paraId="67479D29" w14:textId="77777777" w:rsidR="00D052A8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42ED24B" w14:textId="151069EE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 финансовом отчете Дорпрофжел по смете доходов и расходов за 2022 год и смете доходов и расходов на 2023 год, о годовом финансовом отчете комитета по смете доходов и расходов за 2022 год и смете доходов и расходов на 2023 год.</w:t>
            </w:r>
          </w:p>
          <w:p w14:paraId="3346431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A69B825" w14:textId="1AE1A8BC" w:rsidR="00A656BA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 xml:space="preserve">О документах отчетной конференции Дорожной территориальной организации РОСПРОФЖЕЛ на Куйбышевской железной дороге. </w:t>
            </w:r>
          </w:p>
        </w:tc>
        <w:tc>
          <w:tcPr>
            <w:tcW w:w="1890" w:type="dxa"/>
          </w:tcPr>
          <w:p w14:paraId="0970BC3D" w14:textId="15F2AC0A" w:rsidR="00A656BA" w:rsidRPr="00DE5DA2" w:rsidRDefault="006F3254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20 апреля</w:t>
            </w:r>
          </w:p>
          <w:p w14:paraId="44F2166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6512CC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32FA83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654D1E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F05137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0C8647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2C317D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sz w:val="24"/>
                <w:szCs w:val="24"/>
              </w:rPr>
            </w:pPr>
          </w:p>
          <w:p w14:paraId="4175D76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sz w:val="24"/>
                <w:szCs w:val="24"/>
              </w:rPr>
            </w:pPr>
          </w:p>
          <w:p w14:paraId="7D55817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sz w:val="24"/>
                <w:szCs w:val="24"/>
              </w:rPr>
            </w:pPr>
          </w:p>
          <w:p w14:paraId="5455B9F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sz w:val="24"/>
                <w:szCs w:val="24"/>
              </w:rPr>
            </w:pPr>
          </w:p>
          <w:p w14:paraId="77CBB72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sz w:val="24"/>
                <w:szCs w:val="24"/>
              </w:rPr>
            </w:pPr>
          </w:p>
          <w:p w14:paraId="79AD1ED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sz w:val="24"/>
                <w:szCs w:val="24"/>
              </w:rPr>
            </w:pPr>
          </w:p>
          <w:p w14:paraId="01844A5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13D2A1E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Воронов И.В. Будяшкин А.Н.</w:t>
            </w:r>
          </w:p>
          <w:p w14:paraId="129A0DB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Григорьева Т.В.</w:t>
            </w:r>
          </w:p>
          <w:p w14:paraId="3B0CBD1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Зайченко О.А.</w:t>
            </w:r>
          </w:p>
          <w:p w14:paraId="72BEB0C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Шарипова Н.И.</w:t>
            </w:r>
          </w:p>
          <w:p w14:paraId="1890E6E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Илюхина И.Н.</w:t>
            </w:r>
          </w:p>
          <w:p w14:paraId="09F7550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Басырова Г.Г.</w:t>
            </w:r>
          </w:p>
          <w:p w14:paraId="7085EC5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Кожуховский В.В.</w:t>
            </w:r>
          </w:p>
          <w:p w14:paraId="5CC7EC8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CC95EF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44E045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520DEC0" w14:textId="49749194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A656BA" w:rsidRPr="00DE5DA2" w14:paraId="0D1AB66D" w14:textId="77777777" w:rsidTr="004F70A1">
        <w:trPr>
          <w:jc w:val="center"/>
        </w:trPr>
        <w:tc>
          <w:tcPr>
            <w:tcW w:w="810" w:type="dxa"/>
          </w:tcPr>
          <w:p w14:paraId="043D90C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8E87C69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9F9989F" w14:textId="61C1684C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3</w:t>
            </w:r>
            <w:r w:rsidR="00A656BA" w:rsidRPr="00DE5DA2">
              <w:rPr>
                <w:sz w:val="24"/>
                <w:szCs w:val="24"/>
              </w:rPr>
              <w:t>.1.</w:t>
            </w:r>
          </w:p>
          <w:p w14:paraId="1760C263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60E1366" w14:textId="09BD3588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ABB69D0" w14:textId="42D72E5F" w:rsidR="002631AC" w:rsidRPr="00DE5DA2" w:rsidRDefault="002631AC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50B1C2E" w14:textId="30DBC496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3</w:t>
            </w:r>
            <w:r w:rsidR="00A656BA" w:rsidRPr="00DE5DA2">
              <w:rPr>
                <w:sz w:val="24"/>
                <w:szCs w:val="24"/>
              </w:rPr>
              <w:t>.2.</w:t>
            </w:r>
          </w:p>
          <w:p w14:paraId="6644C861" w14:textId="4BDEB7A3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A37CF77" w14:textId="77777777" w:rsidR="00D052A8" w:rsidRPr="00DE5DA2" w:rsidRDefault="00D052A8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5E13070" w14:textId="0ACDD767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3</w:t>
            </w:r>
            <w:r w:rsidR="00A656BA" w:rsidRPr="00DE5DA2">
              <w:rPr>
                <w:sz w:val="24"/>
                <w:szCs w:val="24"/>
              </w:rPr>
              <w:t>.3.</w:t>
            </w:r>
          </w:p>
          <w:p w14:paraId="5223F52D" w14:textId="68840AF1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827D5A6" w14:textId="77777777" w:rsidR="00D052A8" w:rsidRPr="00DE5DA2" w:rsidRDefault="00D052A8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3.4.</w:t>
            </w:r>
          </w:p>
          <w:p w14:paraId="4763C03B" w14:textId="77777777" w:rsidR="00736A10" w:rsidRPr="00DE5DA2" w:rsidRDefault="00736A10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DEE497B" w14:textId="77777777" w:rsidR="00736A10" w:rsidRPr="00DE5DA2" w:rsidRDefault="00736A10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E8ECE2A" w14:textId="2077DD6A" w:rsidR="00736A10" w:rsidRPr="00DE5DA2" w:rsidRDefault="00736A10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3.5.</w:t>
            </w:r>
          </w:p>
        </w:tc>
        <w:tc>
          <w:tcPr>
            <w:tcW w:w="6135" w:type="dxa"/>
          </w:tcPr>
          <w:p w14:paraId="1787E658" w14:textId="0B883E2A" w:rsidR="00A656BA" w:rsidRPr="00DE5DA2" w:rsidRDefault="002631AC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="00A656BA" w:rsidRPr="00DE5DA2">
              <w:rPr>
                <w:b/>
                <w:i/>
                <w:sz w:val="24"/>
                <w:szCs w:val="24"/>
              </w:rPr>
              <w:t xml:space="preserve">. Рассмотреть на заседаниях президиума </w:t>
            </w:r>
          </w:p>
          <w:p w14:paraId="539C839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C8F8147" w14:textId="12374DD7" w:rsidR="00134A5A" w:rsidRPr="00DE5DA2" w:rsidRDefault="00134A5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 xml:space="preserve">О </w:t>
            </w:r>
            <w:r w:rsidR="006B3D3D" w:rsidRPr="00DE5DA2">
              <w:rPr>
                <w:sz w:val="24"/>
                <w:szCs w:val="24"/>
              </w:rPr>
              <w:t>социально-экономической защит</w:t>
            </w:r>
            <w:r w:rsidR="006B3D3D">
              <w:rPr>
                <w:sz w:val="24"/>
                <w:szCs w:val="24"/>
              </w:rPr>
              <w:t>е</w:t>
            </w:r>
            <w:r w:rsidR="006B3D3D" w:rsidRPr="00DE5DA2">
              <w:rPr>
                <w:sz w:val="24"/>
                <w:szCs w:val="24"/>
              </w:rPr>
              <w:t xml:space="preserve"> работников</w:t>
            </w:r>
            <w:r w:rsidR="006B3D3D" w:rsidRPr="00DE5DA2">
              <w:rPr>
                <w:sz w:val="24"/>
                <w:szCs w:val="24"/>
              </w:rPr>
              <w:t xml:space="preserve"> </w:t>
            </w:r>
            <w:r w:rsidRPr="00DE5DA2">
              <w:rPr>
                <w:sz w:val="24"/>
                <w:szCs w:val="24"/>
              </w:rPr>
              <w:t>Куйбышевской дирекции по тепловодоснабжению ОАО "РЖД" по вопросам.</w:t>
            </w:r>
          </w:p>
          <w:p w14:paraId="6AD68B4B" w14:textId="38B0B59F" w:rsidR="00A656BA" w:rsidRPr="00DE5DA2" w:rsidRDefault="00A656BA" w:rsidP="00DE5DA2">
            <w:pPr>
              <w:contextualSpacing/>
              <w:jc w:val="both"/>
              <w:rPr>
                <w:sz w:val="24"/>
                <w:szCs w:val="24"/>
              </w:rPr>
            </w:pPr>
          </w:p>
          <w:p w14:paraId="75E04B2B" w14:textId="127BE769" w:rsidR="00D052A8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</w:t>
            </w:r>
            <w:r w:rsidR="006B3D3D">
              <w:rPr>
                <w:sz w:val="24"/>
                <w:szCs w:val="24"/>
              </w:rPr>
              <w:t>б</w:t>
            </w:r>
            <w:r w:rsidRPr="00DE5DA2">
              <w:rPr>
                <w:sz w:val="24"/>
                <w:szCs w:val="24"/>
              </w:rPr>
              <w:t xml:space="preserve"> услови</w:t>
            </w:r>
            <w:r w:rsidR="006B3D3D">
              <w:rPr>
                <w:sz w:val="24"/>
                <w:szCs w:val="24"/>
              </w:rPr>
              <w:t>ях</w:t>
            </w:r>
            <w:r w:rsidRPr="00DE5DA2">
              <w:rPr>
                <w:sz w:val="24"/>
                <w:szCs w:val="24"/>
              </w:rPr>
              <w:t xml:space="preserve"> и охран</w:t>
            </w:r>
            <w:r w:rsidR="006B3D3D">
              <w:rPr>
                <w:sz w:val="24"/>
                <w:szCs w:val="24"/>
              </w:rPr>
              <w:t>е</w:t>
            </w:r>
            <w:r w:rsidRPr="00DE5DA2">
              <w:rPr>
                <w:sz w:val="24"/>
                <w:szCs w:val="24"/>
              </w:rPr>
              <w:t xml:space="preserve"> труда в хозяйстве пути Куйбышевской дирекции инфраструктуры.</w:t>
            </w:r>
          </w:p>
          <w:p w14:paraId="05053D93" w14:textId="77777777" w:rsidR="006B3D3D" w:rsidRDefault="006B3D3D" w:rsidP="00DE5DA2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13AC757E" w14:textId="0FC13FB7" w:rsidR="00736A10" w:rsidRPr="00DE5DA2" w:rsidRDefault="00736A10" w:rsidP="00DE5DA2">
            <w:pPr>
              <w:pStyle w:val="a9"/>
              <w:spacing w:before="0" w:beforeAutospacing="0" w:after="0" w:afterAutospacing="0"/>
              <w:jc w:val="both"/>
            </w:pPr>
            <w:r w:rsidRPr="00DE5DA2">
              <w:rPr>
                <w:color w:val="000000"/>
              </w:rPr>
              <w:t>О</w:t>
            </w:r>
            <w:r w:rsidR="006B3D3D">
              <w:rPr>
                <w:color w:val="000000"/>
              </w:rPr>
              <w:t xml:space="preserve"> </w:t>
            </w:r>
            <w:r w:rsidR="006B3D3D" w:rsidRPr="00DE5DA2">
              <w:rPr>
                <w:color w:val="000000"/>
              </w:rPr>
              <w:t>соблюдени</w:t>
            </w:r>
            <w:r w:rsidR="006B3D3D">
              <w:rPr>
                <w:color w:val="000000"/>
              </w:rPr>
              <w:t>и</w:t>
            </w:r>
            <w:r w:rsidR="006B3D3D" w:rsidRPr="00DE5DA2">
              <w:rPr>
                <w:color w:val="000000"/>
              </w:rPr>
              <w:t xml:space="preserve"> трудового законодательства</w:t>
            </w:r>
            <w:r w:rsidR="006B3D3D" w:rsidRPr="00DE5DA2">
              <w:rPr>
                <w:color w:val="000000"/>
              </w:rPr>
              <w:t xml:space="preserve"> </w:t>
            </w:r>
            <w:r w:rsidR="006B3D3D">
              <w:rPr>
                <w:color w:val="000000"/>
              </w:rPr>
              <w:t>в</w:t>
            </w:r>
            <w:r w:rsidRPr="00DE5DA2">
              <w:rPr>
                <w:color w:val="000000"/>
              </w:rPr>
              <w:t xml:space="preserve"> Пензенской дистанции электроснабжения </w:t>
            </w:r>
          </w:p>
          <w:p w14:paraId="601BF1E4" w14:textId="668B860A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О плане работы президиума и аппарата Дорпрофжел на июль-сентябрь 2023 года.</w:t>
            </w:r>
          </w:p>
          <w:p w14:paraId="29EEE165" w14:textId="77777777" w:rsidR="00D052A8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8217AB5" w14:textId="22C4FFD1" w:rsidR="00D052A8" w:rsidRPr="00DE5DA2" w:rsidRDefault="00E76F0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б организационной структуре Дорпрофжел</w:t>
            </w:r>
          </w:p>
        </w:tc>
        <w:tc>
          <w:tcPr>
            <w:tcW w:w="1890" w:type="dxa"/>
          </w:tcPr>
          <w:p w14:paraId="564FD84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02A2265" w14:textId="715919DE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B765268" w14:textId="0C5CA88E" w:rsidR="00A656BA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юнь</w:t>
            </w:r>
          </w:p>
          <w:p w14:paraId="0544583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9F825B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FCCD0F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250C67C" w14:textId="758878F5" w:rsidR="00A656BA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</w:t>
            </w:r>
            <w:r w:rsidR="00A656BA" w:rsidRPr="00DE5DA2">
              <w:rPr>
                <w:sz w:val="24"/>
                <w:szCs w:val="24"/>
              </w:rPr>
              <w:t>юнь</w:t>
            </w:r>
          </w:p>
          <w:p w14:paraId="478F25F5" w14:textId="0A1EED9D" w:rsidR="006F3254" w:rsidRPr="00DE5DA2" w:rsidRDefault="006F3254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F8E4A4B" w14:textId="1B56086A" w:rsidR="00D052A8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E8D8207" w14:textId="651E3951" w:rsidR="00736A10" w:rsidRPr="00DE5DA2" w:rsidRDefault="00736A1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юнь</w:t>
            </w:r>
          </w:p>
          <w:p w14:paraId="26CDD9D5" w14:textId="422A7C79" w:rsidR="00736A10" w:rsidRPr="00DE5DA2" w:rsidRDefault="00736A1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379B3DE" w14:textId="77A22579" w:rsidR="00A656BA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и</w:t>
            </w:r>
            <w:r w:rsidR="00A656BA" w:rsidRPr="00DE5DA2">
              <w:rPr>
                <w:sz w:val="24"/>
                <w:szCs w:val="24"/>
              </w:rPr>
              <w:t>юнь</w:t>
            </w:r>
          </w:p>
          <w:p w14:paraId="22847AA9" w14:textId="4F6267DB" w:rsidR="00D052A8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D371AD2" w14:textId="77777777" w:rsidR="00D052A8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61C1A9A" w14:textId="2B2244D2" w:rsidR="00A656BA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юнь</w:t>
            </w:r>
          </w:p>
        </w:tc>
        <w:tc>
          <w:tcPr>
            <w:tcW w:w="2175" w:type="dxa"/>
          </w:tcPr>
          <w:p w14:paraId="307652F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465966E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6ECDAD5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Григорьева Т.В.</w:t>
            </w:r>
          </w:p>
          <w:p w14:paraId="637EF0D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7EB329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501933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87896B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8CD6D17" w14:textId="77777777" w:rsidR="00D052A8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Шарипова Н.И.</w:t>
            </w:r>
          </w:p>
          <w:p w14:paraId="6925826A" w14:textId="77777777" w:rsidR="00D052A8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6F2C6B04" w14:textId="77777777" w:rsidR="00736A10" w:rsidRPr="00DE5DA2" w:rsidRDefault="00736A10" w:rsidP="00DE5DA2">
            <w:pPr>
              <w:rPr>
                <w:sz w:val="24"/>
                <w:szCs w:val="24"/>
              </w:rPr>
            </w:pPr>
            <w:r w:rsidRPr="00DE5DA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ачериков В.Н.</w:t>
            </w:r>
          </w:p>
          <w:p w14:paraId="16126F71" w14:textId="77777777" w:rsidR="00736A10" w:rsidRPr="00DE5DA2" w:rsidRDefault="00736A10" w:rsidP="00DE5DA2">
            <w:pPr>
              <w:rPr>
                <w:sz w:val="24"/>
                <w:szCs w:val="24"/>
              </w:rPr>
            </w:pPr>
            <w:r w:rsidRPr="00DE5DA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вергина Н.Н.</w:t>
            </w:r>
          </w:p>
          <w:p w14:paraId="5C4A069C" w14:textId="77777777" w:rsidR="00736A10" w:rsidRPr="00DE5DA2" w:rsidRDefault="00736A10" w:rsidP="00DE5DA2">
            <w:pPr>
              <w:rPr>
                <w:sz w:val="24"/>
                <w:szCs w:val="24"/>
              </w:rPr>
            </w:pPr>
            <w:r w:rsidRPr="00DE5DA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люхина И.И.</w:t>
            </w:r>
          </w:p>
          <w:p w14:paraId="12CF9863" w14:textId="59F30181" w:rsidR="00A656BA" w:rsidRPr="00DE5DA2" w:rsidRDefault="002631AC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Воронов И.В.</w:t>
            </w:r>
          </w:p>
          <w:p w14:paraId="30213A22" w14:textId="0015B805" w:rsidR="004A1ACF" w:rsidRPr="00DE5DA2" w:rsidRDefault="004A1AC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8206049" w14:textId="4CF89031" w:rsidR="00A656BA" w:rsidRPr="00DE5DA2" w:rsidRDefault="00D052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Воронов И.В.</w:t>
            </w:r>
          </w:p>
        </w:tc>
      </w:tr>
      <w:tr w:rsidR="00A656BA" w:rsidRPr="00DE5DA2" w14:paraId="2D305EC6" w14:textId="77777777" w:rsidTr="004F70A1">
        <w:trPr>
          <w:jc w:val="center"/>
        </w:trPr>
        <w:tc>
          <w:tcPr>
            <w:tcW w:w="810" w:type="dxa"/>
          </w:tcPr>
          <w:p w14:paraId="54D52845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076D382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99CE00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24BDA37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2FF501D" w14:textId="7F5EB9C1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1.</w:t>
            </w:r>
          </w:p>
          <w:p w14:paraId="57B14419" w14:textId="38B04BA6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E52EE81" w14:textId="2E94A47B" w:rsidR="00816F07" w:rsidRPr="00DE5DA2" w:rsidRDefault="00816F07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776BF74" w14:textId="77777777" w:rsidR="00816F07" w:rsidRPr="00DE5DA2" w:rsidRDefault="00816F07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68E4B93" w14:textId="29053589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2.</w:t>
            </w:r>
          </w:p>
          <w:p w14:paraId="5BF60DBC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979BC24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7A4EABB" w14:textId="02AE4EAD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3.</w:t>
            </w:r>
          </w:p>
          <w:p w14:paraId="4CCDC72C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D5EC884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9F41C7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4F5A35B" w14:textId="2FDFA500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4.</w:t>
            </w:r>
          </w:p>
          <w:p w14:paraId="7E889985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1C30119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10DE776" w14:textId="24D0B348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5.</w:t>
            </w:r>
          </w:p>
          <w:p w14:paraId="2D75695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88EF214" w14:textId="7980FE09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6.</w:t>
            </w:r>
          </w:p>
          <w:p w14:paraId="0EE9AA28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5317F8C" w14:textId="419B8488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6382283" w14:textId="77777777" w:rsidR="00816F07" w:rsidRPr="00DE5DA2" w:rsidRDefault="00816F07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6F6EE7B" w14:textId="2CE5B1F0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.</w:t>
            </w:r>
            <w:r w:rsidR="00A656BA" w:rsidRPr="00DE5DA2">
              <w:rPr>
                <w:sz w:val="24"/>
                <w:szCs w:val="24"/>
              </w:rPr>
              <w:t>7.</w:t>
            </w:r>
          </w:p>
          <w:p w14:paraId="0A27CF9C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4544ED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1626128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6361272" w14:textId="1A59AC4F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8.</w:t>
            </w:r>
          </w:p>
          <w:p w14:paraId="736E9439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43955BA" w14:textId="3290AB8C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311D6EC" w14:textId="77777777" w:rsidR="00816F07" w:rsidRPr="00DE5DA2" w:rsidRDefault="00816F07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69AA6B2" w14:textId="518741E2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9.</w:t>
            </w:r>
          </w:p>
          <w:p w14:paraId="23A25C3A" w14:textId="57C6358D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135" w:type="dxa"/>
          </w:tcPr>
          <w:p w14:paraId="26B8F5B6" w14:textId="716153B4" w:rsidR="00A656BA" w:rsidRPr="00DE5DA2" w:rsidRDefault="00FF615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  <w:lang w:val="en-US"/>
              </w:rPr>
              <w:t>I</w:t>
            </w:r>
            <w:r w:rsidR="00A656BA" w:rsidRPr="00DE5DA2">
              <w:rPr>
                <w:b/>
                <w:i/>
                <w:sz w:val="24"/>
                <w:szCs w:val="24"/>
              </w:rPr>
              <w:t>V. Мероприятия отделов и инспекций</w:t>
            </w:r>
          </w:p>
          <w:p w14:paraId="20B71C6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BC8D09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u w:val="single"/>
              </w:rPr>
            </w:pPr>
            <w:r w:rsidRPr="00DE5DA2">
              <w:rPr>
                <w:b/>
                <w:i/>
                <w:sz w:val="24"/>
                <w:szCs w:val="24"/>
                <w:u w:val="single"/>
              </w:rPr>
              <w:t>Отдел организационной и кадровой работы</w:t>
            </w:r>
          </w:p>
          <w:p w14:paraId="51F612E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u w:val="single"/>
              </w:rPr>
            </w:pPr>
          </w:p>
          <w:p w14:paraId="7E41728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 xml:space="preserve">Изучить работу комитетов Профсоюза по вовлечению в РОСПРОФЖЕЛ в организациях с уровнем профчленства ниже среднего по Дорпрофжел. </w:t>
            </w:r>
          </w:p>
          <w:p w14:paraId="2FD386C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0E553B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казывать помощь работникам отраслевых предприятий в создании новых профсоюзных организаций.</w:t>
            </w:r>
          </w:p>
          <w:p w14:paraId="58CA20E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D5DDE7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казывать помощь профкомам в организации обучения профсоюзных кадров и актива, в планировании работы и ведении делопроизводства.</w:t>
            </w:r>
          </w:p>
          <w:p w14:paraId="752C682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3A5643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дготовить материал о кандидате на звание «Лауреат премии РОСПРОФЖЕЛ».</w:t>
            </w:r>
          </w:p>
          <w:p w14:paraId="3B031C3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15DB888" w14:textId="082818CB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 xml:space="preserve">Участие в мероприятиях ФНПР </w:t>
            </w:r>
            <w:r w:rsidR="00F159E6">
              <w:rPr>
                <w:sz w:val="24"/>
                <w:szCs w:val="24"/>
              </w:rPr>
              <w:t>к</w:t>
            </w:r>
            <w:r w:rsidRPr="00DE5DA2">
              <w:rPr>
                <w:sz w:val="24"/>
                <w:szCs w:val="24"/>
              </w:rPr>
              <w:t xml:space="preserve"> Дню труда.</w:t>
            </w:r>
          </w:p>
          <w:p w14:paraId="037CF162" w14:textId="77777777" w:rsidR="00A656BA" w:rsidRPr="00DE5DA2" w:rsidRDefault="00A656BA" w:rsidP="00DE5DA2">
            <w:pPr>
              <w:jc w:val="both"/>
              <w:rPr>
                <w:sz w:val="24"/>
                <w:szCs w:val="24"/>
              </w:rPr>
            </w:pPr>
          </w:p>
          <w:p w14:paraId="6B44E403" w14:textId="77777777" w:rsidR="00A656BA" w:rsidRPr="00DE5DA2" w:rsidRDefault="00A656B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 xml:space="preserve">Организовывать работу по персонифицированному учёту членов Профсоюза с использованием электронных профсоюзных билетов. </w:t>
            </w:r>
          </w:p>
          <w:p w14:paraId="4CEC4141" w14:textId="77777777" w:rsidR="00A656BA" w:rsidRPr="00DE5DA2" w:rsidRDefault="00A656BA" w:rsidP="00DE5DA2">
            <w:pPr>
              <w:jc w:val="both"/>
              <w:rPr>
                <w:sz w:val="24"/>
                <w:szCs w:val="24"/>
              </w:rPr>
            </w:pPr>
          </w:p>
          <w:p w14:paraId="1456A5B7" w14:textId="77777777" w:rsidR="00A656BA" w:rsidRPr="00DE5DA2" w:rsidRDefault="00A656B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бобщать и распространять опыт работы по мотивации вступления в профсоюзные ряды и созданию профсоюзных организаций.</w:t>
            </w:r>
          </w:p>
          <w:p w14:paraId="5B201287" w14:textId="77777777" w:rsidR="00A656BA" w:rsidRPr="00DE5DA2" w:rsidRDefault="00A656BA" w:rsidP="00DE5DA2">
            <w:pPr>
              <w:jc w:val="both"/>
              <w:rPr>
                <w:sz w:val="24"/>
                <w:szCs w:val="24"/>
              </w:rPr>
            </w:pPr>
          </w:p>
          <w:p w14:paraId="7873B5F5" w14:textId="77777777" w:rsidR="00A656BA" w:rsidRPr="00DE5DA2" w:rsidRDefault="00A656B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 xml:space="preserve">Изучать работу по ведению делопроизводства, информационному обеспечению членов Профсоюза, обучению профактива. </w:t>
            </w:r>
          </w:p>
          <w:p w14:paraId="0A186DF2" w14:textId="77777777" w:rsidR="00A656BA" w:rsidRPr="00DE5DA2" w:rsidRDefault="00A656BA" w:rsidP="00DE5DA2">
            <w:pPr>
              <w:jc w:val="both"/>
              <w:rPr>
                <w:sz w:val="24"/>
                <w:szCs w:val="24"/>
              </w:rPr>
            </w:pPr>
          </w:p>
          <w:p w14:paraId="663E8CCB" w14:textId="77777777" w:rsidR="00A656BA" w:rsidRPr="00DE5DA2" w:rsidRDefault="00A656B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формлять материалы на награды ФНПР, ЦК РОСПРОФЖЕЛ, комитета Дорпрофжел.</w:t>
            </w:r>
          </w:p>
        </w:tc>
        <w:tc>
          <w:tcPr>
            <w:tcW w:w="1890" w:type="dxa"/>
          </w:tcPr>
          <w:p w14:paraId="08AC243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EF5E4A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A5123D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5D80AA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293BCE4" w14:textId="3F8BAD9C" w:rsidR="00A656BA" w:rsidRPr="00DE5DA2" w:rsidRDefault="007541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5F4EDA" w:rsidRPr="00DE5DA2">
              <w:rPr>
                <w:sz w:val="24"/>
                <w:szCs w:val="24"/>
              </w:rPr>
              <w:t xml:space="preserve"> течение квартала</w:t>
            </w:r>
          </w:p>
          <w:p w14:paraId="38C2489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0670FC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CD475F1" w14:textId="6DB9A0BA" w:rsidR="00A656BA" w:rsidRPr="00DE5DA2" w:rsidRDefault="007541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</w:t>
            </w:r>
            <w:r w:rsidR="00A656BA" w:rsidRPr="00DE5DA2">
              <w:rPr>
                <w:sz w:val="24"/>
                <w:szCs w:val="24"/>
              </w:rPr>
              <w:t>остоянно</w:t>
            </w:r>
          </w:p>
          <w:p w14:paraId="5DBD910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86DC84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6A89CBE" w14:textId="184D4B19" w:rsidR="00A656BA" w:rsidRPr="00DE5DA2" w:rsidRDefault="007541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</w:t>
            </w:r>
            <w:r w:rsidR="00A656BA" w:rsidRPr="00DE5DA2">
              <w:rPr>
                <w:sz w:val="24"/>
                <w:szCs w:val="24"/>
              </w:rPr>
              <w:t>остоянно</w:t>
            </w:r>
          </w:p>
          <w:p w14:paraId="0D91D5C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EC3FCD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FC7255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5EF2ECE" w14:textId="7D6991D9" w:rsidR="00A656BA" w:rsidRPr="00DE5DA2" w:rsidRDefault="007541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м</w:t>
            </w:r>
            <w:r w:rsidR="00A656BA" w:rsidRPr="00DE5DA2">
              <w:rPr>
                <w:sz w:val="24"/>
                <w:szCs w:val="24"/>
              </w:rPr>
              <w:t>ай</w:t>
            </w:r>
          </w:p>
          <w:p w14:paraId="43E345E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0FDFAE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A8E2730" w14:textId="51D8455D" w:rsidR="00A656BA" w:rsidRPr="00DE5DA2" w:rsidRDefault="007541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м</w:t>
            </w:r>
            <w:r w:rsidR="00A656BA" w:rsidRPr="00DE5DA2">
              <w:rPr>
                <w:sz w:val="24"/>
                <w:szCs w:val="24"/>
              </w:rPr>
              <w:t>ай</w:t>
            </w:r>
          </w:p>
          <w:p w14:paraId="2A821EA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B318637" w14:textId="5A157406" w:rsidR="00A656BA" w:rsidRPr="00DE5DA2" w:rsidRDefault="007541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</w:t>
            </w:r>
            <w:r w:rsidR="00A656BA" w:rsidRPr="00DE5DA2">
              <w:rPr>
                <w:sz w:val="24"/>
                <w:szCs w:val="24"/>
              </w:rPr>
              <w:t>остоянно</w:t>
            </w:r>
          </w:p>
          <w:p w14:paraId="05F6914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F30D59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F7FF36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6353785" w14:textId="18B79218" w:rsidR="00A656BA" w:rsidRPr="00DE5DA2" w:rsidRDefault="007541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</w:t>
            </w:r>
            <w:r w:rsidR="00A656BA" w:rsidRPr="00DE5DA2">
              <w:rPr>
                <w:sz w:val="24"/>
                <w:szCs w:val="24"/>
              </w:rPr>
              <w:t>остоянно</w:t>
            </w:r>
          </w:p>
          <w:p w14:paraId="029FC27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5F4C85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AB7964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00C908F" w14:textId="377B961D" w:rsidR="00A656BA" w:rsidRPr="00DE5DA2" w:rsidRDefault="007541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</w:t>
            </w:r>
            <w:r w:rsidR="00A656BA" w:rsidRPr="00DE5DA2">
              <w:rPr>
                <w:sz w:val="24"/>
                <w:szCs w:val="24"/>
              </w:rPr>
              <w:t>остоянно</w:t>
            </w:r>
          </w:p>
          <w:p w14:paraId="0D12A05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E9DA35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08F040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999B9AA" w14:textId="34C3ED9A" w:rsidR="00A656BA" w:rsidRPr="00DE5DA2" w:rsidRDefault="007541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</w:t>
            </w:r>
            <w:r w:rsidR="00A656BA" w:rsidRPr="00DE5DA2">
              <w:rPr>
                <w:sz w:val="24"/>
                <w:szCs w:val="24"/>
              </w:rPr>
              <w:t>остоянно</w:t>
            </w:r>
          </w:p>
          <w:p w14:paraId="097468A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51E09E5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1278C9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9617081" w14:textId="13FF9166" w:rsidR="00A656BA" w:rsidRPr="00DE5DA2" w:rsidRDefault="00565D5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Мойсеева О.С.</w:t>
            </w:r>
          </w:p>
          <w:p w14:paraId="5A25ED6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руководители филиалов Дорпрофжел</w:t>
            </w:r>
          </w:p>
          <w:p w14:paraId="7C10D7B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A656BA" w:rsidRPr="00DE5DA2" w14:paraId="4145A99E" w14:textId="77777777" w:rsidTr="004F70A1">
        <w:trPr>
          <w:jc w:val="center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</w:tcPr>
          <w:p w14:paraId="33B09CEF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9814FD9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0E0F534" w14:textId="46ADBCCB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1</w:t>
            </w:r>
            <w:r w:rsidR="00184FC5" w:rsidRPr="00DE5DA2">
              <w:rPr>
                <w:sz w:val="24"/>
                <w:szCs w:val="24"/>
              </w:rPr>
              <w:t>0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12B764D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B663A79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BDDE6E9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AF03FE7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DD050CA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BB84759" w14:textId="6BF1FD4D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1</w:t>
            </w:r>
            <w:r w:rsidR="00184FC5" w:rsidRPr="00DE5DA2">
              <w:rPr>
                <w:sz w:val="24"/>
                <w:szCs w:val="24"/>
              </w:rPr>
              <w:t>1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79605D0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169C64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1E8FAE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1EE0041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28C8805" w14:textId="2E5289D9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44AE974" w14:textId="0BAA24EC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8EAE57A" w14:textId="3FF53D1E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4</w:t>
            </w:r>
            <w:r w:rsidR="00A656BA" w:rsidRPr="00DE5DA2">
              <w:rPr>
                <w:sz w:val="24"/>
                <w:szCs w:val="24"/>
              </w:rPr>
              <w:t>.1</w:t>
            </w:r>
            <w:r w:rsidR="00184FC5" w:rsidRPr="00DE5DA2">
              <w:rPr>
                <w:sz w:val="24"/>
                <w:szCs w:val="24"/>
              </w:rPr>
              <w:t>2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6724719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91E5264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B4B84A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B2D72C1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0D5D9E5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CEB365A" w14:textId="4AAEF1C2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1</w:t>
            </w:r>
            <w:r w:rsidR="00184FC5" w:rsidRPr="00DE5DA2">
              <w:rPr>
                <w:sz w:val="24"/>
                <w:szCs w:val="24"/>
              </w:rPr>
              <w:t>3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690FB21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2FEF210" w14:textId="77A1315F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99917D2" w14:textId="4A84A28A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1</w:t>
            </w:r>
            <w:r w:rsidR="00184FC5"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71339C1E" w14:textId="03B6BB29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436D0D0" w14:textId="15F588E4" w:rsidR="00184FC5" w:rsidRPr="00DE5DA2" w:rsidRDefault="00184FC5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79157B1" w14:textId="6DDDD200" w:rsidR="00184FC5" w:rsidRPr="00DE5DA2" w:rsidRDefault="00184FC5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667F3AD" w14:textId="3DD3ABDC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1</w:t>
            </w:r>
            <w:r w:rsidR="00184FC5" w:rsidRPr="00DE5DA2">
              <w:rPr>
                <w:sz w:val="24"/>
                <w:szCs w:val="24"/>
              </w:rPr>
              <w:t>5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3CFC271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0745EC5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B6474FE" w14:textId="02524A20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9F25854" w14:textId="77777777" w:rsidR="00184FC5" w:rsidRPr="00DE5DA2" w:rsidRDefault="00184FC5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89A7D8D" w14:textId="6B519221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.</w:t>
            </w:r>
            <w:r w:rsidR="00A656BA" w:rsidRPr="00DE5DA2">
              <w:rPr>
                <w:sz w:val="24"/>
                <w:szCs w:val="24"/>
              </w:rPr>
              <w:t>1</w:t>
            </w:r>
            <w:r w:rsidR="00184FC5" w:rsidRPr="00DE5DA2">
              <w:rPr>
                <w:sz w:val="24"/>
                <w:szCs w:val="24"/>
              </w:rPr>
              <w:t>6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335FFEBD" w14:textId="04BC7128" w:rsidR="00150D31" w:rsidRPr="00DE5DA2" w:rsidRDefault="00150D31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C4DAC80" w14:textId="5ADF8157" w:rsidR="00150D31" w:rsidRPr="00DE5DA2" w:rsidRDefault="00150D31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B71D473" w14:textId="68F0248E" w:rsidR="00150D31" w:rsidRPr="00DE5DA2" w:rsidRDefault="00150D31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FB74130" w14:textId="144CB3F8" w:rsidR="00150D31" w:rsidRPr="00DE5DA2" w:rsidRDefault="00150D31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DA0E94A" w14:textId="01229E91" w:rsidR="00150D31" w:rsidRPr="00DE5DA2" w:rsidRDefault="00150D31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829DC9F" w14:textId="56890E42" w:rsidR="00150D31" w:rsidRPr="00DE5DA2" w:rsidRDefault="00150D31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.17.</w:t>
            </w:r>
          </w:p>
          <w:p w14:paraId="62F4EEA3" w14:textId="6973DC4C" w:rsidR="00150D31" w:rsidRPr="00DE5DA2" w:rsidRDefault="00150D31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CD73DD5" w14:textId="086BCF47" w:rsidR="00150D31" w:rsidRPr="00DE5DA2" w:rsidRDefault="00150D31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AFB816E" w14:textId="0DA11A01" w:rsidR="00150D31" w:rsidRPr="00DE5DA2" w:rsidRDefault="00150D31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86F3EF3" w14:textId="5ECEDF05" w:rsidR="00150D31" w:rsidRPr="00DE5DA2" w:rsidRDefault="00150D31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14EAEA3" w14:textId="13AF8E62" w:rsidR="00150D31" w:rsidRPr="00DE5DA2" w:rsidRDefault="00150D31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.18.</w:t>
            </w:r>
          </w:p>
          <w:p w14:paraId="0C45DB82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000000"/>
              <w:bottom w:val="single" w:sz="4" w:space="0" w:color="000000"/>
            </w:tcBorders>
          </w:tcPr>
          <w:p w14:paraId="6F02C9D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u w:val="single"/>
              </w:rPr>
            </w:pPr>
            <w:r w:rsidRPr="00DE5DA2">
              <w:rPr>
                <w:b/>
                <w:i/>
                <w:sz w:val="24"/>
                <w:szCs w:val="24"/>
                <w:u w:val="single"/>
              </w:rPr>
              <w:lastRenderedPageBreak/>
              <w:t>Отдел социально-экономической защиты:</w:t>
            </w:r>
          </w:p>
          <w:p w14:paraId="59061F1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u w:val="single"/>
              </w:rPr>
            </w:pPr>
          </w:p>
          <w:p w14:paraId="5AE4657D" w14:textId="444DCBD1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дготовить материал для форумов по подведению итогов выполнения отраслевых соглашений и коллективных договоров в структурных подразделениях и дочерних обществах ОАО «РЖД» в границах Куйбышевской железной дороги.</w:t>
            </w:r>
          </w:p>
          <w:p w14:paraId="7790DBED" w14:textId="0B520C7C" w:rsidR="00150D31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63241A8" w14:textId="77777777" w:rsidR="00150D31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Разработать план реализации предложений и замечаний, высказанных на форумах по подведению итогов выполнения отраслевых соглашений и коллективных договоров в структурных подразделениях и дочерних обществах ОАО «РЖД» в границах Куйбышевской железной дороги.</w:t>
            </w:r>
          </w:p>
          <w:p w14:paraId="2181726E" w14:textId="77777777" w:rsidR="007541A8" w:rsidRPr="00DE5DA2" w:rsidRDefault="007541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4"/>
                <w:szCs w:val="24"/>
              </w:rPr>
            </w:pPr>
          </w:p>
          <w:p w14:paraId="1EDF67D9" w14:textId="643A093E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Провести проверку по вопросам социального партнёрства и социально-экономической защиты членов Профсоюза в учреждениях и предприятиях:</w:t>
            </w:r>
          </w:p>
          <w:p w14:paraId="7B9FB6B6" w14:textId="77777777" w:rsidR="00A656BA" w:rsidRPr="00DE5DA2" w:rsidRDefault="00A656BA" w:rsidP="00DE5D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 xml:space="preserve">- Волго-Камского филиала Дорпрофжел </w:t>
            </w:r>
          </w:p>
          <w:p w14:paraId="39315DE0" w14:textId="77777777" w:rsidR="00A656BA" w:rsidRPr="00DE5DA2" w:rsidRDefault="00A656B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- Пензенского филиала Дорпрофжел</w:t>
            </w:r>
          </w:p>
          <w:p w14:paraId="1C362888" w14:textId="5110815C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93029E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роводить мониторинг Коллективных договоров в программе РОСПРОФЖЕЛ «1С».</w:t>
            </w:r>
          </w:p>
          <w:p w14:paraId="57C35EE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D1C864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работе дорожной комиссии по оказанию социальной поддержки работникам дороги и пенсионерам.</w:t>
            </w:r>
          </w:p>
          <w:p w14:paraId="4A5935A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B6B2C7D" w14:textId="4C1C6A9C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работе конференций по выполнению коллективных договоров в структурных подразделениях и на дочерних предприятиях ОАО "РЖД", транспортных строителей.</w:t>
            </w:r>
          </w:p>
          <w:p w14:paraId="3996B0C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5093F7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нализировать уровень заработной платы работников структурных подразделений ОАО «РЖД» в границах Куйбышевской железной дороги в сравнении с аналогичными показателями других дорог и сетью в целом.</w:t>
            </w:r>
          </w:p>
          <w:p w14:paraId="2ED4FC1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BD7F73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нализировать уровень заработной платы работников структурных подразделений ОАО «РЖД» в границах Куйбышевской дороги по сравнению с заработной платой работников в других отраслях.</w:t>
            </w:r>
          </w:p>
          <w:p w14:paraId="6733D24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A1774D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казывать помощь комитетам ППО в контроле над реализацией коллективных договоров.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</w:tcPr>
          <w:p w14:paraId="00EB388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AE4384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918908A" w14:textId="04DE87BB" w:rsidR="00A656BA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</w:t>
            </w:r>
            <w:r w:rsidR="00A656BA" w:rsidRPr="00DE5DA2">
              <w:rPr>
                <w:sz w:val="24"/>
                <w:szCs w:val="24"/>
              </w:rPr>
              <w:t>юнь</w:t>
            </w:r>
          </w:p>
          <w:p w14:paraId="5E6DC9E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4E6E3D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8BE602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A7B9DD8" w14:textId="19262CB6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88E0DB8" w14:textId="2CB13040" w:rsidR="00150D31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494CA03" w14:textId="58D07164" w:rsidR="00150D31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юль</w:t>
            </w:r>
          </w:p>
          <w:p w14:paraId="2F58DC9C" w14:textId="7F141AAB" w:rsidR="00150D31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15015B2" w14:textId="385D2601" w:rsidR="00150D31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887D41F" w14:textId="3DE18859" w:rsidR="00150D31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0388511" w14:textId="5B7EF3E7" w:rsidR="00150D31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05FBF48" w14:textId="77777777" w:rsidR="007541A8" w:rsidRPr="00DE5DA2" w:rsidRDefault="007541A8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74D094D" w14:textId="116AB0C2" w:rsidR="00150D31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A920B9C" w14:textId="77777777" w:rsidR="00F159E6" w:rsidRDefault="00F159E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CE87A2A" w14:textId="77777777" w:rsidR="00F159E6" w:rsidRDefault="00F159E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4B7D968" w14:textId="77777777" w:rsidR="00F159E6" w:rsidRDefault="00F159E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830A3C5" w14:textId="2DA381D0" w:rsidR="00A656BA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прель</w:t>
            </w:r>
          </w:p>
          <w:p w14:paraId="6D0788C4" w14:textId="24DBEF36" w:rsidR="00A656BA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юнь</w:t>
            </w:r>
          </w:p>
          <w:p w14:paraId="644B66BA" w14:textId="013F752D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1D4ABEF" w14:textId="38CEE0A0" w:rsidR="00A656BA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е</w:t>
            </w:r>
            <w:r w:rsidR="00A656BA" w:rsidRPr="00DE5DA2">
              <w:rPr>
                <w:sz w:val="24"/>
                <w:szCs w:val="24"/>
              </w:rPr>
              <w:t>жемесячно</w:t>
            </w:r>
          </w:p>
          <w:p w14:paraId="76D4BCC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A5AE6A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C50404E" w14:textId="6184E100" w:rsidR="00A656BA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</w:t>
            </w:r>
            <w:r w:rsidR="00A656BA" w:rsidRPr="00DE5DA2">
              <w:rPr>
                <w:sz w:val="24"/>
                <w:szCs w:val="24"/>
              </w:rPr>
              <w:t>о графику комиссии</w:t>
            </w:r>
          </w:p>
          <w:p w14:paraId="5DBFD8C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3EC78F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270994A" w14:textId="63BE6DE9" w:rsidR="00A12EEF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A12EEF" w:rsidRPr="00DE5DA2">
              <w:rPr>
                <w:sz w:val="24"/>
                <w:szCs w:val="24"/>
              </w:rPr>
              <w:t xml:space="preserve"> течение квартала</w:t>
            </w:r>
          </w:p>
          <w:p w14:paraId="7B7D25C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B1FD22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ECE3AA5" w14:textId="30753F46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8ACBE49" w14:textId="4F73CE5A" w:rsidR="00A656BA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е</w:t>
            </w:r>
            <w:r w:rsidR="00A656BA" w:rsidRPr="00DE5DA2">
              <w:rPr>
                <w:sz w:val="24"/>
                <w:szCs w:val="24"/>
              </w:rPr>
              <w:t>жемесячно</w:t>
            </w:r>
          </w:p>
          <w:p w14:paraId="060CB10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FF0A12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D632AD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06E38A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F7FC59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3CB2B49" w14:textId="06F40ADB" w:rsidR="00A656BA" w:rsidRPr="00DE5DA2" w:rsidRDefault="00150D3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</w:t>
            </w:r>
            <w:r w:rsidR="00A656BA" w:rsidRPr="00DE5DA2">
              <w:rPr>
                <w:sz w:val="24"/>
                <w:szCs w:val="24"/>
              </w:rPr>
              <w:t>остоянно</w:t>
            </w:r>
          </w:p>
          <w:p w14:paraId="444860A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7B14F1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83436C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626D2E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A74C000" w14:textId="29CA4706" w:rsidR="00A656BA" w:rsidRPr="00DE5DA2" w:rsidRDefault="00F159E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56BA" w:rsidRPr="00DE5DA2">
              <w:rPr>
                <w:sz w:val="24"/>
                <w:szCs w:val="24"/>
              </w:rPr>
              <w:t>остоянно</w:t>
            </w:r>
          </w:p>
          <w:p w14:paraId="6BF6BE0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bottom w:val="single" w:sz="4" w:space="0" w:color="000000"/>
            </w:tcBorders>
          </w:tcPr>
          <w:p w14:paraId="73E5007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334F9AB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0FEE3A7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Григорьева Т.В.</w:t>
            </w:r>
          </w:p>
        </w:tc>
      </w:tr>
      <w:tr w:rsidR="00A656BA" w:rsidRPr="00DE5DA2" w14:paraId="1967A658" w14:textId="77777777" w:rsidTr="004F70A1">
        <w:trPr>
          <w:jc w:val="center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</w:tcPr>
          <w:p w14:paraId="2888E9B1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779F63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CE8017D" w14:textId="0EAB9410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.</w:t>
            </w:r>
            <w:r w:rsidR="00EB54E0" w:rsidRPr="00DE5DA2">
              <w:rPr>
                <w:sz w:val="24"/>
                <w:szCs w:val="24"/>
              </w:rPr>
              <w:t>19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3B8DD9E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BED1CF4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27C92A8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01324F3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B5949A9" w14:textId="1E88EF23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EB54E0" w:rsidRPr="00DE5DA2">
              <w:rPr>
                <w:sz w:val="24"/>
                <w:szCs w:val="24"/>
              </w:rPr>
              <w:t>20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6B6BBE4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F7044A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1066275" w14:textId="49885ECF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CFBE749" w14:textId="4B6AFEF1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EB54E0" w:rsidRPr="00DE5DA2">
              <w:rPr>
                <w:sz w:val="24"/>
                <w:szCs w:val="24"/>
              </w:rPr>
              <w:t>21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46E4D1F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3586AB1" w14:textId="215A5EEF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2F8B17F" w14:textId="77777777" w:rsidR="00EC0AE2" w:rsidRPr="00DE5DA2" w:rsidRDefault="00EC0AE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201E058" w14:textId="78338A32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2</w:t>
            </w:r>
            <w:r w:rsidR="00EB54E0" w:rsidRPr="00DE5DA2">
              <w:rPr>
                <w:sz w:val="24"/>
                <w:szCs w:val="24"/>
              </w:rPr>
              <w:t>2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1D0853D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385C1C4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D675871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D05884D" w14:textId="5BE292A0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2</w:t>
            </w:r>
            <w:r w:rsidR="00EB54E0" w:rsidRPr="00DE5DA2">
              <w:rPr>
                <w:sz w:val="24"/>
                <w:szCs w:val="24"/>
              </w:rPr>
              <w:t>3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584AE67C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C790E45" w14:textId="39BE113B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A5D3313" w14:textId="4AB7FA31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4</w:t>
            </w:r>
            <w:r w:rsidR="00A656BA" w:rsidRPr="00DE5DA2">
              <w:rPr>
                <w:sz w:val="24"/>
                <w:szCs w:val="24"/>
              </w:rPr>
              <w:t>.2</w:t>
            </w:r>
            <w:r w:rsidR="00EB54E0"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147D46A2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5A64780" w14:textId="77777777" w:rsidR="00D20B17" w:rsidRPr="00DE5DA2" w:rsidRDefault="00D20B17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1D94E3F" w14:textId="74424232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2</w:t>
            </w:r>
            <w:r w:rsidR="00EB54E0" w:rsidRPr="00DE5DA2">
              <w:rPr>
                <w:sz w:val="24"/>
                <w:szCs w:val="24"/>
              </w:rPr>
              <w:t>5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489BAF30" w14:textId="0FD13691" w:rsidR="00A656BA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826FFDC" w14:textId="77777777" w:rsidR="003D053A" w:rsidRPr="00DE5DA2" w:rsidRDefault="003D053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49F265F" w14:textId="6C99048C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2</w:t>
            </w:r>
            <w:r w:rsidR="00EB54E0" w:rsidRPr="00DE5DA2">
              <w:rPr>
                <w:sz w:val="24"/>
                <w:szCs w:val="24"/>
              </w:rPr>
              <w:t>6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688FBAD7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CFFAA03" w14:textId="433199E5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66B711A" w14:textId="39F8282D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20B17" w:rsidRPr="00DE5DA2">
              <w:rPr>
                <w:sz w:val="24"/>
                <w:szCs w:val="24"/>
              </w:rPr>
              <w:t>2</w:t>
            </w:r>
            <w:r w:rsidR="00EB54E0" w:rsidRPr="00DE5DA2">
              <w:rPr>
                <w:sz w:val="24"/>
                <w:szCs w:val="24"/>
              </w:rPr>
              <w:t>7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32DEBF9F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66A140D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E8FEFA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1DC47EF" w14:textId="6CEAAE8B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20B17" w:rsidRPr="00DE5DA2">
              <w:rPr>
                <w:sz w:val="24"/>
                <w:szCs w:val="24"/>
              </w:rPr>
              <w:t>2</w:t>
            </w:r>
            <w:r w:rsidR="00EB54E0" w:rsidRPr="00DE5DA2">
              <w:rPr>
                <w:sz w:val="24"/>
                <w:szCs w:val="24"/>
              </w:rPr>
              <w:t>8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AC08567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6CA884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2DAC6B1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242E406" w14:textId="141B3B2B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20B17" w:rsidRPr="00DE5DA2">
              <w:rPr>
                <w:sz w:val="24"/>
                <w:szCs w:val="24"/>
              </w:rPr>
              <w:t>2</w:t>
            </w:r>
            <w:r w:rsidR="00EB54E0" w:rsidRPr="00DE5DA2">
              <w:rPr>
                <w:sz w:val="24"/>
                <w:szCs w:val="24"/>
              </w:rPr>
              <w:t>9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1B328290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BC7939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B35C46F" w14:textId="7B228B65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EB54E0" w:rsidRPr="00DE5DA2">
              <w:rPr>
                <w:sz w:val="24"/>
                <w:szCs w:val="24"/>
              </w:rPr>
              <w:t>30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48BDA8BF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EFF79BC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9570426" w14:textId="00C75E1A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EB54E0" w:rsidRPr="00DE5DA2">
              <w:rPr>
                <w:sz w:val="24"/>
                <w:szCs w:val="24"/>
              </w:rPr>
              <w:t>31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4A470D0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2CCB777" w14:textId="186CA883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B896E74" w14:textId="025F08D9" w:rsidR="00EC0AE2" w:rsidRPr="00DE5DA2" w:rsidRDefault="00EC0AE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2E322DC" w14:textId="2EBD03FA" w:rsidR="00EC0AE2" w:rsidRPr="00DE5DA2" w:rsidRDefault="00EC0AE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44E6530" w14:textId="77777777" w:rsidR="00EC0AE2" w:rsidRPr="00DE5DA2" w:rsidRDefault="00EC0AE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0A4361F" w14:textId="542F46FF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3</w:t>
            </w:r>
            <w:r w:rsidR="00EB54E0" w:rsidRPr="00DE5DA2">
              <w:rPr>
                <w:sz w:val="24"/>
                <w:szCs w:val="24"/>
              </w:rPr>
              <w:t>2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36BCFE75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8B37678" w14:textId="6E8CB455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6EF0F2D" w14:textId="77777777" w:rsidR="00EC0AE2" w:rsidRPr="00DE5DA2" w:rsidRDefault="00EC0AE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8CBBA47" w14:textId="4A4266B7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3</w:t>
            </w:r>
            <w:r w:rsidR="00EB54E0" w:rsidRPr="00DE5DA2">
              <w:rPr>
                <w:sz w:val="24"/>
                <w:szCs w:val="24"/>
              </w:rPr>
              <w:t>3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1AB6085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46BB811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18FA52A" w14:textId="63DBB970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3</w:t>
            </w:r>
            <w:r w:rsidR="00EB54E0"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1EC00C0F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89B6015" w14:textId="38BF2953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8A11A50" w14:textId="777B3BA3" w:rsidR="00D20B17" w:rsidRPr="00DE5DA2" w:rsidRDefault="00D20B17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9DA36EB" w14:textId="03600CD2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3</w:t>
            </w:r>
            <w:r w:rsidR="00EB54E0" w:rsidRPr="00DE5DA2">
              <w:rPr>
                <w:sz w:val="24"/>
                <w:szCs w:val="24"/>
              </w:rPr>
              <w:t>5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3379ACAA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8A9EBFE" w14:textId="0C3F63A5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6DE623E" w14:textId="3C25F336" w:rsidR="00D20B17" w:rsidRPr="00DE5DA2" w:rsidRDefault="00D20B17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6F02B7F" w14:textId="16C1688D" w:rsidR="00EC0AE2" w:rsidRPr="00DE5DA2" w:rsidRDefault="00EC0AE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4D4B2A8" w14:textId="77777777" w:rsidR="00EC0AE2" w:rsidRPr="00DE5DA2" w:rsidRDefault="00EC0AE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9CF30C2" w14:textId="2AD68A4D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3</w:t>
            </w:r>
            <w:r w:rsidR="00EB54E0" w:rsidRPr="00DE5DA2">
              <w:rPr>
                <w:sz w:val="24"/>
                <w:szCs w:val="24"/>
              </w:rPr>
              <w:t>6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4C8E793D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0CDEF2E" w14:textId="03846EBD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75D7F44" w14:textId="02EDDA37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20B17" w:rsidRPr="00DE5DA2">
              <w:rPr>
                <w:sz w:val="24"/>
                <w:szCs w:val="24"/>
              </w:rPr>
              <w:t>3</w:t>
            </w:r>
            <w:r w:rsidR="00EB54E0" w:rsidRPr="00DE5DA2">
              <w:rPr>
                <w:sz w:val="24"/>
                <w:szCs w:val="24"/>
              </w:rPr>
              <w:t>7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68E83F73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0D70043" w14:textId="2D8494D9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24F0FF0" w14:textId="3ED68ACF" w:rsidR="00D20B17" w:rsidRPr="00DE5DA2" w:rsidRDefault="00D20B17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797EE62" w14:textId="2AA0EE82" w:rsidR="00EC0AE2" w:rsidRPr="00DE5DA2" w:rsidRDefault="00EC0AE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331C9E1" w14:textId="19A81763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20B17" w:rsidRPr="00DE5DA2">
              <w:rPr>
                <w:sz w:val="24"/>
                <w:szCs w:val="24"/>
              </w:rPr>
              <w:t>3</w:t>
            </w:r>
            <w:r w:rsidR="00EB54E0" w:rsidRPr="00DE5DA2">
              <w:rPr>
                <w:sz w:val="24"/>
                <w:szCs w:val="24"/>
              </w:rPr>
              <w:t>8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681A97C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F3D7B5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516CFBC" w14:textId="75B3A351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20B17" w:rsidRPr="00DE5DA2">
              <w:rPr>
                <w:sz w:val="24"/>
                <w:szCs w:val="24"/>
              </w:rPr>
              <w:t>3</w:t>
            </w:r>
            <w:r w:rsidR="00EB54E0" w:rsidRPr="00DE5DA2">
              <w:rPr>
                <w:sz w:val="24"/>
                <w:szCs w:val="24"/>
              </w:rPr>
              <w:t>9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372C3F6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78A3A86" w14:textId="6C76D08D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52B9781" w14:textId="77777777" w:rsidR="00D20B17" w:rsidRPr="00DE5DA2" w:rsidRDefault="00D20B17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CF3FF2B" w14:textId="488FADC5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EB54E0" w:rsidRPr="00DE5DA2">
              <w:rPr>
                <w:sz w:val="24"/>
                <w:szCs w:val="24"/>
              </w:rPr>
              <w:t>40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47910251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112B445" w14:textId="3ADD1B92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59A828C" w14:textId="229CD59D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EB54E0" w:rsidRPr="00DE5DA2">
              <w:rPr>
                <w:sz w:val="24"/>
                <w:szCs w:val="24"/>
              </w:rPr>
              <w:t>41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738F19A3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3D767D1" w14:textId="1AF90E4F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FA6B30E" w14:textId="77777777" w:rsidR="00EC0AE2" w:rsidRPr="00DE5DA2" w:rsidRDefault="00EC0AE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9B6A275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2942D10" w14:textId="3E5FE7AD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4</w:t>
            </w:r>
            <w:r w:rsidR="00EB54E0" w:rsidRPr="00DE5DA2">
              <w:rPr>
                <w:sz w:val="24"/>
                <w:szCs w:val="24"/>
              </w:rPr>
              <w:t>2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9917E47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DA63DDD" w14:textId="19300F6F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3CCC5A7" w14:textId="41C77794" w:rsidR="00EC0AE2" w:rsidRPr="00DE5DA2" w:rsidRDefault="00EC0AE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C432F6D" w14:textId="77777777" w:rsidR="00EC0AE2" w:rsidRPr="00DE5DA2" w:rsidRDefault="00EC0AE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DA0197A" w14:textId="5B5B68E2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4</w:t>
            </w:r>
            <w:r w:rsidR="00EB54E0" w:rsidRPr="00DE5DA2">
              <w:rPr>
                <w:sz w:val="24"/>
                <w:szCs w:val="24"/>
              </w:rPr>
              <w:t>3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581E8D1A" w14:textId="27180EFD" w:rsidR="0083478A" w:rsidRPr="00DE5DA2" w:rsidRDefault="0083478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103D301" w14:textId="77777777" w:rsidR="0083478A" w:rsidRPr="00DE5DA2" w:rsidRDefault="0083478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D4D8131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E910D1F" w14:textId="3889E47D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4</w:t>
            </w:r>
            <w:r w:rsidR="00EB54E0"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DB15087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66B24F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775A3A5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CA7D438" w14:textId="73C4083B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4</w:t>
            </w:r>
            <w:r w:rsidR="00EB54E0" w:rsidRPr="00DE5DA2">
              <w:rPr>
                <w:sz w:val="24"/>
                <w:szCs w:val="24"/>
              </w:rPr>
              <w:t>5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3D853093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9A55523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6C00279" w14:textId="068CB4BD" w:rsidR="00A656BA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EFE693C" w14:textId="77777777" w:rsidR="003D053A" w:rsidRPr="00DE5DA2" w:rsidRDefault="003D053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77A8C5B" w14:textId="3F454F07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4</w:t>
            </w:r>
            <w:r w:rsidR="00EB54E0" w:rsidRPr="00DE5DA2">
              <w:rPr>
                <w:sz w:val="24"/>
                <w:szCs w:val="24"/>
              </w:rPr>
              <w:t>6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3675381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DFB4A8A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C675F55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EFBD9E7" w14:textId="4B03FF83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20B17" w:rsidRPr="00DE5DA2">
              <w:rPr>
                <w:sz w:val="24"/>
                <w:szCs w:val="24"/>
              </w:rPr>
              <w:t>4</w:t>
            </w:r>
            <w:r w:rsidR="00EB54E0" w:rsidRPr="00DE5DA2">
              <w:rPr>
                <w:sz w:val="24"/>
                <w:szCs w:val="24"/>
              </w:rPr>
              <w:t>7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7EE358A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91AC4D4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2FDA753" w14:textId="630AEE33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20B17" w:rsidRPr="00DE5DA2">
              <w:rPr>
                <w:sz w:val="24"/>
                <w:szCs w:val="24"/>
              </w:rPr>
              <w:t>4</w:t>
            </w:r>
            <w:r w:rsidR="00EB54E0" w:rsidRPr="00DE5DA2">
              <w:rPr>
                <w:sz w:val="24"/>
                <w:szCs w:val="24"/>
              </w:rPr>
              <w:t>8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4808D85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661775A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73AC71B" w14:textId="6648EC43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20B17" w:rsidRPr="00DE5DA2">
              <w:rPr>
                <w:sz w:val="24"/>
                <w:szCs w:val="24"/>
              </w:rPr>
              <w:t>4</w:t>
            </w:r>
            <w:r w:rsidR="00EB54E0" w:rsidRPr="00DE5DA2">
              <w:rPr>
                <w:sz w:val="24"/>
                <w:szCs w:val="24"/>
              </w:rPr>
              <w:t>9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14F5251D" w14:textId="1C49D84F" w:rsidR="00A656BA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7FC05EC" w14:textId="7A7C038D" w:rsidR="00DE69AF" w:rsidRDefault="00DE69A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2A129BE" w14:textId="77777777" w:rsidR="00DE69AF" w:rsidRPr="00DE5DA2" w:rsidRDefault="00DE69A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FDCC478" w14:textId="30A00F3F" w:rsidR="00EB54E0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EB54E0" w:rsidRPr="00DE5DA2">
              <w:rPr>
                <w:sz w:val="24"/>
                <w:szCs w:val="24"/>
              </w:rPr>
              <w:t>50.</w:t>
            </w:r>
          </w:p>
          <w:p w14:paraId="408697B8" w14:textId="77777777" w:rsidR="00EB54E0" w:rsidRPr="00DE5DA2" w:rsidRDefault="00EB54E0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E12416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D63BE18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C135B73" w14:textId="2112CC2F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EB54E0" w:rsidRPr="00DE5DA2">
              <w:rPr>
                <w:sz w:val="24"/>
                <w:szCs w:val="24"/>
              </w:rPr>
              <w:t>51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4DA81E0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5949E73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B0FD0D8" w14:textId="70BCCCE5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4</w:t>
            </w:r>
            <w:r w:rsidR="00A656BA" w:rsidRPr="00DE5DA2">
              <w:rPr>
                <w:sz w:val="24"/>
                <w:szCs w:val="24"/>
              </w:rPr>
              <w:t>.5</w:t>
            </w:r>
            <w:r w:rsidR="00EB54E0" w:rsidRPr="00DE5DA2">
              <w:rPr>
                <w:sz w:val="24"/>
                <w:szCs w:val="24"/>
              </w:rPr>
              <w:t>2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18CBBD39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B26E383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0AE1D9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2B1BC10" w14:textId="1925504E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5</w:t>
            </w:r>
            <w:r w:rsidR="00EB54E0" w:rsidRPr="00DE5DA2">
              <w:rPr>
                <w:sz w:val="24"/>
                <w:szCs w:val="24"/>
              </w:rPr>
              <w:t>3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078890FA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D2E6E29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1C1AC43" w14:textId="1D93C86B" w:rsidR="00A656BA" w:rsidRPr="00DE5DA2" w:rsidRDefault="00216C3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  <w:lang w:val="en-US"/>
              </w:rPr>
              <w:t>6</w:t>
            </w:r>
            <w:r w:rsidR="00A656BA" w:rsidRPr="00DE5DA2">
              <w:rPr>
                <w:sz w:val="24"/>
                <w:szCs w:val="24"/>
              </w:rPr>
              <w:t>.5</w:t>
            </w:r>
            <w:r w:rsidR="00EB54E0"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7DFA3E3C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43270F9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E24BD87" w14:textId="2DC7F6E8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5</w:t>
            </w:r>
            <w:r w:rsidR="00EB54E0" w:rsidRPr="00DE5DA2">
              <w:rPr>
                <w:sz w:val="24"/>
                <w:szCs w:val="24"/>
              </w:rPr>
              <w:t>5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028798F2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7033888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19C913A" w14:textId="27E91486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20B17" w:rsidRPr="00DE5DA2">
              <w:rPr>
                <w:sz w:val="24"/>
                <w:szCs w:val="24"/>
              </w:rPr>
              <w:t>5</w:t>
            </w:r>
            <w:r w:rsidR="00EB54E0" w:rsidRPr="00DE5DA2">
              <w:rPr>
                <w:sz w:val="24"/>
                <w:szCs w:val="24"/>
              </w:rPr>
              <w:t>6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E7C240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796DACB" w14:textId="26067F1B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154556B" w14:textId="2CE5845F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20B17" w:rsidRPr="00DE5DA2">
              <w:rPr>
                <w:sz w:val="24"/>
                <w:szCs w:val="24"/>
              </w:rPr>
              <w:t>5</w:t>
            </w:r>
            <w:r w:rsidR="00EB54E0" w:rsidRPr="00DE5DA2">
              <w:rPr>
                <w:sz w:val="24"/>
                <w:szCs w:val="24"/>
              </w:rPr>
              <w:t>7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2563F6F" w14:textId="775BD130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000000"/>
            </w:tcBorders>
          </w:tcPr>
          <w:p w14:paraId="61CC5A9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u w:val="single"/>
              </w:rPr>
            </w:pPr>
            <w:r w:rsidRPr="00DE5DA2">
              <w:rPr>
                <w:b/>
                <w:i/>
                <w:sz w:val="24"/>
                <w:szCs w:val="24"/>
                <w:u w:val="single"/>
              </w:rPr>
              <w:lastRenderedPageBreak/>
              <w:t>Техническая инспекция труда</w:t>
            </w:r>
          </w:p>
          <w:p w14:paraId="77BC563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9DBCDAC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бобщить и представить в Центральный совет по безопасности движения поездов при ЦК РОСПРОФЖЕЛ информацию об итогах работы Совета по безопасности движения при Дорпрофжел в I квартале 2023 года.</w:t>
            </w:r>
          </w:p>
          <w:p w14:paraId="306E1DAC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0B750F54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бобщить и представить в техническую инспекцию ЦК информацию по работе уполномоченных по охране труда за 1 квартал 2023 года.</w:t>
            </w:r>
          </w:p>
          <w:p w14:paraId="24D9B3B4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4ECFBDFB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ровести проверки состояния условий и охраны труда в хозяйстве пути Куйбышевской дирекции инфраструктуры.</w:t>
            </w:r>
          </w:p>
          <w:p w14:paraId="12B82BDD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3E77836B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роверить готовность вагонов, предназначенных для проживания на ремонтно-путевых работах. Контроль за обновлением парка служебно-технических вагонов. </w:t>
            </w:r>
          </w:p>
          <w:p w14:paraId="09F97A50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42D60BC1" w14:textId="2F8EAEB6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роверить условия труда и производственного быта работников, задействованных в ремонтно-путевых работах.</w:t>
            </w:r>
          </w:p>
          <w:p w14:paraId="62874DC6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Участвовать в мероприятии Всемирного дня защиты окружающей среды.</w:t>
            </w:r>
          </w:p>
          <w:p w14:paraId="7BBFA13B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019961C1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мероприятиях Международного дня привлечения внимания к железнодорожным переездам.</w:t>
            </w:r>
          </w:p>
          <w:p w14:paraId="1F730C6E" w14:textId="77777777" w:rsidR="003D053A" w:rsidRDefault="003D053A" w:rsidP="00DE5DA2">
            <w:pPr>
              <w:jc w:val="both"/>
              <w:rPr>
                <w:sz w:val="24"/>
                <w:szCs w:val="24"/>
              </w:rPr>
            </w:pPr>
          </w:p>
          <w:p w14:paraId="01797A78" w14:textId="3B329B0D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проведении мероприятий, посвященных Всемирному дню охраны труда.</w:t>
            </w:r>
          </w:p>
          <w:p w14:paraId="2C5BED97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5DB682D6" w14:textId="10D5B13D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существлять контроль за выполнением работодател</w:t>
            </w:r>
            <w:r w:rsidR="003D053A">
              <w:rPr>
                <w:sz w:val="24"/>
                <w:szCs w:val="24"/>
              </w:rPr>
              <w:t>ями</w:t>
            </w:r>
            <w:r w:rsidRPr="00DE5DA2">
              <w:rPr>
                <w:sz w:val="24"/>
                <w:szCs w:val="24"/>
              </w:rPr>
              <w:t xml:space="preserve"> требований ТК РФ в области охраны труда, окружающей среды.</w:t>
            </w:r>
          </w:p>
          <w:p w14:paraId="3DC62DF0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76DD186A" w14:textId="7D197252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существлять контроль реализации мероприятий по снижению производственного травматизма и выводу работников из опасных зон производства.</w:t>
            </w:r>
          </w:p>
          <w:p w14:paraId="1AFE9E9C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35178324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расследовании производственного травматизма с тяжелым и смертельным исходом.</w:t>
            </w:r>
          </w:p>
          <w:p w14:paraId="620EC5F5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6BCD2596" w14:textId="5443AD9F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роводить практическое обучение уполномоченных по охране труда, председателей ППО.</w:t>
            </w:r>
          </w:p>
          <w:p w14:paraId="3827E6AD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6DC94600" w14:textId="4368941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существлять контроль за работами по ремонту и восстановлению систем жизнеобеспечения и оснащению локомотивов диэлектрическими средствами защиты, инструментом и инвентарем в сервисных локомотивных депо.</w:t>
            </w:r>
          </w:p>
          <w:p w14:paraId="5D8F4EF5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5DD4E8A4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существлять контроль за организацией рабочих мест женщин помощников-машиниста, а также создания для них условий в домах отдыха.</w:t>
            </w:r>
          </w:p>
          <w:p w14:paraId="4BEDBB09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7A2D31D7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роводить работу в программах 1С (проверки, рейтинг) и “Экологические инициативы”.</w:t>
            </w:r>
          </w:p>
          <w:p w14:paraId="32DE02B0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0A19DDE7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роверять обеспечение работников спецодеждой и другими СИЗ, смывающими и обезвреживающими средствами.</w:t>
            </w:r>
          </w:p>
          <w:p w14:paraId="1D6290BB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6957170B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роверить обеспечение работников качественным инструментом и средствами малой механизации в соответствии с технологией, организацию рекламационной работы и списания неисправного инструмента.</w:t>
            </w:r>
          </w:p>
          <w:p w14:paraId="4D1BFB47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4583BD6A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существлять контроль за проведением специальной оценки условий труда. </w:t>
            </w:r>
          </w:p>
          <w:p w14:paraId="6A06778D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15255995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существлять контроль за обеспечением работников санитарно-бытовыми помещениями, выполнением программ по ремонту и оборудованию этих объектов. Проводить проверки ДОЛБ.</w:t>
            </w:r>
          </w:p>
          <w:p w14:paraId="18571845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</w:p>
          <w:p w14:paraId="3D45DF9C" w14:textId="495EF605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Контролировать наличие и состояние систем оповещения работников о приближении подвижного состава.</w:t>
            </w:r>
          </w:p>
          <w:p w14:paraId="3CA04A06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6C44A6A9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Направлять в средства массовой информации материалы о работе технических инспекторов, Совета Дорпрофжел и общественных инспекторов по БДП. </w:t>
            </w:r>
          </w:p>
          <w:p w14:paraId="20BAA379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331E1906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семинарах Дорпрофжел, комитетов ОППО и ППО, служб, региональных дирекций.</w:t>
            </w:r>
          </w:p>
          <w:p w14:paraId="24B2BA45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77A0C0A8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комплексных проверках ЦК Профсоюза.</w:t>
            </w:r>
          </w:p>
          <w:p w14:paraId="6D0BD3D5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подготовке материалов к заседаниям, президиумов Профсоюза и Дорпрофжел, совещаниям, конференциям и форумам с участием Дорпрофжел.</w:t>
            </w:r>
          </w:p>
          <w:p w14:paraId="79CA744F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66DCE41F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Готовить заключения и предложения по проектам локальных нормативных актов, затрагивающих экономические и социально-трудовые права членов Профсоюза.</w:t>
            </w:r>
          </w:p>
          <w:p w14:paraId="432868FB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0050385C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ыносить экспертные замечания по содержанию нормативных документов на соответствие норм охраны труда, готовить предложения по их согласованию.</w:t>
            </w:r>
          </w:p>
          <w:p w14:paraId="208EC65D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205CA652" w14:textId="77777777" w:rsidR="0083478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казывать содействие работодателю в структурных подразделениях по вопросам Культуры безопасности (движения), укреплению производственной дисциплины. </w:t>
            </w:r>
          </w:p>
          <w:p w14:paraId="1D65530F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6EF19718" w14:textId="0B2EA8F3" w:rsidR="00A656BA" w:rsidRPr="00DE5DA2" w:rsidRDefault="0083478A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комиссии по приемке новых типов подвижного состава.</w:t>
            </w:r>
          </w:p>
          <w:p w14:paraId="453E6CE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6E3C2A4" w14:textId="05C00000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E5DA2">
              <w:rPr>
                <w:b/>
                <w:i/>
                <w:sz w:val="24"/>
                <w:szCs w:val="24"/>
                <w:u w:val="single"/>
              </w:rPr>
              <w:t>Правовая инспекция труда</w:t>
            </w:r>
          </w:p>
          <w:p w14:paraId="6AAECB5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14:paraId="4EBAD60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казать практическую помощь председателям первичных профсоюзных организаций по правовой защите членов Профсоюза по филиалам.</w:t>
            </w:r>
          </w:p>
          <w:p w14:paraId="70B221E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CCADCA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роводить правовую экспертизу гражданско-правовых, трудовых и иных договоров.</w:t>
            </w:r>
          </w:p>
          <w:p w14:paraId="0D7FCEC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B2BA517" w14:textId="3BC9C3D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казать практическую помощь внештатным правовым инспекторам (по филиалам).</w:t>
            </w:r>
          </w:p>
          <w:p w14:paraId="466AF30F" w14:textId="77777777" w:rsidR="000F6DE5" w:rsidRPr="00DE5DA2" w:rsidRDefault="000F6DE5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4"/>
                <w:szCs w:val="24"/>
              </w:rPr>
            </w:pPr>
          </w:p>
          <w:p w14:paraId="69CF9A1C" w14:textId="7BCB18B0" w:rsidR="00A656BA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работе дорожной комиссии по приему экзаменов при назначении работников на руководящие должности.</w:t>
            </w:r>
          </w:p>
          <w:p w14:paraId="397F20C2" w14:textId="77777777" w:rsidR="00DE69AF" w:rsidRPr="00DE5DA2" w:rsidRDefault="00DE69A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4"/>
                <w:szCs w:val="24"/>
              </w:rPr>
            </w:pPr>
          </w:p>
          <w:p w14:paraId="3BD46FE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проведении испытаний по проверке знаний (ПТЭ, ИДБ) в комиссии заместителя начальника дороги - главного ревизора по безопасности движения поездов.</w:t>
            </w:r>
          </w:p>
          <w:p w14:paraId="2CEE3473" w14:textId="77777777" w:rsidR="00DE69AF" w:rsidRDefault="00DE69A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F7315EB" w14:textId="79AAEA5F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семинарах Дорпрофжел, филиалов Дорпрофжел, комитетов ОППО и ППО для профсоюзного актива.</w:t>
            </w:r>
          </w:p>
          <w:p w14:paraId="10273C3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Проводить правовую экспертизу Правил внутреннего трудового распорядка структурных подразделениях на регионах в рамках изменений и дополнений.</w:t>
            </w:r>
          </w:p>
          <w:p w14:paraId="4C3DCCD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9E748A9" w14:textId="7A8CE97F" w:rsidR="00A656BA" w:rsidRPr="00DE5DA2" w:rsidRDefault="000F6DE5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Работать с письмами и обращениями членов Профсоюза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38DB7A53" w14:textId="7FED4621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CA8667C" w14:textId="77777777" w:rsidR="000F6DE5" w:rsidRPr="00DE5DA2" w:rsidRDefault="000F6DE5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6F0909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существлять личный прием членов Профсоюза по оказанию юридической помощи.</w:t>
            </w:r>
          </w:p>
          <w:p w14:paraId="65E8449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A9CADE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Размещать информацию о деятельности правовой инспекции в профсоюзных и корпоративных СМИ.</w:t>
            </w:r>
          </w:p>
          <w:p w14:paraId="07C918B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8C6FAF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Мониторинг текущей деятельности правовых инспекторов труда Профсоюза Дорпрофжел.</w:t>
            </w:r>
          </w:p>
          <w:p w14:paraId="14972D61" w14:textId="4FDA496F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F37B6A0" w14:textId="5816C558" w:rsidR="000F6DE5" w:rsidRPr="00DE5DA2" w:rsidRDefault="000F6DE5" w:rsidP="00DE5DA2">
            <w:pPr>
              <w:pStyle w:val="a9"/>
              <w:spacing w:before="0" w:beforeAutospacing="0" w:after="0" w:afterAutospacing="0"/>
              <w:jc w:val="both"/>
            </w:pPr>
            <w:r w:rsidRPr="00DE5DA2">
              <w:rPr>
                <w:color w:val="000000"/>
              </w:rPr>
              <w:t>Совместно с представителями НТШ проверить Самарский регион по вопросам соблюдения трудового законодательства.</w:t>
            </w:r>
          </w:p>
          <w:p w14:paraId="142E87F1" w14:textId="7C9DB4F4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14:paraId="5821EC2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42EDB2B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649ACFD2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прель</w:t>
            </w:r>
          </w:p>
          <w:p w14:paraId="66092636" w14:textId="77777777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  <w:r w:rsidRPr="00DE5DA2">
              <w:rPr>
                <w:sz w:val="24"/>
                <w:szCs w:val="24"/>
              </w:rPr>
              <w:br/>
            </w:r>
            <w:r w:rsidRPr="00DE5DA2">
              <w:rPr>
                <w:sz w:val="24"/>
                <w:szCs w:val="24"/>
              </w:rPr>
              <w:br/>
            </w:r>
          </w:p>
          <w:p w14:paraId="47AE750C" w14:textId="5A2C06AE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прель</w:t>
            </w:r>
          </w:p>
          <w:p w14:paraId="0ACD331E" w14:textId="57027D19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</w:p>
          <w:p w14:paraId="15861388" w14:textId="77777777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</w:p>
          <w:p w14:paraId="7D2EACA2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май </w:t>
            </w:r>
          </w:p>
          <w:p w14:paraId="02A1BF89" w14:textId="77777777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</w:p>
          <w:p w14:paraId="712E7F79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23DA7D7" w14:textId="53A80E04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прель - май</w:t>
            </w:r>
          </w:p>
          <w:p w14:paraId="625C9801" w14:textId="1FDD44DD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</w:p>
          <w:p w14:paraId="06A7882A" w14:textId="77777777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</w:p>
          <w:p w14:paraId="608A1D14" w14:textId="4C95E514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2D8A84CC" w14:textId="77777777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</w:p>
          <w:p w14:paraId="36155B9A" w14:textId="2D81FE7E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июнь</w:t>
            </w:r>
          </w:p>
          <w:p w14:paraId="6C680673" w14:textId="77777777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</w:p>
          <w:p w14:paraId="6AA8F6D9" w14:textId="77777777" w:rsidR="0083478A" w:rsidRPr="00DE5DA2" w:rsidRDefault="0083478A" w:rsidP="00DE5DA2">
            <w:pPr>
              <w:jc w:val="center"/>
              <w:rPr>
                <w:sz w:val="24"/>
                <w:szCs w:val="24"/>
              </w:rPr>
            </w:pPr>
          </w:p>
          <w:p w14:paraId="6DCC4C02" w14:textId="5EE74E05" w:rsidR="0083478A" w:rsidRPr="00DE5DA2" w:rsidRDefault="0083478A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юнь</w:t>
            </w:r>
          </w:p>
          <w:p w14:paraId="3E277549" w14:textId="1BB08F1C" w:rsidR="0083478A" w:rsidRDefault="0083478A" w:rsidP="00DE5DA2">
            <w:pPr>
              <w:jc w:val="center"/>
              <w:rPr>
                <w:sz w:val="24"/>
                <w:szCs w:val="24"/>
              </w:rPr>
            </w:pPr>
          </w:p>
          <w:p w14:paraId="5F6EF305" w14:textId="77777777" w:rsidR="003D053A" w:rsidRPr="00DE5DA2" w:rsidRDefault="003D053A" w:rsidP="00DE5DA2">
            <w:pPr>
              <w:jc w:val="center"/>
              <w:rPr>
                <w:sz w:val="24"/>
                <w:szCs w:val="24"/>
              </w:rPr>
            </w:pPr>
          </w:p>
          <w:p w14:paraId="20D47DA1" w14:textId="6F12C549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прель</w:t>
            </w:r>
          </w:p>
          <w:p w14:paraId="4C90B472" w14:textId="24425E2D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123AC95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DFD081C" w14:textId="32003226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0CE72E41" w14:textId="3A9B9114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  <w:r w:rsidRPr="00DE5DA2">
              <w:rPr>
                <w:sz w:val="24"/>
                <w:szCs w:val="24"/>
              </w:rPr>
              <w:br/>
              <w:t>в течение квартала</w:t>
            </w:r>
          </w:p>
          <w:p w14:paraId="1BE625D1" w14:textId="076D8928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</w:p>
          <w:p w14:paraId="67459139" w14:textId="22DB2D3C" w:rsidR="0083478A" w:rsidRPr="00DE5DA2" w:rsidRDefault="001643E2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 мере необходимости</w:t>
            </w:r>
          </w:p>
          <w:p w14:paraId="4419A39A" w14:textId="20F37EB4" w:rsidR="0083478A" w:rsidRPr="00DE5DA2" w:rsidRDefault="0083478A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  <w:t>в течение квартала</w:t>
            </w:r>
          </w:p>
          <w:p w14:paraId="26A62C47" w14:textId="4742811C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4FFD77C2" w14:textId="77777777" w:rsidR="0083478A" w:rsidRPr="00DE5DA2" w:rsidRDefault="0083478A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49E830C2" w14:textId="77777777" w:rsidR="0083478A" w:rsidRPr="00DE5DA2" w:rsidRDefault="0083478A" w:rsidP="00DE5DA2">
            <w:pPr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  <w:r w:rsidRPr="00DE5DA2">
              <w:rPr>
                <w:sz w:val="24"/>
                <w:szCs w:val="24"/>
              </w:rPr>
              <w:br/>
            </w:r>
          </w:p>
          <w:p w14:paraId="384AE129" w14:textId="77777777" w:rsidR="0083478A" w:rsidRPr="00DE5DA2" w:rsidRDefault="0083478A" w:rsidP="00DE5DA2">
            <w:pPr>
              <w:jc w:val="center"/>
              <w:rPr>
                <w:sz w:val="24"/>
                <w:szCs w:val="24"/>
              </w:rPr>
            </w:pPr>
          </w:p>
          <w:p w14:paraId="6BA34FCD" w14:textId="41A37EF9" w:rsidR="0083478A" w:rsidRPr="00DE5DA2" w:rsidRDefault="0083478A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733956B1" w14:textId="1E05FC57" w:rsidR="0083478A" w:rsidRDefault="0083478A" w:rsidP="00DE5DA2">
            <w:pPr>
              <w:rPr>
                <w:sz w:val="24"/>
                <w:szCs w:val="24"/>
              </w:rPr>
            </w:pPr>
          </w:p>
          <w:p w14:paraId="66AE621B" w14:textId="77777777" w:rsidR="003D053A" w:rsidRPr="00DE5DA2" w:rsidRDefault="003D053A" w:rsidP="00DE5DA2">
            <w:pPr>
              <w:rPr>
                <w:sz w:val="24"/>
                <w:szCs w:val="24"/>
              </w:rPr>
            </w:pPr>
          </w:p>
          <w:p w14:paraId="79BFC1CD" w14:textId="77777777" w:rsidR="0083478A" w:rsidRPr="00DE5DA2" w:rsidRDefault="0083478A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4C7ADF44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20D40F0B" w14:textId="77777777" w:rsidR="0083478A" w:rsidRPr="00DE5DA2" w:rsidRDefault="0083478A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0251DC96" w14:textId="4AF6911B" w:rsidR="0083478A" w:rsidRDefault="0083478A" w:rsidP="00DE5DA2">
            <w:pPr>
              <w:rPr>
                <w:sz w:val="24"/>
                <w:szCs w:val="24"/>
              </w:rPr>
            </w:pPr>
          </w:p>
          <w:p w14:paraId="702996D7" w14:textId="77777777" w:rsidR="003D053A" w:rsidRPr="00DE5DA2" w:rsidRDefault="003D053A" w:rsidP="00DE5DA2">
            <w:pPr>
              <w:rPr>
                <w:sz w:val="24"/>
                <w:szCs w:val="24"/>
              </w:rPr>
            </w:pPr>
          </w:p>
          <w:p w14:paraId="198813D4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146D5B60" w14:textId="2BACBF68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  <w:r w:rsidRPr="00DE5DA2">
              <w:rPr>
                <w:sz w:val="24"/>
                <w:szCs w:val="24"/>
              </w:rPr>
              <w:br/>
            </w:r>
          </w:p>
          <w:p w14:paraId="1D37C6A2" w14:textId="77777777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</w:p>
          <w:p w14:paraId="42573490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2688451E" w14:textId="77777777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</w:p>
          <w:p w14:paraId="54D04A57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55C0DF85" w14:textId="604AC16B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</w:p>
          <w:p w14:paraId="2EEB021C" w14:textId="08BCB6A8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</w:p>
          <w:p w14:paraId="634BCB14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в течение квартала</w:t>
            </w:r>
          </w:p>
          <w:p w14:paraId="2DE52D64" w14:textId="5B10FA47" w:rsidR="0083478A" w:rsidRPr="00DE5DA2" w:rsidRDefault="0083478A" w:rsidP="00DE69AF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  <w:t>в течение квартала</w:t>
            </w:r>
          </w:p>
          <w:p w14:paraId="4C0B232E" w14:textId="77777777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</w:p>
          <w:p w14:paraId="337CBF5D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2516AFC" w14:textId="1B15EEF4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68822621" w14:textId="77777777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</w:p>
          <w:p w14:paraId="63FD9EFF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13C982C4" w14:textId="77777777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</w:p>
          <w:p w14:paraId="71CDC8C6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AC5372B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4AA62C9" w14:textId="7E9C3C60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</w:t>
            </w:r>
          </w:p>
          <w:p w14:paraId="079C7ABC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квартала</w:t>
            </w:r>
          </w:p>
          <w:p w14:paraId="191D3D3D" w14:textId="77777777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</w:p>
          <w:p w14:paraId="280BD3A4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1C316D1" w14:textId="0AE2560C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</w:t>
            </w:r>
          </w:p>
          <w:p w14:paraId="044F189C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квартала</w:t>
            </w:r>
          </w:p>
          <w:p w14:paraId="696FD37D" w14:textId="77777777" w:rsidR="0083478A" w:rsidRPr="00DE5DA2" w:rsidRDefault="0083478A" w:rsidP="00DE5DA2">
            <w:pPr>
              <w:contextualSpacing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</w:p>
          <w:p w14:paraId="021152CF" w14:textId="77777777" w:rsidR="0083478A" w:rsidRPr="00DE5DA2" w:rsidRDefault="0083478A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6DA26DFE" w14:textId="77777777" w:rsidR="0083478A" w:rsidRPr="00DE5DA2" w:rsidRDefault="0083478A" w:rsidP="00DE5DA2">
            <w:pPr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</w:p>
          <w:p w14:paraId="0B629C38" w14:textId="77777777" w:rsidR="0083478A" w:rsidRPr="00DE5DA2" w:rsidRDefault="0083478A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610FCCF6" w14:textId="77777777" w:rsidR="0083478A" w:rsidRPr="00DE5DA2" w:rsidRDefault="0083478A" w:rsidP="00DE5DA2">
            <w:pPr>
              <w:rPr>
                <w:sz w:val="24"/>
                <w:szCs w:val="24"/>
              </w:rPr>
            </w:pPr>
          </w:p>
          <w:p w14:paraId="429212D9" w14:textId="611813F0" w:rsidR="00EB54E0" w:rsidRDefault="00EB54E0" w:rsidP="00DE5DA2">
            <w:pPr>
              <w:jc w:val="center"/>
              <w:rPr>
                <w:sz w:val="24"/>
                <w:szCs w:val="24"/>
              </w:rPr>
            </w:pPr>
          </w:p>
          <w:p w14:paraId="73C1C2AA" w14:textId="77777777" w:rsidR="003D053A" w:rsidRPr="00DE5DA2" w:rsidRDefault="003D053A" w:rsidP="00DE5DA2">
            <w:pPr>
              <w:jc w:val="center"/>
              <w:rPr>
                <w:sz w:val="24"/>
                <w:szCs w:val="24"/>
              </w:rPr>
            </w:pPr>
          </w:p>
          <w:p w14:paraId="3636D12F" w14:textId="427CA350" w:rsidR="0083478A" w:rsidRPr="00DE5DA2" w:rsidRDefault="0083478A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7DD8CC45" w14:textId="0E022E88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4BFD467" w14:textId="4E442159" w:rsidR="0083478A" w:rsidRPr="00DE5DA2" w:rsidRDefault="0083478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F2C39B3" w14:textId="24FA041B" w:rsidR="00A12EEF" w:rsidRPr="00DE5DA2" w:rsidRDefault="00C3718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A12EEF" w:rsidRPr="00DE5DA2">
              <w:rPr>
                <w:sz w:val="24"/>
                <w:szCs w:val="24"/>
              </w:rPr>
              <w:t xml:space="preserve"> течение квартала</w:t>
            </w:r>
          </w:p>
          <w:p w14:paraId="4EAE60E4" w14:textId="77777777" w:rsidR="00A12EEF" w:rsidRPr="00DE5DA2" w:rsidRDefault="00A12EE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2C7F501" w14:textId="097FBE63" w:rsidR="00A12EEF" w:rsidRPr="00DE5DA2" w:rsidRDefault="00C3718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A12EEF" w:rsidRPr="00DE5DA2">
              <w:rPr>
                <w:sz w:val="24"/>
                <w:szCs w:val="24"/>
              </w:rPr>
              <w:t xml:space="preserve"> течение квартала</w:t>
            </w:r>
          </w:p>
          <w:p w14:paraId="1C0EE99A" w14:textId="77777777" w:rsidR="00A12EEF" w:rsidRPr="00DE5DA2" w:rsidRDefault="00A12EE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324824E" w14:textId="1381F725" w:rsidR="00A12EEF" w:rsidRPr="00DE5DA2" w:rsidRDefault="00C3718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A12EEF" w:rsidRPr="00DE5DA2">
              <w:rPr>
                <w:sz w:val="24"/>
                <w:szCs w:val="24"/>
              </w:rPr>
              <w:t xml:space="preserve"> течение квартала</w:t>
            </w:r>
          </w:p>
          <w:p w14:paraId="1363FEBD" w14:textId="77777777" w:rsidR="00DE69AF" w:rsidRDefault="00DE69A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C5EBDFA" w14:textId="77777777" w:rsidR="00DE69AF" w:rsidRDefault="00DE69A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A5E31BE" w14:textId="7E3041F1" w:rsidR="00A12EEF" w:rsidRPr="00DE5DA2" w:rsidRDefault="000F6DE5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A12EEF" w:rsidRPr="00DE5DA2">
              <w:rPr>
                <w:sz w:val="24"/>
                <w:szCs w:val="24"/>
              </w:rPr>
              <w:t xml:space="preserve"> течение квартала</w:t>
            </w:r>
          </w:p>
          <w:p w14:paraId="0AA74BED" w14:textId="0775C359" w:rsidR="00A12EEF" w:rsidRPr="00DE5DA2" w:rsidRDefault="00A12EE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BD3F08B" w14:textId="77777777" w:rsidR="00EB54E0" w:rsidRPr="00DE5DA2" w:rsidRDefault="00EB54E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F1866FD" w14:textId="0EF2A354" w:rsidR="00A12EEF" w:rsidRPr="00DE5DA2" w:rsidRDefault="000F6DE5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A12EEF" w:rsidRPr="00DE5DA2">
              <w:rPr>
                <w:sz w:val="24"/>
                <w:szCs w:val="24"/>
              </w:rPr>
              <w:t xml:space="preserve"> течение квартала</w:t>
            </w:r>
          </w:p>
          <w:p w14:paraId="7633D1F9" w14:textId="47867D54" w:rsidR="00A12EEF" w:rsidRPr="00DE5DA2" w:rsidRDefault="00A12EE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D0B2409" w14:textId="33643BAA" w:rsidR="00A12EEF" w:rsidRPr="00DE5DA2" w:rsidRDefault="000F6DE5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в</w:t>
            </w:r>
            <w:r w:rsidR="00A12EEF" w:rsidRPr="00DE5DA2">
              <w:rPr>
                <w:sz w:val="24"/>
                <w:szCs w:val="24"/>
              </w:rPr>
              <w:t xml:space="preserve"> течение квартала</w:t>
            </w:r>
          </w:p>
          <w:p w14:paraId="6F723A5E" w14:textId="77777777" w:rsidR="00A12EEF" w:rsidRPr="00DE5DA2" w:rsidRDefault="00A12EE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0B8BB7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C3624D5" w14:textId="07BCEC95" w:rsidR="00A12EEF" w:rsidRPr="00DE5DA2" w:rsidRDefault="000F6DE5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A12EEF" w:rsidRPr="00DE5DA2">
              <w:rPr>
                <w:sz w:val="24"/>
                <w:szCs w:val="24"/>
              </w:rPr>
              <w:t xml:space="preserve"> течение квартала</w:t>
            </w:r>
          </w:p>
          <w:p w14:paraId="142FBC73" w14:textId="77777777" w:rsidR="00A12EEF" w:rsidRPr="00DE5DA2" w:rsidRDefault="00A12EE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B1CCB35" w14:textId="355E552D" w:rsidR="00A656BA" w:rsidRPr="00DE5DA2" w:rsidRDefault="000F6DE5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стоян</w:t>
            </w:r>
            <w:r w:rsidR="00DE69AF">
              <w:rPr>
                <w:sz w:val="24"/>
                <w:szCs w:val="24"/>
              </w:rPr>
              <w:t>н</w:t>
            </w:r>
            <w:r w:rsidRPr="00DE5DA2">
              <w:rPr>
                <w:sz w:val="24"/>
                <w:szCs w:val="24"/>
              </w:rPr>
              <w:t>о</w:t>
            </w:r>
          </w:p>
          <w:p w14:paraId="3AAC708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466587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65D3CAE" w14:textId="49122F9B" w:rsidR="00A12EEF" w:rsidRPr="00DE5DA2" w:rsidRDefault="000F6DE5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A12EEF" w:rsidRPr="00DE5DA2">
              <w:rPr>
                <w:sz w:val="24"/>
                <w:szCs w:val="24"/>
              </w:rPr>
              <w:t xml:space="preserve"> течение квартала</w:t>
            </w:r>
          </w:p>
          <w:p w14:paraId="41ED9BD4" w14:textId="77777777" w:rsidR="00A12EEF" w:rsidRPr="00DE5DA2" w:rsidRDefault="00A12EE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37FEBD5" w14:textId="2E67B6C1" w:rsidR="00A12EEF" w:rsidRPr="00DE5DA2" w:rsidRDefault="000F6DE5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A12EEF" w:rsidRPr="00DE5DA2">
              <w:rPr>
                <w:sz w:val="24"/>
                <w:szCs w:val="24"/>
              </w:rPr>
              <w:t xml:space="preserve"> течение квартала</w:t>
            </w:r>
          </w:p>
          <w:p w14:paraId="6D871FB8" w14:textId="77777777" w:rsidR="00A12EEF" w:rsidRPr="00DE5DA2" w:rsidRDefault="00A12EE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3D8D1C6" w14:textId="31DC3048" w:rsidR="00A12EEF" w:rsidRPr="00DE5DA2" w:rsidRDefault="000F6DE5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 xml:space="preserve">в </w:t>
            </w:r>
            <w:r w:rsidR="00A12EEF" w:rsidRPr="00DE5DA2">
              <w:rPr>
                <w:sz w:val="24"/>
                <w:szCs w:val="24"/>
              </w:rPr>
              <w:t>течение квартала</w:t>
            </w:r>
          </w:p>
          <w:p w14:paraId="07C7AC42" w14:textId="31CCA4B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</w:tcBorders>
          </w:tcPr>
          <w:p w14:paraId="12280A0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2514EB1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2E8C58BB" w14:textId="1720DDBD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Шарипова Н.И.,</w:t>
            </w:r>
          </w:p>
          <w:p w14:paraId="5934C35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технические инспекторы труда Профсоюза в филиалах Дорпрофжел</w:t>
            </w:r>
          </w:p>
          <w:p w14:paraId="5835DBE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542393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8989B1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183759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B43C5F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20FD02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3B1669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7B8D95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97794F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B9A627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CC0DCA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DDECA8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70BF28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065322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542436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A20D7E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908958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95E6F7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6E6B38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B82C5B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2E8F99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EBC017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D9092A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E5831B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8783A4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760BF3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594598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73C556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0A45E4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CC297C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0446A2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BAA40D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D86B27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378DC0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E9D510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43B6A7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671268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DE0298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BA66FD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B1C993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32EA93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01ECC2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88B6D0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7E1A1F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60F826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C0B9FF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505613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A6F263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519DE6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C75E7C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24915A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8D0A49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7466D5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3DECAC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515F20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5F3108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8CDA29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3E2963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6AA0B1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478009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ABA8FA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225860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493B99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244E50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811FB7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4E9664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905FF2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61B101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7459C7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4909E6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B1ABF1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C21F37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D858D2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785974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B08F41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1887E1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C59A4C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61416A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BB5D7C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A233E8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52300C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AE1F1F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90C6D7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CD14FA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4EA253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5A3985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018DD4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4EE078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AA3568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3B516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9ADFC6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2BA146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7AC8FD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217640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665457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627002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13CF5A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AA84D8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5B2E95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7EB1E8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Илюхина И.Н.</w:t>
            </w:r>
          </w:p>
          <w:p w14:paraId="51FE073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Главный правовой инспектор труда Дорпрофжел и правовые инспектора труда филиалов Дорпрофжел</w:t>
            </w:r>
          </w:p>
        </w:tc>
      </w:tr>
      <w:tr w:rsidR="00A656BA" w:rsidRPr="00DE5DA2" w14:paraId="5F554DD4" w14:textId="77777777" w:rsidTr="004F70A1">
        <w:trPr>
          <w:jc w:val="center"/>
        </w:trPr>
        <w:tc>
          <w:tcPr>
            <w:tcW w:w="810" w:type="dxa"/>
          </w:tcPr>
          <w:p w14:paraId="38653DE2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F03DE9F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280333B" w14:textId="5C7BB013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0F6DE5" w:rsidRPr="00DE5DA2">
              <w:rPr>
                <w:sz w:val="24"/>
                <w:szCs w:val="24"/>
              </w:rPr>
              <w:t>58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D49CDFE" w14:textId="03705421" w:rsidR="00565D5A" w:rsidRPr="00DE5DA2" w:rsidRDefault="00565D5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7583B13" w14:textId="77777777" w:rsidR="00565D5A" w:rsidRPr="00DE5DA2" w:rsidRDefault="00565D5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32B95C1" w14:textId="3D8C5FD7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0F6DE5" w:rsidRPr="00DE5DA2">
              <w:rPr>
                <w:sz w:val="24"/>
                <w:szCs w:val="24"/>
              </w:rPr>
              <w:t>59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1A1CE9CD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2422B65" w14:textId="236DA294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002BD91" w14:textId="77777777" w:rsidR="00565D5A" w:rsidRPr="00DE5DA2" w:rsidRDefault="00565D5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59C4612" w14:textId="013EFBCA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20B17" w:rsidRPr="00DE5DA2">
              <w:rPr>
                <w:sz w:val="24"/>
                <w:szCs w:val="24"/>
              </w:rPr>
              <w:t>6</w:t>
            </w:r>
            <w:r w:rsidR="000F6DE5" w:rsidRPr="00DE5DA2">
              <w:rPr>
                <w:sz w:val="24"/>
                <w:szCs w:val="24"/>
              </w:rPr>
              <w:t>0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4738FFEC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0BEE356" w14:textId="7C280FDC" w:rsidR="00A656BA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7F57491" w14:textId="77777777" w:rsidR="00CE7E49" w:rsidRPr="00DE5DA2" w:rsidRDefault="00CE7E49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BE81694" w14:textId="0BA20476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565D5A" w:rsidRPr="00DE5DA2">
              <w:rPr>
                <w:sz w:val="24"/>
                <w:szCs w:val="24"/>
              </w:rPr>
              <w:t>6</w:t>
            </w:r>
            <w:r w:rsidR="000F6DE5" w:rsidRPr="00DE5DA2">
              <w:rPr>
                <w:sz w:val="24"/>
                <w:szCs w:val="24"/>
              </w:rPr>
              <w:t>1</w:t>
            </w:r>
          </w:p>
          <w:p w14:paraId="31B6E011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FBEBDC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3832759" w14:textId="6EE3A7D2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EAA2524" w14:textId="77777777" w:rsidR="007E6957" w:rsidRPr="00DE5DA2" w:rsidRDefault="007E6957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9897A0B" w14:textId="3611BA86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565D5A" w:rsidRPr="00DE5DA2">
              <w:rPr>
                <w:sz w:val="24"/>
                <w:szCs w:val="24"/>
              </w:rPr>
              <w:t>6</w:t>
            </w:r>
            <w:r w:rsidR="000F6DE5" w:rsidRPr="00DE5DA2">
              <w:rPr>
                <w:sz w:val="24"/>
                <w:szCs w:val="24"/>
              </w:rPr>
              <w:t>2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6A1BC35F" w14:textId="635E9104" w:rsidR="00A656BA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DEE2D1B" w14:textId="77777777" w:rsidR="00CE7E49" w:rsidRPr="00DE5DA2" w:rsidRDefault="00CE7E49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92B7700" w14:textId="2A911584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565D5A" w:rsidRPr="00DE5DA2">
              <w:rPr>
                <w:sz w:val="24"/>
                <w:szCs w:val="24"/>
              </w:rPr>
              <w:t>6</w:t>
            </w:r>
            <w:r w:rsidR="000F6DE5" w:rsidRPr="00DE5DA2">
              <w:rPr>
                <w:sz w:val="24"/>
                <w:szCs w:val="24"/>
              </w:rPr>
              <w:t>3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3810DA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4918855" w14:textId="7D3D069E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565D5A" w:rsidRPr="00DE5DA2">
              <w:rPr>
                <w:sz w:val="24"/>
                <w:szCs w:val="24"/>
              </w:rPr>
              <w:t>6</w:t>
            </w:r>
            <w:r w:rsidR="000F6DE5"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3E280FCD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1F30D08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447B26B" w14:textId="469EC78E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565D5A" w:rsidRPr="00DE5DA2">
              <w:rPr>
                <w:sz w:val="24"/>
                <w:szCs w:val="24"/>
              </w:rPr>
              <w:t>6</w:t>
            </w:r>
            <w:r w:rsidR="000F6DE5" w:rsidRPr="00DE5DA2">
              <w:rPr>
                <w:sz w:val="24"/>
                <w:szCs w:val="24"/>
              </w:rPr>
              <w:t>5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4D94636D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0B71B0C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0C38B6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8C8DCF7" w14:textId="04A7C021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0F6DE5" w:rsidRPr="00DE5DA2">
              <w:rPr>
                <w:sz w:val="24"/>
                <w:szCs w:val="24"/>
              </w:rPr>
              <w:t>66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4CD1E00C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A8D10FD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0D19195" w14:textId="5027D024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0F6DE5" w:rsidRPr="00DE5DA2">
              <w:rPr>
                <w:sz w:val="24"/>
                <w:szCs w:val="24"/>
              </w:rPr>
              <w:t>6</w:t>
            </w:r>
            <w:r w:rsidR="00EB54E0" w:rsidRPr="00DE5DA2">
              <w:rPr>
                <w:sz w:val="24"/>
                <w:szCs w:val="24"/>
              </w:rPr>
              <w:t>7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02CAA22D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0B06A46" w14:textId="77777777" w:rsidR="007E6957" w:rsidRPr="00DE5DA2" w:rsidRDefault="007E6957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B4D101E" w14:textId="1E24804C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0F6DE5" w:rsidRPr="00DE5DA2">
              <w:rPr>
                <w:sz w:val="24"/>
                <w:szCs w:val="24"/>
              </w:rPr>
              <w:t>68.</w:t>
            </w:r>
          </w:p>
        </w:tc>
        <w:tc>
          <w:tcPr>
            <w:tcW w:w="6135" w:type="dxa"/>
          </w:tcPr>
          <w:p w14:paraId="767003B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center"/>
              <w:rPr>
                <w:sz w:val="24"/>
                <w:szCs w:val="24"/>
                <w:u w:val="single"/>
              </w:rPr>
            </w:pPr>
            <w:r w:rsidRPr="00DE5DA2">
              <w:rPr>
                <w:b/>
                <w:i/>
                <w:sz w:val="24"/>
                <w:szCs w:val="24"/>
                <w:u w:val="single"/>
              </w:rPr>
              <w:lastRenderedPageBreak/>
              <w:t>Отдел социальной сферы</w:t>
            </w:r>
          </w:p>
          <w:p w14:paraId="424BAC3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center"/>
              <w:rPr>
                <w:sz w:val="24"/>
                <w:szCs w:val="24"/>
                <w:u w:val="single"/>
              </w:rPr>
            </w:pPr>
          </w:p>
          <w:p w14:paraId="08E9CF89" w14:textId="77777777" w:rsidR="00FA271C" w:rsidRPr="00DE5DA2" w:rsidRDefault="00FA271C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дготовить разнарядку по распределению путёвок на санаторно-курортное лечение и отдых.</w:t>
            </w:r>
          </w:p>
          <w:p w14:paraId="0CCB664E" w14:textId="77777777" w:rsidR="00FA271C" w:rsidRPr="00DE5DA2" w:rsidRDefault="00FA271C" w:rsidP="00DE5DA2">
            <w:pPr>
              <w:rPr>
                <w:sz w:val="24"/>
                <w:szCs w:val="24"/>
              </w:rPr>
            </w:pPr>
          </w:p>
          <w:p w14:paraId="72208644" w14:textId="77777777" w:rsidR="00FA271C" w:rsidRPr="00DE5DA2" w:rsidRDefault="00FA271C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работе дорожной комиссии по готовности детских оздоровительных лагерей к оздоровительному сезону.</w:t>
            </w:r>
          </w:p>
          <w:p w14:paraId="64CBC6ED" w14:textId="77777777" w:rsidR="00FA271C" w:rsidRPr="00DE5DA2" w:rsidRDefault="00FA271C" w:rsidP="00DE5DA2">
            <w:pPr>
              <w:rPr>
                <w:sz w:val="24"/>
                <w:szCs w:val="24"/>
              </w:rPr>
            </w:pPr>
          </w:p>
          <w:p w14:paraId="789B6569" w14:textId="0E85AC14" w:rsidR="00FA271C" w:rsidRDefault="00FA271C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Совместно с филиалами Дорпрофжел и дирекцией социальной сферы организовать отправку детей в детские оздоровительные лагеря.</w:t>
            </w:r>
          </w:p>
          <w:p w14:paraId="39274718" w14:textId="77777777" w:rsidR="00CE7E49" w:rsidRPr="00DE5DA2" w:rsidRDefault="00CE7E49" w:rsidP="00DE5DA2">
            <w:pPr>
              <w:jc w:val="both"/>
              <w:rPr>
                <w:sz w:val="24"/>
                <w:szCs w:val="24"/>
              </w:rPr>
            </w:pPr>
          </w:p>
          <w:p w14:paraId="7C67FF49" w14:textId="2EF16736" w:rsidR="00FA271C" w:rsidRPr="00DE5DA2" w:rsidRDefault="00FA271C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Совместно с РФСО «Локомотив» и филиалами Дорпрофжел организовать проведение Игр РОСПРОФЖЕЛ «Мы вместе» на узлах Куйбышевской железной дороги.</w:t>
            </w:r>
          </w:p>
          <w:p w14:paraId="3CB97C0C" w14:textId="77777777" w:rsidR="00FA271C" w:rsidRPr="00DE5DA2" w:rsidRDefault="00FA271C" w:rsidP="00DE5DA2">
            <w:pPr>
              <w:rPr>
                <w:sz w:val="24"/>
                <w:szCs w:val="24"/>
              </w:rPr>
            </w:pPr>
          </w:p>
          <w:p w14:paraId="32D89AD2" w14:textId="36C0AB60" w:rsidR="00FA271C" w:rsidRPr="00DE5DA2" w:rsidRDefault="00FA271C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Готовить материалы для сайт</w:t>
            </w:r>
            <w:r w:rsidR="00CE7E49">
              <w:rPr>
                <w:sz w:val="24"/>
                <w:szCs w:val="24"/>
              </w:rPr>
              <w:t>ов и соцсетей</w:t>
            </w:r>
            <w:r w:rsidRPr="00DE5DA2">
              <w:rPr>
                <w:sz w:val="24"/>
                <w:szCs w:val="24"/>
              </w:rPr>
              <w:t xml:space="preserve"> Дорпрофжел.</w:t>
            </w:r>
          </w:p>
          <w:p w14:paraId="3AB8488D" w14:textId="187B4996" w:rsidR="00FA271C" w:rsidRDefault="00FA271C" w:rsidP="00DE5DA2">
            <w:pPr>
              <w:rPr>
                <w:sz w:val="24"/>
                <w:szCs w:val="24"/>
              </w:rPr>
            </w:pPr>
          </w:p>
          <w:p w14:paraId="4CC2AC73" w14:textId="77777777" w:rsidR="00CE7E49" w:rsidRPr="00DE5DA2" w:rsidRDefault="00CE7E49" w:rsidP="00DE5DA2">
            <w:pPr>
              <w:rPr>
                <w:sz w:val="24"/>
                <w:szCs w:val="24"/>
              </w:rPr>
            </w:pPr>
          </w:p>
          <w:p w14:paraId="4AC41008" w14:textId="77777777" w:rsidR="00FA271C" w:rsidRPr="00DE5DA2" w:rsidRDefault="00FA271C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дготовить заявки на детские новогодние подарки.</w:t>
            </w:r>
          </w:p>
          <w:p w14:paraId="5EA7CF55" w14:textId="77777777" w:rsidR="00FA271C" w:rsidRPr="00DE5DA2" w:rsidRDefault="00FA271C" w:rsidP="00DE5DA2">
            <w:pPr>
              <w:rPr>
                <w:sz w:val="24"/>
                <w:szCs w:val="24"/>
              </w:rPr>
            </w:pPr>
          </w:p>
          <w:p w14:paraId="66C9D435" w14:textId="77777777" w:rsidR="00FA271C" w:rsidRPr="00DE5DA2" w:rsidRDefault="00FA271C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рганизовать формирование групп на экскурсионно-познавательные программы ЦК РОСПРОФЖЕЛ.</w:t>
            </w:r>
          </w:p>
          <w:p w14:paraId="67DED768" w14:textId="77777777" w:rsidR="00FA271C" w:rsidRPr="00DE5DA2" w:rsidRDefault="00FA271C" w:rsidP="00DE5DA2">
            <w:pPr>
              <w:rPr>
                <w:sz w:val="24"/>
                <w:szCs w:val="24"/>
              </w:rPr>
            </w:pPr>
          </w:p>
          <w:p w14:paraId="6AFAAF08" w14:textId="27FB34A7" w:rsidR="00FA271C" w:rsidRPr="00DE5DA2" w:rsidRDefault="00FA271C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 xml:space="preserve">Совместно с филиалами Дорпрофжел и председателями ППО организовать отправку и сопровождение детей в дорожные </w:t>
            </w:r>
            <w:r w:rsidR="00CE7E49">
              <w:rPr>
                <w:sz w:val="24"/>
                <w:szCs w:val="24"/>
              </w:rPr>
              <w:t>лагеря</w:t>
            </w:r>
            <w:r w:rsidRPr="00DE5DA2">
              <w:rPr>
                <w:sz w:val="24"/>
                <w:szCs w:val="24"/>
              </w:rPr>
              <w:t>.</w:t>
            </w:r>
          </w:p>
          <w:p w14:paraId="2E19C895" w14:textId="77777777" w:rsidR="00FA271C" w:rsidRPr="00DE5DA2" w:rsidRDefault="00FA271C" w:rsidP="00DE5DA2">
            <w:pPr>
              <w:rPr>
                <w:sz w:val="24"/>
                <w:szCs w:val="24"/>
              </w:rPr>
            </w:pPr>
          </w:p>
          <w:p w14:paraId="2E30CD94" w14:textId="77777777" w:rsidR="00FA271C" w:rsidRPr="00DE5DA2" w:rsidRDefault="00FA271C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казывать помощь профкомам по вопросам добровольного страхования от профнепригодности.</w:t>
            </w:r>
          </w:p>
          <w:p w14:paraId="214B6B41" w14:textId="77777777" w:rsidR="00FA271C" w:rsidRPr="00DE5DA2" w:rsidRDefault="00FA271C" w:rsidP="00DE5DA2">
            <w:pPr>
              <w:rPr>
                <w:sz w:val="24"/>
                <w:szCs w:val="24"/>
              </w:rPr>
            </w:pPr>
          </w:p>
          <w:p w14:paraId="655E50D6" w14:textId="0403A3A7" w:rsidR="00FA271C" w:rsidRPr="00DE5DA2" w:rsidRDefault="00C37180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 xml:space="preserve">Участвовать в развитии программы лояльности </w:t>
            </w:r>
            <w:r w:rsidR="00FA271C" w:rsidRPr="00DE5DA2">
              <w:rPr>
                <w:sz w:val="24"/>
                <w:szCs w:val="24"/>
              </w:rPr>
              <w:t>РОСПРОФЖЕЛ.</w:t>
            </w:r>
          </w:p>
          <w:p w14:paraId="6E5012BB" w14:textId="77777777" w:rsidR="00FA271C" w:rsidRPr="00DE5DA2" w:rsidRDefault="00FA271C" w:rsidP="00DE5DA2">
            <w:pPr>
              <w:rPr>
                <w:sz w:val="24"/>
                <w:szCs w:val="24"/>
              </w:rPr>
            </w:pPr>
          </w:p>
          <w:p w14:paraId="784FEDBC" w14:textId="26B66560" w:rsidR="00A656BA" w:rsidRPr="00DE5DA2" w:rsidRDefault="00FA271C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Совместно с РФСО «Локомотив» организовать подготовку хоккейной команды Куйбышевской железной дороги на XI Кубок ОАО “РЖД” и РОСПРОФЖЕЛ.</w:t>
            </w:r>
          </w:p>
        </w:tc>
        <w:tc>
          <w:tcPr>
            <w:tcW w:w="1890" w:type="dxa"/>
          </w:tcPr>
          <w:p w14:paraId="2D6046D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4"/>
                <w:szCs w:val="24"/>
              </w:rPr>
            </w:pPr>
          </w:p>
          <w:p w14:paraId="618ACEE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4"/>
                <w:szCs w:val="24"/>
              </w:rPr>
            </w:pPr>
          </w:p>
          <w:p w14:paraId="4A617243" w14:textId="77777777" w:rsidR="00FA271C" w:rsidRPr="00DE5DA2" w:rsidRDefault="00FA271C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прель - май</w:t>
            </w:r>
          </w:p>
          <w:p w14:paraId="406A0F8B" w14:textId="7CC6F44A" w:rsidR="00FA271C" w:rsidRPr="00DE5DA2" w:rsidRDefault="00FA271C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  <w:r w:rsidRPr="00DE5DA2">
              <w:rPr>
                <w:sz w:val="24"/>
                <w:szCs w:val="24"/>
              </w:rPr>
              <w:br/>
              <w:t>май-июнь</w:t>
            </w:r>
          </w:p>
          <w:p w14:paraId="3FE3229C" w14:textId="184C5CA6" w:rsidR="00FA271C" w:rsidRPr="00DE5DA2" w:rsidRDefault="00FA271C" w:rsidP="00DE5DA2">
            <w:pPr>
              <w:contextualSpacing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</w:p>
          <w:p w14:paraId="448B18BB" w14:textId="77777777" w:rsidR="00FA271C" w:rsidRPr="00DE5DA2" w:rsidRDefault="00FA271C" w:rsidP="00DE5DA2">
            <w:pPr>
              <w:contextualSpacing/>
              <w:rPr>
                <w:sz w:val="24"/>
                <w:szCs w:val="24"/>
              </w:rPr>
            </w:pPr>
          </w:p>
          <w:p w14:paraId="07B38FB8" w14:textId="77777777" w:rsidR="00FA271C" w:rsidRPr="00DE5DA2" w:rsidRDefault="00FA271C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юнь</w:t>
            </w:r>
          </w:p>
          <w:p w14:paraId="0E9D3F8B" w14:textId="2740A244" w:rsidR="00FA271C" w:rsidRPr="00DE5DA2" w:rsidRDefault="00FA271C" w:rsidP="00DE5DA2">
            <w:pPr>
              <w:contextualSpacing/>
              <w:rPr>
                <w:sz w:val="24"/>
                <w:szCs w:val="24"/>
              </w:rPr>
            </w:pPr>
          </w:p>
          <w:p w14:paraId="759DC67E" w14:textId="32DF36AA" w:rsidR="00FA271C" w:rsidRDefault="00FA271C" w:rsidP="00DE5DA2">
            <w:pPr>
              <w:contextualSpacing/>
              <w:rPr>
                <w:sz w:val="24"/>
                <w:szCs w:val="24"/>
              </w:rPr>
            </w:pPr>
          </w:p>
          <w:p w14:paraId="3840F485" w14:textId="77777777" w:rsidR="00CE7E49" w:rsidRPr="00DE5DA2" w:rsidRDefault="00CE7E49" w:rsidP="00DE5DA2">
            <w:pPr>
              <w:contextualSpacing/>
              <w:rPr>
                <w:sz w:val="24"/>
                <w:szCs w:val="24"/>
              </w:rPr>
            </w:pPr>
          </w:p>
          <w:p w14:paraId="419B65BA" w14:textId="77777777" w:rsidR="00FA271C" w:rsidRPr="00DE5DA2" w:rsidRDefault="00FA271C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прель-июнь</w:t>
            </w:r>
          </w:p>
          <w:p w14:paraId="019A6D30" w14:textId="34D988E1" w:rsidR="00FA271C" w:rsidRPr="00DE5DA2" w:rsidRDefault="00FA271C" w:rsidP="00DE5DA2">
            <w:pPr>
              <w:contextualSpacing/>
              <w:rPr>
                <w:sz w:val="24"/>
                <w:szCs w:val="24"/>
              </w:rPr>
            </w:pPr>
          </w:p>
          <w:p w14:paraId="1864E01B" w14:textId="70F62068" w:rsidR="00FA271C" w:rsidRPr="00DE5DA2" w:rsidRDefault="00FA271C" w:rsidP="00DE5DA2">
            <w:pPr>
              <w:contextualSpacing/>
              <w:rPr>
                <w:sz w:val="24"/>
                <w:szCs w:val="24"/>
              </w:rPr>
            </w:pPr>
          </w:p>
          <w:p w14:paraId="2D462341" w14:textId="76C3369F" w:rsidR="00FA271C" w:rsidRPr="00DE5DA2" w:rsidRDefault="00FA271C" w:rsidP="00DE5DA2">
            <w:pPr>
              <w:contextualSpacing/>
              <w:rPr>
                <w:sz w:val="24"/>
                <w:szCs w:val="24"/>
              </w:rPr>
            </w:pPr>
          </w:p>
          <w:p w14:paraId="3A1372F0" w14:textId="77777777" w:rsidR="00FA271C" w:rsidRPr="00DE5DA2" w:rsidRDefault="00FA271C" w:rsidP="00DE5DA2">
            <w:pPr>
              <w:contextualSpacing/>
              <w:rPr>
                <w:sz w:val="24"/>
                <w:szCs w:val="24"/>
              </w:rPr>
            </w:pPr>
          </w:p>
          <w:p w14:paraId="1C5B6B09" w14:textId="77777777" w:rsidR="00FA271C" w:rsidRPr="00DE5DA2" w:rsidRDefault="00FA271C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7A25EC45" w14:textId="77777777" w:rsidR="00FA271C" w:rsidRPr="00DE5DA2" w:rsidRDefault="00FA271C" w:rsidP="00DE5DA2">
            <w:pPr>
              <w:contextualSpacing/>
              <w:rPr>
                <w:sz w:val="24"/>
                <w:szCs w:val="24"/>
              </w:rPr>
            </w:pPr>
          </w:p>
          <w:p w14:paraId="1BE5FAA8" w14:textId="77777777" w:rsidR="00FA271C" w:rsidRPr="00DE5DA2" w:rsidRDefault="00FA271C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юнь</w:t>
            </w:r>
          </w:p>
          <w:p w14:paraId="3E18C363" w14:textId="77777777" w:rsidR="00FA271C" w:rsidRPr="00DE5DA2" w:rsidRDefault="00FA271C" w:rsidP="00DE5DA2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1D80DC6" w14:textId="172D40B9" w:rsidR="00FA271C" w:rsidRPr="00DE5DA2" w:rsidRDefault="00FA271C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6895382C" w14:textId="77777777" w:rsidR="00FA271C" w:rsidRPr="00DE5DA2" w:rsidRDefault="00FA271C" w:rsidP="00DE5DA2">
            <w:pPr>
              <w:contextualSpacing/>
              <w:rPr>
                <w:sz w:val="24"/>
                <w:szCs w:val="24"/>
              </w:rPr>
            </w:pPr>
          </w:p>
          <w:p w14:paraId="3F98E89F" w14:textId="77777777" w:rsidR="00FA271C" w:rsidRPr="00DE5DA2" w:rsidRDefault="00FA271C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6820E02B" w14:textId="570C800F" w:rsidR="00FA271C" w:rsidRPr="00DE5DA2" w:rsidRDefault="00FA271C" w:rsidP="00DE5DA2">
            <w:pPr>
              <w:contextualSpacing/>
              <w:rPr>
                <w:sz w:val="24"/>
                <w:szCs w:val="24"/>
              </w:rPr>
            </w:pPr>
          </w:p>
          <w:p w14:paraId="1599AA26" w14:textId="77777777" w:rsidR="00FA271C" w:rsidRPr="00DE5DA2" w:rsidRDefault="00FA271C" w:rsidP="00DE5DA2">
            <w:pPr>
              <w:contextualSpacing/>
              <w:rPr>
                <w:sz w:val="24"/>
                <w:szCs w:val="24"/>
              </w:rPr>
            </w:pPr>
          </w:p>
          <w:p w14:paraId="5044CB9B" w14:textId="77777777" w:rsidR="00FA271C" w:rsidRPr="00DE5DA2" w:rsidRDefault="00FA271C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  <w:p w14:paraId="7A43C80E" w14:textId="77777777" w:rsidR="00FA271C" w:rsidRPr="00DE5DA2" w:rsidRDefault="00FA271C" w:rsidP="00DE5DA2">
            <w:pPr>
              <w:contextualSpacing/>
              <w:rPr>
                <w:sz w:val="24"/>
                <w:szCs w:val="24"/>
              </w:rPr>
            </w:pPr>
          </w:p>
          <w:p w14:paraId="155EBD9F" w14:textId="77777777" w:rsidR="00FA271C" w:rsidRPr="00DE5DA2" w:rsidRDefault="00FA271C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lastRenderedPageBreak/>
              <w:t>в течение квартала</w:t>
            </w:r>
          </w:p>
          <w:p w14:paraId="6E9D2C0A" w14:textId="21048437" w:rsidR="00FA271C" w:rsidRPr="00DE5DA2" w:rsidRDefault="00FA271C" w:rsidP="00DE5DA2">
            <w:pPr>
              <w:contextualSpacing/>
              <w:rPr>
                <w:sz w:val="24"/>
                <w:szCs w:val="24"/>
              </w:rPr>
            </w:pPr>
          </w:p>
          <w:p w14:paraId="5F1AF012" w14:textId="77FF87AA" w:rsidR="00A656BA" w:rsidRPr="00DE5DA2" w:rsidRDefault="00FA271C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175" w:type="dxa"/>
          </w:tcPr>
          <w:p w14:paraId="6DE6DB54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lastRenderedPageBreak/>
              <w:t>Зайченко О.А.</w:t>
            </w:r>
          </w:p>
          <w:p w14:paraId="4C792A3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A656BA" w:rsidRPr="00DE5DA2" w14:paraId="68E54C5A" w14:textId="77777777" w:rsidTr="004F70A1">
        <w:trPr>
          <w:jc w:val="center"/>
        </w:trPr>
        <w:tc>
          <w:tcPr>
            <w:tcW w:w="810" w:type="dxa"/>
          </w:tcPr>
          <w:p w14:paraId="6697B3A7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4D3EE40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167EC43" w14:textId="43EE3CAF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0F6DE5" w:rsidRPr="00DE5DA2">
              <w:rPr>
                <w:sz w:val="24"/>
                <w:szCs w:val="24"/>
              </w:rPr>
              <w:t>69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7ADF861A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C288363" w14:textId="231D8E1A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FE1451A" w14:textId="4024BF20" w:rsidR="004A1ACF" w:rsidRPr="00DE5DA2" w:rsidRDefault="004A1AC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CC50FCE" w14:textId="0EFC423B" w:rsidR="004A1ACF" w:rsidRPr="00DE5DA2" w:rsidRDefault="004A1AC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E859697" w14:textId="65EF11CB" w:rsidR="004A1ACF" w:rsidRPr="00DE5DA2" w:rsidRDefault="004A1AC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F8A8B2A" w14:textId="21098BBF" w:rsidR="004A1ACF" w:rsidRPr="00DE5DA2" w:rsidRDefault="004A1AC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642EECA" w14:textId="50CF6B09" w:rsidR="004A1ACF" w:rsidRPr="00DE5DA2" w:rsidRDefault="004A1AC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04A2631" w14:textId="77A7EB2E" w:rsidR="004A1ACF" w:rsidRPr="00DE5DA2" w:rsidRDefault="004A1AC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FF64B8D" w14:textId="26BD6C91" w:rsidR="004A1ACF" w:rsidRPr="00DE5DA2" w:rsidRDefault="004A1AC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BFAB265" w14:textId="6B9A9D9D" w:rsidR="004A1ACF" w:rsidRPr="00DE5DA2" w:rsidRDefault="004A1AC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59D7078" w14:textId="23F07CBE" w:rsidR="004A1ACF" w:rsidRPr="00DE5DA2" w:rsidRDefault="004A1AC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BEE53FF" w14:textId="77777777" w:rsidR="004A1ACF" w:rsidRPr="00DE5DA2" w:rsidRDefault="004A1AC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9455530" w14:textId="404BE4C2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E0983" w:rsidRPr="00DE5DA2">
              <w:rPr>
                <w:sz w:val="24"/>
                <w:szCs w:val="24"/>
              </w:rPr>
              <w:t>7</w:t>
            </w:r>
            <w:r w:rsidR="000F6DE5" w:rsidRPr="00DE5DA2">
              <w:rPr>
                <w:sz w:val="24"/>
                <w:szCs w:val="24"/>
              </w:rPr>
              <w:t>0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3E205C1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103857F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F251E71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E0DD5ED" w14:textId="52CF8361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E0983" w:rsidRPr="00DE5DA2">
              <w:rPr>
                <w:sz w:val="24"/>
                <w:szCs w:val="24"/>
              </w:rPr>
              <w:t>7</w:t>
            </w:r>
            <w:r w:rsidR="000F6DE5" w:rsidRPr="00DE5DA2">
              <w:rPr>
                <w:sz w:val="24"/>
                <w:szCs w:val="24"/>
              </w:rPr>
              <w:t>1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73D4CF1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61AB300" w14:textId="611948B5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2073740" w14:textId="77777777" w:rsidR="004A1ACF" w:rsidRPr="00DE5DA2" w:rsidRDefault="004A1ACF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91F326F" w14:textId="7BE930F5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E0983" w:rsidRPr="00DE5DA2">
              <w:rPr>
                <w:sz w:val="24"/>
                <w:szCs w:val="24"/>
              </w:rPr>
              <w:t>7</w:t>
            </w:r>
            <w:r w:rsidR="000F6DE5" w:rsidRPr="00DE5DA2">
              <w:rPr>
                <w:sz w:val="24"/>
                <w:szCs w:val="24"/>
              </w:rPr>
              <w:t>2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CDE948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1F5E952" w14:textId="0BDC4CB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D77B79D" w14:textId="77777777" w:rsidR="00C37180" w:rsidRPr="00DE5DA2" w:rsidRDefault="00C37180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DE7AAEC" w14:textId="202B2A20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DE0983" w:rsidRPr="00DE5DA2">
              <w:rPr>
                <w:sz w:val="24"/>
                <w:szCs w:val="24"/>
              </w:rPr>
              <w:t>7</w:t>
            </w:r>
            <w:r w:rsidR="000F6DE5" w:rsidRPr="00DE5DA2">
              <w:rPr>
                <w:sz w:val="24"/>
                <w:szCs w:val="24"/>
              </w:rPr>
              <w:t>3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0B94E905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ABC21A8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0C9B317" w14:textId="7EDE379B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3E36B2" w:rsidRPr="00DE5DA2">
              <w:rPr>
                <w:sz w:val="24"/>
                <w:szCs w:val="24"/>
              </w:rPr>
              <w:t>7</w:t>
            </w:r>
            <w:r w:rsidR="000F6DE5"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04E8766A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5137A20" w14:textId="096FDE43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741119D" w14:textId="0B55DBC9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3E36B2" w:rsidRPr="00DE5DA2">
              <w:rPr>
                <w:sz w:val="24"/>
                <w:szCs w:val="24"/>
              </w:rPr>
              <w:t>7</w:t>
            </w:r>
            <w:r w:rsidR="000F6DE5" w:rsidRPr="00DE5DA2">
              <w:rPr>
                <w:sz w:val="24"/>
                <w:szCs w:val="24"/>
              </w:rPr>
              <w:t>5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564D94C4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9511025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5E55FB1" w14:textId="43B46CFA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BC584CA" w14:textId="63842EA5" w:rsidR="003E36B2" w:rsidRPr="00DE5DA2" w:rsidRDefault="003E36B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0FE541E" w14:textId="17EDFD7C" w:rsidR="003E36B2" w:rsidRPr="00DE5DA2" w:rsidRDefault="003E36B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F521BE7" w14:textId="12CB5C3A" w:rsidR="003E36B2" w:rsidRPr="00DE5DA2" w:rsidRDefault="003E36B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.</w:t>
            </w:r>
            <w:r w:rsidR="000F6DE5" w:rsidRPr="00DE5DA2">
              <w:rPr>
                <w:sz w:val="24"/>
                <w:szCs w:val="24"/>
              </w:rPr>
              <w:t>76</w:t>
            </w:r>
            <w:r w:rsidRPr="00DE5DA2">
              <w:rPr>
                <w:sz w:val="24"/>
                <w:szCs w:val="24"/>
              </w:rPr>
              <w:t>.</w:t>
            </w:r>
          </w:p>
          <w:p w14:paraId="4ABAB30F" w14:textId="436336AF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135" w:type="dxa"/>
          </w:tcPr>
          <w:p w14:paraId="7774270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u w:val="single"/>
              </w:rPr>
            </w:pPr>
            <w:r w:rsidRPr="00DE5DA2">
              <w:rPr>
                <w:b/>
                <w:i/>
                <w:sz w:val="24"/>
                <w:szCs w:val="24"/>
                <w:u w:val="single"/>
              </w:rPr>
              <w:t>Отдел финансовой работы</w:t>
            </w:r>
          </w:p>
          <w:p w14:paraId="3E0A3CE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u w:val="single"/>
              </w:rPr>
            </w:pPr>
          </w:p>
          <w:p w14:paraId="0DB4D2DE" w14:textId="77777777" w:rsidR="004A1ACF" w:rsidRPr="00DE5DA2" w:rsidRDefault="004A1ACF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дготовить в ЦК Профсоюза:</w:t>
            </w:r>
          </w:p>
          <w:p w14:paraId="6D0A5813" w14:textId="77777777" w:rsidR="004A1ACF" w:rsidRPr="00DE5DA2" w:rsidRDefault="004A1ACF" w:rsidP="00DE5DA2">
            <w:pPr>
              <w:rPr>
                <w:sz w:val="24"/>
                <w:szCs w:val="24"/>
              </w:rPr>
            </w:pPr>
          </w:p>
          <w:p w14:paraId="40E1D168" w14:textId="6ED56C21" w:rsidR="004A1ACF" w:rsidRPr="00DE5DA2" w:rsidRDefault="004A1ACF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- отчет ППО ОАО «РЖД» на Куйбышевской железной дороге по исполнению сметы использования целевых отчислений, план-график проведения культурно-массовых, спортивных и физкультурно-оздоровительных мероприятий за</w:t>
            </w:r>
            <w:r w:rsidR="00CE7E49">
              <w:rPr>
                <w:sz w:val="24"/>
                <w:szCs w:val="24"/>
              </w:rPr>
              <w:t xml:space="preserve"> </w:t>
            </w:r>
            <w:r w:rsidRPr="00DE5DA2">
              <w:rPr>
                <w:sz w:val="24"/>
                <w:szCs w:val="24"/>
              </w:rPr>
              <w:t>1 квартал 2023года;  </w:t>
            </w:r>
          </w:p>
          <w:p w14:paraId="322B4A0A" w14:textId="77777777" w:rsidR="004A1ACF" w:rsidRPr="00DE5DA2" w:rsidRDefault="004A1ACF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 - отчет по исполнению сметы на использование средств по перевозкам работников Профсоюза и детей, находящихся на их иждивении;</w:t>
            </w:r>
          </w:p>
          <w:p w14:paraId="41C43182" w14:textId="77777777" w:rsidR="004A1ACF" w:rsidRPr="00DE5DA2" w:rsidRDefault="004A1ACF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 - отчет по валовому сбору членских профсоюзных взносов.</w:t>
            </w:r>
          </w:p>
          <w:p w14:paraId="1EAC13D5" w14:textId="77777777" w:rsidR="004A1ACF" w:rsidRPr="00DE5DA2" w:rsidRDefault="004A1ACF" w:rsidP="00DE5DA2">
            <w:pPr>
              <w:rPr>
                <w:sz w:val="24"/>
                <w:szCs w:val="24"/>
              </w:rPr>
            </w:pPr>
          </w:p>
          <w:p w14:paraId="4A81906B" w14:textId="366ACBB4" w:rsidR="004A1ACF" w:rsidRPr="00DE5DA2" w:rsidRDefault="004A1ACF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дготовить отчетности в налоговые и другие государственные органы по Дорпрофжел и его филиалам за 1 квартал 2023 года.</w:t>
            </w:r>
          </w:p>
          <w:p w14:paraId="678E41FE" w14:textId="77777777" w:rsidR="004A1ACF" w:rsidRPr="00DE5DA2" w:rsidRDefault="004A1ACF" w:rsidP="00DE5DA2">
            <w:pPr>
              <w:rPr>
                <w:sz w:val="24"/>
                <w:szCs w:val="24"/>
              </w:rPr>
            </w:pPr>
          </w:p>
          <w:p w14:paraId="5786A768" w14:textId="0FD00607" w:rsidR="004A1ACF" w:rsidRPr="00DE5DA2" w:rsidRDefault="004A1ACF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роизводить сверку расчетов по оформленным безденежным проездным документам для проезда выборных и штатных работников Профсоюза.</w:t>
            </w:r>
          </w:p>
          <w:p w14:paraId="3A83E9AC" w14:textId="77777777" w:rsidR="003E36B2" w:rsidRPr="00DE5DA2" w:rsidRDefault="003E36B2" w:rsidP="00DE5DA2">
            <w:pPr>
              <w:jc w:val="both"/>
              <w:rPr>
                <w:sz w:val="24"/>
                <w:szCs w:val="24"/>
              </w:rPr>
            </w:pPr>
          </w:p>
          <w:p w14:paraId="63D11D77" w14:textId="3A158019" w:rsidR="004A1ACF" w:rsidRDefault="004A1ACF" w:rsidP="00DE5DA2">
            <w:pPr>
              <w:contextualSpacing/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Формировать заявку на получение целевых средств на проведение культурно-массовых, спортивных и физкультурно-оздоровительных мероприятий.</w:t>
            </w:r>
          </w:p>
          <w:p w14:paraId="65E01266" w14:textId="77777777" w:rsidR="00CE7E49" w:rsidRPr="00DE5DA2" w:rsidRDefault="00CE7E49" w:rsidP="00DE5DA2">
            <w:pPr>
              <w:contextualSpacing/>
              <w:jc w:val="both"/>
              <w:rPr>
                <w:sz w:val="24"/>
                <w:szCs w:val="24"/>
              </w:rPr>
            </w:pPr>
          </w:p>
          <w:p w14:paraId="68645284" w14:textId="77777777" w:rsidR="004A1ACF" w:rsidRPr="00DE5DA2" w:rsidRDefault="004A1ACF" w:rsidP="00DE5DA2">
            <w:pPr>
              <w:contextualSpacing/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тражать информацию в электронной системе сбора данных РОСПРОФЖЕЛ.</w:t>
            </w:r>
          </w:p>
          <w:p w14:paraId="6BBE8E8E" w14:textId="77777777" w:rsidR="004A1ACF" w:rsidRPr="00DE5DA2" w:rsidRDefault="004A1ACF" w:rsidP="00DE5DA2">
            <w:pPr>
              <w:rPr>
                <w:sz w:val="24"/>
                <w:szCs w:val="24"/>
              </w:rPr>
            </w:pPr>
          </w:p>
          <w:p w14:paraId="086FE06A" w14:textId="77777777" w:rsidR="004A1ACF" w:rsidRPr="00DE5DA2" w:rsidRDefault="004A1ACF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редоставлять по запросу руководителю ППО оперативную информацию об остатках денежных средств.</w:t>
            </w:r>
          </w:p>
          <w:p w14:paraId="4700FBAE" w14:textId="77777777" w:rsidR="004A1ACF" w:rsidRPr="00DE5DA2" w:rsidRDefault="004A1ACF" w:rsidP="00DE5DA2">
            <w:pPr>
              <w:rPr>
                <w:sz w:val="24"/>
                <w:szCs w:val="24"/>
              </w:rPr>
            </w:pPr>
          </w:p>
          <w:p w14:paraId="7B1C2B6C" w14:textId="3C718590" w:rsidR="004A1ACF" w:rsidRPr="00DE5DA2" w:rsidRDefault="004A1ACF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 xml:space="preserve">Провести проверки финансово-хозяйственной деятельности </w:t>
            </w:r>
            <w:r w:rsidR="00FB121C">
              <w:rPr>
                <w:sz w:val="24"/>
                <w:szCs w:val="24"/>
              </w:rPr>
              <w:t xml:space="preserve">профсоюзных организаций </w:t>
            </w:r>
            <w:r w:rsidRPr="00DE5DA2">
              <w:rPr>
                <w:sz w:val="24"/>
                <w:szCs w:val="24"/>
              </w:rPr>
              <w:t xml:space="preserve">ИЧ-Моршанск, </w:t>
            </w:r>
            <w:r w:rsidR="00FB121C">
              <w:rPr>
                <w:sz w:val="24"/>
                <w:szCs w:val="24"/>
              </w:rPr>
              <w:t>СЛД</w:t>
            </w:r>
            <w:r w:rsidRPr="00DE5DA2">
              <w:rPr>
                <w:sz w:val="24"/>
                <w:szCs w:val="24"/>
              </w:rPr>
              <w:t xml:space="preserve"> Моршанск</w:t>
            </w:r>
            <w:r w:rsidR="00C37180" w:rsidRPr="00DE5DA2">
              <w:rPr>
                <w:sz w:val="24"/>
                <w:szCs w:val="24"/>
              </w:rPr>
              <w:t>,</w:t>
            </w:r>
            <w:r w:rsidRPr="00DE5DA2">
              <w:rPr>
                <w:sz w:val="24"/>
                <w:szCs w:val="24"/>
              </w:rPr>
              <w:t xml:space="preserve"> ДС</w:t>
            </w:r>
            <w:r w:rsidR="00FB121C">
              <w:rPr>
                <w:sz w:val="24"/>
                <w:szCs w:val="24"/>
              </w:rPr>
              <w:t xml:space="preserve"> </w:t>
            </w:r>
            <w:r w:rsidRPr="00DE5DA2">
              <w:rPr>
                <w:sz w:val="24"/>
                <w:szCs w:val="24"/>
              </w:rPr>
              <w:t>Дема, ПЧ</w:t>
            </w:r>
            <w:r w:rsidR="00C37180" w:rsidRPr="00DE5DA2">
              <w:rPr>
                <w:sz w:val="24"/>
                <w:szCs w:val="24"/>
              </w:rPr>
              <w:t xml:space="preserve"> (</w:t>
            </w:r>
            <w:r w:rsidRPr="00DE5DA2">
              <w:rPr>
                <w:sz w:val="24"/>
                <w:szCs w:val="24"/>
              </w:rPr>
              <w:t xml:space="preserve">Уфа, Самара, Круглое </w:t>
            </w:r>
            <w:r w:rsidR="00C37180" w:rsidRPr="00DE5DA2">
              <w:rPr>
                <w:sz w:val="24"/>
                <w:szCs w:val="24"/>
              </w:rPr>
              <w:t>П</w:t>
            </w:r>
            <w:r w:rsidRPr="00DE5DA2">
              <w:rPr>
                <w:sz w:val="24"/>
                <w:szCs w:val="24"/>
              </w:rPr>
              <w:t>оле</w:t>
            </w:r>
            <w:r w:rsidR="00C37180" w:rsidRPr="00DE5DA2">
              <w:rPr>
                <w:sz w:val="24"/>
                <w:szCs w:val="24"/>
              </w:rPr>
              <w:t>)</w:t>
            </w:r>
            <w:r w:rsidRPr="00DE5DA2">
              <w:rPr>
                <w:sz w:val="24"/>
                <w:szCs w:val="24"/>
              </w:rPr>
              <w:t>, Нижнекамск</w:t>
            </w:r>
            <w:r w:rsidR="00FB121C">
              <w:rPr>
                <w:sz w:val="24"/>
                <w:szCs w:val="24"/>
              </w:rPr>
              <w:t>ого</w:t>
            </w:r>
            <w:r w:rsidRPr="00DE5DA2">
              <w:rPr>
                <w:sz w:val="24"/>
                <w:szCs w:val="24"/>
              </w:rPr>
              <w:t xml:space="preserve"> ДЦС, ЛВЧД Самара, Д, </w:t>
            </w:r>
            <w:r w:rsidR="00FB121C">
              <w:rPr>
                <w:sz w:val="24"/>
                <w:szCs w:val="24"/>
              </w:rPr>
              <w:t>о</w:t>
            </w:r>
            <w:r w:rsidRPr="00DE5DA2">
              <w:rPr>
                <w:sz w:val="24"/>
                <w:szCs w:val="24"/>
              </w:rPr>
              <w:t xml:space="preserve">ргана управления </w:t>
            </w:r>
            <w:r w:rsidR="00FB121C">
              <w:rPr>
                <w:sz w:val="24"/>
                <w:szCs w:val="24"/>
              </w:rPr>
              <w:t>КбшЖД</w:t>
            </w:r>
            <w:r w:rsidRPr="00DE5DA2">
              <w:rPr>
                <w:sz w:val="24"/>
                <w:szCs w:val="24"/>
              </w:rPr>
              <w:t xml:space="preserve">, </w:t>
            </w:r>
            <w:r w:rsidR="00FB121C">
              <w:rPr>
                <w:sz w:val="24"/>
                <w:szCs w:val="24"/>
              </w:rPr>
              <w:t>Кбш</w:t>
            </w:r>
            <w:r w:rsidRPr="00DE5DA2">
              <w:rPr>
                <w:sz w:val="24"/>
                <w:szCs w:val="24"/>
              </w:rPr>
              <w:t>ДМ, Волго-Камск</w:t>
            </w:r>
            <w:r w:rsidR="00FB121C">
              <w:rPr>
                <w:sz w:val="24"/>
                <w:szCs w:val="24"/>
              </w:rPr>
              <w:t>ого</w:t>
            </w:r>
            <w:r w:rsidRPr="00DE5DA2">
              <w:rPr>
                <w:sz w:val="24"/>
                <w:szCs w:val="24"/>
              </w:rPr>
              <w:t xml:space="preserve"> филиал</w:t>
            </w:r>
            <w:r w:rsidR="00FB121C">
              <w:rPr>
                <w:sz w:val="24"/>
                <w:szCs w:val="24"/>
              </w:rPr>
              <w:t>а</w:t>
            </w:r>
            <w:r w:rsidRPr="00DE5DA2">
              <w:rPr>
                <w:sz w:val="24"/>
                <w:szCs w:val="24"/>
              </w:rPr>
              <w:t>. </w:t>
            </w:r>
          </w:p>
          <w:p w14:paraId="02BAB8F0" w14:textId="77777777" w:rsidR="004A1ACF" w:rsidRPr="00DE5DA2" w:rsidRDefault="004A1ACF" w:rsidP="00DE5DA2">
            <w:pPr>
              <w:rPr>
                <w:sz w:val="24"/>
                <w:szCs w:val="24"/>
              </w:rPr>
            </w:pPr>
          </w:p>
          <w:p w14:paraId="48572451" w14:textId="5035BCBA" w:rsidR="00A656BA" w:rsidRPr="00DE5DA2" w:rsidRDefault="004A1ACF" w:rsidP="00DE5DA2">
            <w:pP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казывать практическую помощь ППО по вопросам документального оформления фактов их хозяйственно-финансовой деятельности.</w:t>
            </w:r>
          </w:p>
        </w:tc>
        <w:tc>
          <w:tcPr>
            <w:tcW w:w="1890" w:type="dxa"/>
          </w:tcPr>
          <w:p w14:paraId="521903E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4B89D66" w14:textId="373A064D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81077BD" w14:textId="3ACE573E" w:rsidR="004A1ACF" w:rsidRPr="00DE5DA2" w:rsidRDefault="004A1AC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8F5A73D" w14:textId="77777777" w:rsidR="004A1ACF" w:rsidRPr="00DE5DA2" w:rsidRDefault="004A1AC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89EE922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прель</w:t>
            </w:r>
          </w:p>
          <w:p w14:paraId="1362AA13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 </w:t>
            </w:r>
          </w:p>
          <w:p w14:paraId="40271559" w14:textId="77777777" w:rsidR="00CE7E49" w:rsidRDefault="00CE7E49" w:rsidP="00DE5DA2">
            <w:pPr>
              <w:rPr>
                <w:sz w:val="24"/>
                <w:szCs w:val="24"/>
              </w:rPr>
            </w:pPr>
          </w:p>
          <w:p w14:paraId="4B2363E2" w14:textId="0CA20F06" w:rsidR="004A1ACF" w:rsidRPr="00DE5DA2" w:rsidRDefault="004A1ACF" w:rsidP="00DE5DA2">
            <w:pPr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</w:p>
          <w:p w14:paraId="27BBABCC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ежемесячно</w:t>
            </w:r>
          </w:p>
          <w:p w14:paraId="65BA6AA7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 </w:t>
            </w:r>
          </w:p>
          <w:p w14:paraId="3B9A75B0" w14:textId="77777777" w:rsidR="004A1ACF" w:rsidRPr="00DE5DA2" w:rsidRDefault="004A1ACF" w:rsidP="00DE5DA2">
            <w:pPr>
              <w:rPr>
                <w:sz w:val="24"/>
                <w:szCs w:val="24"/>
              </w:rPr>
            </w:pPr>
          </w:p>
          <w:p w14:paraId="2FA1C5CB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ежемесячно</w:t>
            </w:r>
          </w:p>
          <w:p w14:paraId="6C2DC2F4" w14:textId="6CED0840" w:rsidR="004A1ACF" w:rsidRPr="00DE5DA2" w:rsidRDefault="004A1ACF" w:rsidP="00DE5DA2">
            <w:pPr>
              <w:rPr>
                <w:sz w:val="24"/>
                <w:szCs w:val="24"/>
              </w:rPr>
            </w:pPr>
          </w:p>
          <w:p w14:paraId="5C6261C8" w14:textId="77777777" w:rsidR="00EB54E0" w:rsidRPr="00DE5DA2" w:rsidRDefault="00EB54E0" w:rsidP="00DE5DA2">
            <w:pPr>
              <w:rPr>
                <w:sz w:val="24"/>
                <w:szCs w:val="24"/>
              </w:rPr>
            </w:pPr>
          </w:p>
          <w:p w14:paraId="329CEC0C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прель</w:t>
            </w:r>
          </w:p>
          <w:p w14:paraId="4918674B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 </w:t>
            </w:r>
          </w:p>
          <w:p w14:paraId="483F8768" w14:textId="6882B275" w:rsidR="004A1ACF" w:rsidRPr="00DE5DA2" w:rsidRDefault="004A1ACF" w:rsidP="00DE5DA2">
            <w:pPr>
              <w:rPr>
                <w:sz w:val="24"/>
                <w:szCs w:val="24"/>
              </w:rPr>
            </w:pPr>
          </w:p>
          <w:p w14:paraId="7905327A" w14:textId="77777777" w:rsidR="00EB54E0" w:rsidRPr="00DE5DA2" w:rsidRDefault="00EB54E0" w:rsidP="00DE5DA2">
            <w:pPr>
              <w:rPr>
                <w:sz w:val="24"/>
                <w:szCs w:val="24"/>
              </w:rPr>
            </w:pPr>
          </w:p>
          <w:p w14:paraId="483A6E7B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ежемесячно</w:t>
            </w:r>
          </w:p>
          <w:p w14:paraId="04AD4C63" w14:textId="7B1973F1" w:rsidR="004A1ACF" w:rsidRPr="00DE5DA2" w:rsidRDefault="004A1ACF" w:rsidP="00DE5DA2">
            <w:pPr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</w:p>
          <w:p w14:paraId="1A81DB9D" w14:textId="77777777" w:rsidR="003E36B2" w:rsidRPr="00DE5DA2" w:rsidRDefault="003E36B2" w:rsidP="00DE5DA2">
            <w:pPr>
              <w:rPr>
                <w:sz w:val="24"/>
                <w:szCs w:val="24"/>
              </w:rPr>
            </w:pPr>
          </w:p>
          <w:p w14:paraId="0758346E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ежемесячно</w:t>
            </w:r>
          </w:p>
          <w:p w14:paraId="5DE017DB" w14:textId="02D2E1A4" w:rsidR="004A1ACF" w:rsidRPr="00DE5DA2" w:rsidRDefault="004A1ACF" w:rsidP="00DE5DA2">
            <w:pPr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</w:p>
          <w:p w14:paraId="6F270E9E" w14:textId="0294E929" w:rsidR="003E36B2" w:rsidRPr="00DE5DA2" w:rsidRDefault="003E36B2" w:rsidP="00DE5DA2">
            <w:pPr>
              <w:rPr>
                <w:sz w:val="24"/>
                <w:szCs w:val="24"/>
              </w:rPr>
            </w:pPr>
          </w:p>
          <w:p w14:paraId="790019BA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ежемесячно</w:t>
            </w:r>
          </w:p>
          <w:p w14:paraId="13E7E75D" w14:textId="602ED2A8" w:rsidR="004A1ACF" w:rsidRDefault="004A1ACF" w:rsidP="00DE5DA2">
            <w:pPr>
              <w:rPr>
                <w:sz w:val="24"/>
                <w:szCs w:val="24"/>
              </w:rPr>
            </w:pPr>
          </w:p>
          <w:p w14:paraId="7F545DAE" w14:textId="77777777" w:rsidR="00CE7E49" w:rsidRPr="00DE5DA2" w:rsidRDefault="00CE7E49" w:rsidP="00DE5DA2">
            <w:pPr>
              <w:rPr>
                <w:sz w:val="24"/>
                <w:szCs w:val="24"/>
              </w:rPr>
            </w:pPr>
          </w:p>
          <w:p w14:paraId="42A398C0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ежемесячно</w:t>
            </w:r>
          </w:p>
          <w:p w14:paraId="1927DFE9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 запросу</w:t>
            </w:r>
          </w:p>
          <w:p w14:paraId="29C59F2C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 </w:t>
            </w:r>
          </w:p>
          <w:p w14:paraId="27EE300F" w14:textId="77777777" w:rsidR="004A1ACF" w:rsidRPr="00DE5DA2" w:rsidRDefault="004A1ACF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прель-июнь</w:t>
            </w:r>
          </w:p>
          <w:p w14:paraId="77B673EE" w14:textId="77777777" w:rsidR="004A1ACF" w:rsidRPr="00DE5DA2" w:rsidRDefault="004A1ACF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 </w:t>
            </w:r>
          </w:p>
          <w:p w14:paraId="2D8A726A" w14:textId="77777777" w:rsidR="004A1ACF" w:rsidRPr="00DE5DA2" w:rsidRDefault="004A1ACF" w:rsidP="00DE5DA2">
            <w:pPr>
              <w:contextualSpacing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br/>
            </w:r>
            <w:r w:rsidRPr="00DE5DA2">
              <w:rPr>
                <w:sz w:val="24"/>
                <w:szCs w:val="24"/>
              </w:rPr>
              <w:br/>
            </w:r>
          </w:p>
          <w:p w14:paraId="1AD4D7C1" w14:textId="77777777" w:rsidR="003E36B2" w:rsidRPr="00DE5DA2" w:rsidRDefault="003E36B2" w:rsidP="00DE5DA2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3541736" w14:textId="7265B8A3" w:rsidR="004A1ACF" w:rsidRPr="00DE5DA2" w:rsidRDefault="004A1ACF" w:rsidP="00DE5DA2">
            <w:pPr>
              <w:contextualSpacing/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стоянно</w:t>
            </w:r>
          </w:p>
          <w:p w14:paraId="2E2BFB1B" w14:textId="0C0C22C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60BA5F4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Басырова Г.Г.</w:t>
            </w:r>
          </w:p>
        </w:tc>
      </w:tr>
      <w:tr w:rsidR="00A656BA" w:rsidRPr="00DE5DA2" w14:paraId="2BD22672" w14:textId="77777777" w:rsidTr="004F70A1">
        <w:trPr>
          <w:trHeight w:val="614"/>
          <w:jc w:val="center"/>
        </w:trPr>
        <w:tc>
          <w:tcPr>
            <w:tcW w:w="810" w:type="dxa"/>
          </w:tcPr>
          <w:p w14:paraId="3FAF0FAF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9F97122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17606E9" w14:textId="1EF6C50C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0F6DE5" w:rsidRPr="00DE5DA2">
              <w:rPr>
                <w:sz w:val="24"/>
                <w:szCs w:val="24"/>
              </w:rPr>
              <w:t>77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17F3DF28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1C4B217" w14:textId="5A15ABB1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C687ACC" w14:textId="1F3BA141" w:rsidR="00F92050" w:rsidRPr="00DE5DA2" w:rsidRDefault="00F92050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1F0C470" w14:textId="6A1DB123" w:rsidR="00A656BA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0218507" w14:textId="77777777" w:rsidR="00FB121C" w:rsidRPr="00DE5DA2" w:rsidRDefault="00FB121C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CAD03B6" w14:textId="191EE406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0F6DE5" w:rsidRPr="00DE5DA2">
              <w:rPr>
                <w:sz w:val="24"/>
                <w:szCs w:val="24"/>
              </w:rPr>
              <w:t>78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547433CF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8F46C1C" w14:textId="4452B53A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33FF532E" w14:textId="50059BC2" w:rsidR="00F92050" w:rsidRPr="00DE5DA2" w:rsidRDefault="00F92050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235364D" w14:textId="4E70CCC3" w:rsidR="003E36B2" w:rsidRPr="00DE5DA2" w:rsidRDefault="003E36B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86C35CC" w14:textId="77777777" w:rsidR="003E36B2" w:rsidRPr="00DE5DA2" w:rsidRDefault="003E36B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3E434D5" w14:textId="40CFB4EF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0F6DE5" w:rsidRPr="00DE5DA2">
              <w:rPr>
                <w:sz w:val="24"/>
                <w:szCs w:val="24"/>
              </w:rPr>
              <w:t>79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04CB8DDF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00E6A39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06F5925" w14:textId="39ACBC97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F92050" w:rsidRPr="00DE5DA2">
              <w:rPr>
                <w:sz w:val="24"/>
                <w:szCs w:val="24"/>
              </w:rPr>
              <w:t>8</w:t>
            </w:r>
            <w:r w:rsidR="000F6DE5" w:rsidRPr="00DE5DA2">
              <w:rPr>
                <w:sz w:val="24"/>
                <w:szCs w:val="24"/>
              </w:rPr>
              <w:t>0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2ABBD615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3109DDA" w14:textId="0006747F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2AFED7A" w14:textId="77777777" w:rsidR="00363A06" w:rsidRPr="00DE5DA2" w:rsidRDefault="00363A06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46E2F04" w14:textId="4BF78A57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F92050" w:rsidRPr="00DE5DA2">
              <w:rPr>
                <w:sz w:val="24"/>
                <w:szCs w:val="24"/>
              </w:rPr>
              <w:t>8</w:t>
            </w:r>
            <w:r w:rsidR="000F6DE5" w:rsidRPr="00DE5DA2">
              <w:rPr>
                <w:sz w:val="24"/>
                <w:szCs w:val="24"/>
              </w:rPr>
              <w:t>1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320E7609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FD2F8FB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BA69A7D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EC18FDC" w14:textId="26F07E09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3E36B2" w:rsidRPr="00DE5DA2">
              <w:rPr>
                <w:sz w:val="24"/>
                <w:szCs w:val="24"/>
              </w:rPr>
              <w:t>8</w:t>
            </w:r>
            <w:r w:rsidR="000F6DE5" w:rsidRPr="00DE5DA2">
              <w:rPr>
                <w:sz w:val="24"/>
                <w:szCs w:val="24"/>
              </w:rPr>
              <w:t>2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52B8A5BD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10BB340E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D18DE02" w14:textId="2C3CFD80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3E36B2" w:rsidRPr="00DE5DA2">
              <w:rPr>
                <w:sz w:val="24"/>
                <w:szCs w:val="24"/>
              </w:rPr>
              <w:t>8</w:t>
            </w:r>
            <w:r w:rsidR="000F6DE5" w:rsidRPr="00DE5DA2">
              <w:rPr>
                <w:sz w:val="24"/>
                <w:szCs w:val="24"/>
              </w:rPr>
              <w:t>3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678F78A4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6141980" w14:textId="3BC97197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  <w:r w:rsidR="003E36B2" w:rsidRPr="00DE5DA2">
              <w:rPr>
                <w:sz w:val="24"/>
                <w:szCs w:val="24"/>
              </w:rPr>
              <w:t>8</w:t>
            </w:r>
            <w:r w:rsidR="000F6DE5" w:rsidRPr="00DE5DA2">
              <w:rPr>
                <w:sz w:val="24"/>
                <w:szCs w:val="24"/>
              </w:rPr>
              <w:t>4</w:t>
            </w:r>
            <w:r w:rsidR="00A656BA" w:rsidRPr="00DE5DA2">
              <w:rPr>
                <w:sz w:val="24"/>
                <w:szCs w:val="24"/>
              </w:rPr>
              <w:t>.</w:t>
            </w:r>
          </w:p>
          <w:p w14:paraId="72079B92" w14:textId="28E8179D" w:rsidR="00363A06" w:rsidRPr="00DE5DA2" w:rsidRDefault="00363A06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ADEA5D8" w14:textId="32255BB4" w:rsidR="00363A06" w:rsidRPr="00DE5DA2" w:rsidRDefault="00363A06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.</w:t>
            </w:r>
            <w:r w:rsidR="003E36B2" w:rsidRPr="00DE5DA2">
              <w:rPr>
                <w:sz w:val="24"/>
                <w:szCs w:val="24"/>
              </w:rPr>
              <w:t>8</w:t>
            </w:r>
            <w:r w:rsidR="000F6DE5" w:rsidRPr="00DE5DA2">
              <w:rPr>
                <w:sz w:val="24"/>
                <w:szCs w:val="24"/>
              </w:rPr>
              <w:t>5</w:t>
            </w:r>
            <w:r w:rsidRPr="00DE5DA2">
              <w:rPr>
                <w:sz w:val="24"/>
                <w:szCs w:val="24"/>
              </w:rPr>
              <w:t>.</w:t>
            </w:r>
          </w:p>
          <w:p w14:paraId="595CCA8A" w14:textId="57D2E70C" w:rsidR="00363A06" w:rsidRPr="00DE5DA2" w:rsidRDefault="00363A06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0F6AC2C" w14:textId="2237F4A5" w:rsidR="00363A06" w:rsidRPr="00DE5DA2" w:rsidRDefault="00363A06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6896E86" w14:textId="310E3015" w:rsidR="00A656BA" w:rsidRPr="00DE5DA2" w:rsidRDefault="00363A06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4.</w:t>
            </w:r>
            <w:r w:rsidR="000F6DE5" w:rsidRPr="00DE5DA2">
              <w:rPr>
                <w:sz w:val="24"/>
                <w:szCs w:val="24"/>
              </w:rPr>
              <w:t>86</w:t>
            </w:r>
            <w:r w:rsidR="00A656BA" w:rsidRPr="00DE5DA2">
              <w:rPr>
                <w:sz w:val="24"/>
                <w:szCs w:val="24"/>
              </w:rPr>
              <w:t>.</w:t>
            </w:r>
          </w:p>
        </w:tc>
        <w:tc>
          <w:tcPr>
            <w:tcW w:w="6135" w:type="dxa"/>
          </w:tcPr>
          <w:p w14:paraId="7161F5E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u w:val="single"/>
              </w:rPr>
            </w:pPr>
            <w:r w:rsidRPr="00DE5DA2">
              <w:rPr>
                <w:b/>
                <w:i/>
                <w:sz w:val="24"/>
                <w:szCs w:val="24"/>
                <w:u w:val="single"/>
              </w:rPr>
              <w:lastRenderedPageBreak/>
              <w:t>Главный специалист по информационной работе</w:t>
            </w:r>
          </w:p>
          <w:p w14:paraId="562375F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u w:val="single"/>
              </w:rPr>
            </w:pPr>
          </w:p>
          <w:p w14:paraId="655F03C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 xml:space="preserve">Организовывать подготовку и рассылку в первичные профсоюзные организации и на сайты Дорпрофжел </w:t>
            </w:r>
            <w:r w:rsidRPr="00DE5DA2">
              <w:rPr>
                <w:sz w:val="24"/>
                <w:szCs w:val="24"/>
              </w:rPr>
              <w:lastRenderedPageBreak/>
              <w:t>материалов Единых информационных дней РОСПРОФЖЕЛ.</w:t>
            </w:r>
          </w:p>
          <w:p w14:paraId="0921897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6A38AB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Участвовать в подготовке и редактировании информационных материалов (пресс-релизов, новостных сообщений, выступлений руководителей Дорпрофжел, материалов для интервью и пресс-конференций, авторских статей) для печатных и электронных СМИ.</w:t>
            </w:r>
          </w:p>
          <w:p w14:paraId="2B0CC12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35AE3F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бновлять содержание информационных стендов комитета Дорпрофжел.</w:t>
            </w:r>
          </w:p>
          <w:p w14:paraId="70E92D2F" w14:textId="1ACDF55B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C7760D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существлять информационное сопровождение мероприятий РОСПРОФЖЕЛ, Дорпрофжел на КбшЖД в профсоюзных, отраслевых и региональных СМИ.</w:t>
            </w:r>
          </w:p>
          <w:p w14:paraId="4ACA8F7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7EF8C8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казывать методическую помощь комитетам профсоюзных организаций по вопросам информационной работы.</w:t>
            </w:r>
          </w:p>
          <w:p w14:paraId="1BEEA98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DEB5AE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зучать опыт профсоюзной работы и способствовать его распространению.</w:t>
            </w:r>
          </w:p>
          <w:p w14:paraId="390AC069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C843EF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полнять фотоархив Дорпрофжел</w:t>
            </w:r>
          </w:p>
          <w:p w14:paraId="2870FDE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1CA1F61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бновлять содержание фотопанелей Дорпрофжел</w:t>
            </w:r>
          </w:p>
          <w:p w14:paraId="12227B2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FDB090A" w14:textId="01E864AC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Организовать подписку на профсоюзные СМИ</w:t>
            </w:r>
            <w:r w:rsidR="00363A06" w:rsidRPr="00DE5DA2">
              <w:rPr>
                <w:sz w:val="24"/>
                <w:szCs w:val="24"/>
              </w:rPr>
              <w:t xml:space="preserve"> второго полугодия</w:t>
            </w:r>
          </w:p>
          <w:p w14:paraId="20F6B33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34695C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Наполнять информацией сайты Дорпрофжел</w:t>
            </w:r>
          </w:p>
        </w:tc>
        <w:tc>
          <w:tcPr>
            <w:tcW w:w="1890" w:type="dxa"/>
          </w:tcPr>
          <w:p w14:paraId="35EDE29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21AA422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BE3F2A6" w14:textId="15643297" w:rsidR="00A656BA" w:rsidRPr="00DE5DA2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е</w:t>
            </w:r>
            <w:r w:rsidR="00A656BA" w:rsidRPr="00DE5DA2">
              <w:rPr>
                <w:sz w:val="24"/>
                <w:szCs w:val="24"/>
              </w:rPr>
              <w:t>жемесячно</w:t>
            </w:r>
          </w:p>
          <w:p w14:paraId="22E0B3C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15EB61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97C321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C99D2B4" w14:textId="70F913F0" w:rsidR="00A656BA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E7ED972" w14:textId="77777777" w:rsidR="00FB121C" w:rsidRPr="00DE5DA2" w:rsidRDefault="00FB121C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181B6B5" w14:textId="1B7A35DE" w:rsidR="00A656BA" w:rsidRPr="00DE5DA2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еженедельно</w:t>
            </w:r>
          </w:p>
          <w:p w14:paraId="584B003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0541C3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5CC3D55" w14:textId="74B614B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845A812" w14:textId="734D6A1E" w:rsidR="00363A06" w:rsidRPr="00DE5DA2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BECE7D9" w14:textId="77777777" w:rsidR="00363A06" w:rsidRPr="00DE5DA2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71A3EAA" w14:textId="1BC94E92" w:rsidR="00A656BA" w:rsidRPr="00DE5DA2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 xml:space="preserve">в течение квартала </w:t>
            </w:r>
          </w:p>
          <w:p w14:paraId="24E2E1E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D0BB9F0" w14:textId="77777777" w:rsidR="00363A06" w:rsidRPr="00DE5DA2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стоянно</w:t>
            </w:r>
          </w:p>
          <w:p w14:paraId="6D4644DD" w14:textId="45E937A1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F07F6AE" w14:textId="19E6C62A" w:rsidR="00363A06" w:rsidRPr="00DE5DA2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54CFAD2" w14:textId="77777777" w:rsidR="00D57A21" w:rsidRPr="00DE5DA2" w:rsidRDefault="00D57A21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1D2A1DD" w14:textId="77777777" w:rsidR="00363A06" w:rsidRPr="00DE5DA2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стоянно</w:t>
            </w:r>
          </w:p>
          <w:p w14:paraId="3E83A623" w14:textId="089849E5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55788EB" w14:textId="1D6B7010" w:rsidR="00363A06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DB6E430" w14:textId="77777777" w:rsidR="00FB121C" w:rsidRPr="00DE5DA2" w:rsidRDefault="00FB121C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E4A88A0" w14:textId="3A79DC84" w:rsidR="00A656BA" w:rsidRPr="00DE5DA2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</w:t>
            </w:r>
            <w:r w:rsidR="00A656BA" w:rsidRPr="00DE5DA2">
              <w:rPr>
                <w:sz w:val="24"/>
                <w:szCs w:val="24"/>
              </w:rPr>
              <w:t>остоянно</w:t>
            </w:r>
          </w:p>
          <w:p w14:paraId="4C68309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41C580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E6B1D6D" w14:textId="23E0DC21" w:rsidR="00A656BA" w:rsidRPr="00DE5DA2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остоянно</w:t>
            </w:r>
          </w:p>
          <w:p w14:paraId="4E54C09A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46DC444" w14:textId="64DE1E49" w:rsidR="00A656BA" w:rsidRPr="00DE5DA2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п</w:t>
            </w:r>
            <w:r w:rsidR="00A656BA" w:rsidRPr="00DE5DA2">
              <w:rPr>
                <w:sz w:val="24"/>
                <w:szCs w:val="24"/>
              </w:rPr>
              <w:t>остоянно</w:t>
            </w:r>
          </w:p>
          <w:p w14:paraId="220F22E5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9BA7BE4" w14:textId="5690F175" w:rsidR="00A656BA" w:rsidRPr="00DE5DA2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прель - май</w:t>
            </w:r>
          </w:p>
          <w:p w14:paraId="65201BFB" w14:textId="60F68B7C" w:rsidR="00F92050" w:rsidRPr="00DE5DA2" w:rsidRDefault="00F9205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D5203C3" w14:textId="77777777" w:rsidR="003E36B2" w:rsidRPr="00DE5DA2" w:rsidRDefault="003E36B2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8E7717F" w14:textId="2F6002B6" w:rsidR="00A656BA" w:rsidRPr="00DE5DA2" w:rsidRDefault="00363A06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н</w:t>
            </w:r>
            <w:r w:rsidR="00A656BA" w:rsidRPr="00DE5DA2">
              <w:rPr>
                <w:sz w:val="24"/>
                <w:szCs w:val="24"/>
              </w:rPr>
              <w:t xml:space="preserve">е </w:t>
            </w:r>
            <w:r w:rsidRPr="00DE5DA2">
              <w:rPr>
                <w:sz w:val="24"/>
                <w:szCs w:val="24"/>
              </w:rPr>
              <w:t>реже</w:t>
            </w:r>
            <w:r w:rsidR="00A656BA" w:rsidRPr="00DE5DA2">
              <w:rPr>
                <w:sz w:val="24"/>
                <w:szCs w:val="24"/>
              </w:rPr>
              <w:t xml:space="preserve"> трех раз в неделю</w:t>
            </w:r>
          </w:p>
        </w:tc>
        <w:tc>
          <w:tcPr>
            <w:tcW w:w="2175" w:type="dxa"/>
          </w:tcPr>
          <w:p w14:paraId="21F9DC05" w14:textId="26D67E8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4"/>
                <w:szCs w:val="24"/>
              </w:rPr>
            </w:pPr>
          </w:p>
          <w:p w14:paraId="0DC0D69D" w14:textId="77777777" w:rsidR="00DE0983" w:rsidRPr="00DE5DA2" w:rsidRDefault="00DE0983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4"/>
                <w:szCs w:val="24"/>
              </w:rPr>
            </w:pPr>
          </w:p>
          <w:p w14:paraId="097A7F3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Кожуховский В.В.</w:t>
            </w:r>
          </w:p>
          <w:p w14:paraId="3B6F1AD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064F32F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A656BA" w:rsidRPr="00DE5DA2" w14:paraId="2E65B81B" w14:textId="77777777" w:rsidTr="004F70A1">
        <w:trPr>
          <w:jc w:val="center"/>
        </w:trPr>
        <w:tc>
          <w:tcPr>
            <w:tcW w:w="810" w:type="dxa"/>
          </w:tcPr>
          <w:p w14:paraId="3819AB1F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BC69795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74F7E4CC" w14:textId="3188CC2E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5</w:t>
            </w:r>
            <w:r w:rsidR="00A656BA" w:rsidRPr="00DE5DA2">
              <w:rPr>
                <w:sz w:val="24"/>
                <w:szCs w:val="24"/>
              </w:rPr>
              <w:t>.1.</w:t>
            </w:r>
          </w:p>
          <w:p w14:paraId="65116077" w14:textId="2F70736B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6AEA6E5" w14:textId="73DCE38B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5</w:t>
            </w:r>
            <w:r w:rsidR="00A656BA" w:rsidRPr="00DE5DA2">
              <w:rPr>
                <w:sz w:val="24"/>
                <w:szCs w:val="24"/>
              </w:rPr>
              <w:t>.2.</w:t>
            </w:r>
          </w:p>
          <w:p w14:paraId="55458E16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135" w:type="dxa"/>
          </w:tcPr>
          <w:p w14:paraId="6868B53C" w14:textId="5D1A90ED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V. Провести заседания:</w:t>
            </w:r>
          </w:p>
          <w:p w14:paraId="13FDB76F" w14:textId="77777777" w:rsidR="00A656BA" w:rsidRPr="00DE5DA2" w:rsidRDefault="00A656BA" w:rsidP="00DE5D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772E1B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Молодёжного совета.</w:t>
            </w:r>
          </w:p>
          <w:p w14:paraId="5D4ABCEA" w14:textId="4BA7B7CA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73E522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Гендерной комиссии.</w:t>
            </w:r>
          </w:p>
        </w:tc>
        <w:tc>
          <w:tcPr>
            <w:tcW w:w="1890" w:type="dxa"/>
          </w:tcPr>
          <w:p w14:paraId="4CE1456E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931627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720394" w14:textId="77777777" w:rsidR="00C37180" w:rsidRPr="00DE5DA2" w:rsidRDefault="00C3718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прель</w:t>
            </w:r>
          </w:p>
          <w:p w14:paraId="642139E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9B7CB87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Апрель</w:t>
            </w:r>
          </w:p>
          <w:p w14:paraId="4B07EE1B" w14:textId="191C732A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0A466983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A4A890D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51EAB5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Попов С.В.</w:t>
            </w:r>
          </w:p>
          <w:p w14:paraId="74A08E7C" w14:textId="019E33D4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E870F6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Воронов И.В. Лощинина И.В.</w:t>
            </w:r>
          </w:p>
        </w:tc>
      </w:tr>
      <w:tr w:rsidR="00A656BA" w:rsidRPr="00DE5DA2" w14:paraId="3A8DDB38" w14:textId="77777777" w:rsidTr="004F70A1">
        <w:trPr>
          <w:jc w:val="center"/>
        </w:trPr>
        <w:tc>
          <w:tcPr>
            <w:tcW w:w="810" w:type="dxa"/>
          </w:tcPr>
          <w:p w14:paraId="0F54C2AC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1BCF250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8A8B8E3" w14:textId="0A44489C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6</w:t>
            </w:r>
            <w:r w:rsidR="00A656BA" w:rsidRPr="00DE5DA2">
              <w:rPr>
                <w:sz w:val="24"/>
                <w:szCs w:val="24"/>
              </w:rPr>
              <w:t>.1.</w:t>
            </w:r>
          </w:p>
          <w:p w14:paraId="4BC99D6D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9ACF26A" w14:textId="18E27137" w:rsidR="00A656BA" w:rsidRPr="00DE5DA2" w:rsidRDefault="00C016FB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6</w:t>
            </w:r>
            <w:r w:rsidR="00A656BA" w:rsidRPr="00DE5DA2">
              <w:rPr>
                <w:sz w:val="24"/>
                <w:szCs w:val="24"/>
              </w:rPr>
              <w:t>.2.</w:t>
            </w:r>
          </w:p>
          <w:p w14:paraId="421DF996" w14:textId="075A3BA3" w:rsidR="003E36B2" w:rsidRDefault="003E36B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2BAE92C4" w14:textId="77777777" w:rsidR="00FB121C" w:rsidRPr="00DE5DA2" w:rsidRDefault="00FB121C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6A7D4D9" w14:textId="0F5F1FD9" w:rsidR="003E36B2" w:rsidRPr="00DE5DA2" w:rsidRDefault="003E36B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6.3.</w:t>
            </w:r>
          </w:p>
          <w:p w14:paraId="4F557B9B" w14:textId="1D73D6DB" w:rsidR="003E36B2" w:rsidRPr="00DE5DA2" w:rsidRDefault="003E36B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0065878" w14:textId="478E8C61" w:rsidR="003E36B2" w:rsidRPr="00DE5DA2" w:rsidRDefault="003E36B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42AC2EF8" w14:textId="77777777" w:rsidR="007B0EED" w:rsidRPr="00DE5DA2" w:rsidRDefault="007B0EED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60992B1E" w14:textId="5D36BB65" w:rsidR="003E36B2" w:rsidRPr="00DE5DA2" w:rsidRDefault="003E36B2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6.4.</w:t>
            </w:r>
          </w:p>
          <w:p w14:paraId="0BDED51A" w14:textId="5D12CBD6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135" w:type="dxa"/>
          </w:tcPr>
          <w:p w14:paraId="7EA2054A" w14:textId="22E6530F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VI. Провести семинары</w:t>
            </w:r>
            <w:r w:rsidR="00690704" w:rsidRPr="00DE5DA2">
              <w:rPr>
                <w:b/>
                <w:i/>
                <w:sz w:val="24"/>
                <w:szCs w:val="24"/>
              </w:rPr>
              <w:t>-совещания</w:t>
            </w:r>
            <w:r w:rsidRPr="00DE5DA2">
              <w:rPr>
                <w:b/>
                <w:i/>
                <w:sz w:val="24"/>
                <w:szCs w:val="24"/>
              </w:rPr>
              <w:t>:</w:t>
            </w:r>
          </w:p>
          <w:p w14:paraId="28B1D8C8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B089116" w14:textId="2476736D" w:rsidR="00A656BA" w:rsidRPr="00DE5DA2" w:rsidRDefault="007B0EED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С</w:t>
            </w:r>
            <w:r w:rsidR="00A656BA" w:rsidRPr="00DE5DA2">
              <w:rPr>
                <w:sz w:val="24"/>
                <w:szCs w:val="24"/>
              </w:rPr>
              <w:t xml:space="preserve"> работник</w:t>
            </w:r>
            <w:r w:rsidRPr="00DE5DA2">
              <w:rPr>
                <w:sz w:val="24"/>
                <w:szCs w:val="24"/>
              </w:rPr>
              <w:t>ами</w:t>
            </w:r>
            <w:r w:rsidR="00A656BA" w:rsidRPr="00DE5DA2">
              <w:rPr>
                <w:sz w:val="24"/>
                <w:szCs w:val="24"/>
              </w:rPr>
              <w:t xml:space="preserve"> аппарата и филиалов Дорпрофжел. </w:t>
            </w:r>
          </w:p>
          <w:p w14:paraId="4D3C67A3" w14:textId="77777777" w:rsidR="007B0EED" w:rsidRPr="00DE5DA2" w:rsidRDefault="007B0EED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F813B8D" w14:textId="5BD67467" w:rsidR="007B0EED" w:rsidRPr="00DE5DA2" w:rsidRDefault="007B0EED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С техническими инспекторами труда Профсоюза.</w:t>
            </w:r>
          </w:p>
          <w:p w14:paraId="22B2E198" w14:textId="5F36C038" w:rsidR="00A656BA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279024E" w14:textId="77777777" w:rsidR="00FB121C" w:rsidRPr="00DE5DA2" w:rsidRDefault="00FB121C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F8FC1EB" w14:textId="1EF87DCA" w:rsidR="00A656BA" w:rsidRPr="00DE5DA2" w:rsidRDefault="007B0EED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color w:val="000000"/>
                <w:sz w:val="24"/>
                <w:szCs w:val="24"/>
              </w:rPr>
              <w:t>С правовыми инспекторами труда профсоюза и внештатными правовыми инспекторами труда Профсоюза прямого подчинения Дорпрофжел.</w:t>
            </w:r>
          </w:p>
          <w:p w14:paraId="6D2C3190" w14:textId="0E7F242A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E6A2DD1" w14:textId="5E4CC120" w:rsidR="00A656BA" w:rsidRPr="00DE5DA2" w:rsidRDefault="007B0EED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E5DA2">
              <w:rPr>
                <w:color w:val="000000"/>
                <w:sz w:val="24"/>
                <w:szCs w:val="24"/>
              </w:rPr>
              <w:t>С председателями (зампредседателя) ППО, резервом на должность председателя и зампредседателя ППО.</w:t>
            </w:r>
          </w:p>
        </w:tc>
        <w:tc>
          <w:tcPr>
            <w:tcW w:w="1890" w:type="dxa"/>
          </w:tcPr>
          <w:p w14:paraId="7A6C9C70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3BA7C16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584BC6B" w14:textId="0D2A72F1" w:rsidR="00C016FB" w:rsidRPr="00DE5DA2" w:rsidRDefault="00EB54E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май</w:t>
            </w:r>
          </w:p>
          <w:p w14:paraId="1386CCB3" w14:textId="3567BBE8" w:rsidR="00C016FB" w:rsidRPr="00DE5DA2" w:rsidRDefault="00C016FB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B8ED57E" w14:textId="196FF640" w:rsidR="00A656BA" w:rsidRPr="00DE5DA2" w:rsidRDefault="007704F7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A656BA" w:rsidRPr="00DE5DA2">
              <w:rPr>
                <w:sz w:val="24"/>
                <w:szCs w:val="24"/>
              </w:rPr>
              <w:t xml:space="preserve"> течение </w:t>
            </w:r>
            <w:r w:rsidR="007B0EED" w:rsidRPr="00DE5DA2">
              <w:rPr>
                <w:sz w:val="24"/>
                <w:szCs w:val="24"/>
              </w:rPr>
              <w:t>квартала</w:t>
            </w:r>
          </w:p>
          <w:p w14:paraId="554F015D" w14:textId="77777777" w:rsidR="00FB121C" w:rsidRDefault="00FB121C" w:rsidP="00DE5DA2">
            <w:pPr>
              <w:jc w:val="center"/>
              <w:rPr>
                <w:sz w:val="24"/>
                <w:szCs w:val="24"/>
              </w:rPr>
            </w:pPr>
          </w:p>
          <w:p w14:paraId="6D1E1156" w14:textId="634125AB" w:rsidR="003E36B2" w:rsidRPr="00DE5DA2" w:rsidRDefault="007704F7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3E36B2" w:rsidRPr="00DE5DA2">
              <w:rPr>
                <w:sz w:val="24"/>
                <w:szCs w:val="24"/>
              </w:rPr>
              <w:t xml:space="preserve"> течение квартала</w:t>
            </w:r>
          </w:p>
          <w:p w14:paraId="00B4A4C0" w14:textId="6292AFBE" w:rsidR="003E36B2" w:rsidRPr="00DE5DA2" w:rsidRDefault="003E36B2" w:rsidP="00DE5DA2">
            <w:pPr>
              <w:jc w:val="center"/>
              <w:rPr>
                <w:sz w:val="24"/>
                <w:szCs w:val="24"/>
              </w:rPr>
            </w:pPr>
          </w:p>
          <w:p w14:paraId="306CE916" w14:textId="77777777" w:rsidR="007B0EED" w:rsidRPr="00DE5DA2" w:rsidRDefault="007B0EED" w:rsidP="00DE5DA2">
            <w:pPr>
              <w:jc w:val="center"/>
              <w:rPr>
                <w:sz w:val="24"/>
                <w:szCs w:val="24"/>
              </w:rPr>
            </w:pPr>
          </w:p>
          <w:p w14:paraId="39683D99" w14:textId="1A313AE9" w:rsidR="003E36B2" w:rsidRPr="00DE5DA2" w:rsidRDefault="007704F7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3E36B2" w:rsidRPr="00DE5DA2">
              <w:rPr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175" w:type="dxa"/>
          </w:tcPr>
          <w:p w14:paraId="745CB10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DBAA9D9" w14:textId="77777777" w:rsidR="00EB54E0" w:rsidRPr="00DE5DA2" w:rsidRDefault="00EB54E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2300D71A" w14:textId="4662F76B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Воронов И.В.</w:t>
            </w:r>
          </w:p>
          <w:p w14:paraId="457157B5" w14:textId="59499F32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7D76A90F" w14:textId="77777777" w:rsidR="007B0EED" w:rsidRPr="00DE5DA2" w:rsidRDefault="007B0EED" w:rsidP="00DE5DA2">
            <w:pPr>
              <w:pStyle w:val="a9"/>
              <w:spacing w:before="0" w:beforeAutospacing="0" w:after="0" w:afterAutospacing="0"/>
            </w:pPr>
            <w:r w:rsidRPr="00DE5DA2">
              <w:rPr>
                <w:b/>
                <w:bCs/>
                <w:i/>
                <w:iCs/>
              </w:rPr>
              <w:t>Будяшкин А.Н.</w:t>
            </w:r>
          </w:p>
          <w:p w14:paraId="4C40A699" w14:textId="77777777" w:rsidR="007B0EED" w:rsidRPr="00DE5DA2" w:rsidRDefault="007B0EED" w:rsidP="00DE5DA2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DE5DA2">
              <w:rPr>
                <w:b/>
                <w:bCs/>
                <w:i/>
                <w:iCs/>
              </w:rPr>
              <w:t>Шарипова Н.И.</w:t>
            </w:r>
          </w:p>
          <w:p w14:paraId="68C0B257" w14:textId="77777777" w:rsidR="00FB121C" w:rsidRDefault="00FB121C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037CC89B" w14:textId="049F27A6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Илюхина И.Н.</w:t>
            </w:r>
          </w:p>
          <w:p w14:paraId="65288E5D" w14:textId="67631F69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60B8DDB4" w14:textId="77777777" w:rsidR="007704F7" w:rsidRPr="00DE5DA2" w:rsidRDefault="007704F7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33CB49FE" w14:textId="612A0570" w:rsidR="003E36B2" w:rsidRPr="00DE5DA2" w:rsidRDefault="003E36B2" w:rsidP="00DE5DA2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</w:p>
          <w:p w14:paraId="4C638951" w14:textId="77777777" w:rsidR="003E36B2" w:rsidRPr="00DE5DA2" w:rsidRDefault="003E36B2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Воронов И.В.</w:t>
            </w:r>
          </w:p>
          <w:p w14:paraId="284D5A4C" w14:textId="3E4EDF89" w:rsidR="00C37180" w:rsidRPr="00DE5DA2" w:rsidRDefault="00C37180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Мойсеева О.С.</w:t>
            </w:r>
          </w:p>
        </w:tc>
      </w:tr>
      <w:tr w:rsidR="00A656BA" w:rsidRPr="00DE5DA2" w14:paraId="6AC6A4DC" w14:textId="77777777" w:rsidTr="004F70A1">
        <w:trPr>
          <w:jc w:val="center"/>
        </w:trPr>
        <w:tc>
          <w:tcPr>
            <w:tcW w:w="810" w:type="dxa"/>
          </w:tcPr>
          <w:p w14:paraId="6F1FC35D" w14:textId="64A3EEC1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6135" w:type="dxa"/>
          </w:tcPr>
          <w:p w14:paraId="5430EF9F" w14:textId="6326E0B9" w:rsidR="00A656BA" w:rsidRPr="00DE5DA2" w:rsidRDefault="007B0EED" w:rsidP="00FB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VI</w:t>
            </w:r>
            <w:r w:rsidRPr="00DE5DA2">
              <w:rPr>
                <w:b/>
                <w:i/>
                <w:sz w:val="24"/>
                <w:szCs w:val="24"/>
                <w:lang w:val="en-US"/>
              </w:rPr>
              <w:t>I</w:t>
            </w:r>
            <w:r w:rsidR="00A656BA" w:rsidRPr="00DE5DA2">
              <w:rPr>
                <w:b/>
                <w:i/>
                <w:sz w:val="24"/>
                <w:szCs w:val="24"/>
              </w:rPr>
              <w:t xml:space="preserve">. I-III этапы  </w:t>
            </w:r>
            <w:r w:rsidR="00A656BA" w:rsidRPr="00DE5DA2">
              <w:rPr>
                <w:b/>
                <w:i/>
                <w:sz w:val="24"/>
                <w:szCs w:val="24"/>
              </w:rPr>
              <w:br/>
              <w:t>программы РОСПРОФЖЕЛ</w:t>
            </w:r>
            <w:r w:rsidR="00A656BA" w:rsidRPr="00DE5DA2">
              <w:rPr>
                <w:b/>
                <w:i/>
                <w:sz w:val="24"/>
                <w:szCs w:val="24"/>
              </w:rPr>
              <w:br/>
              <w:t>"Время молодых. Работники"</w:t>
            </w:r>
          </w:p>
        </w:tc>
        <w:tc>
          <w:tcPr>
            <w:tcW w:w="1890" w:type="dxa"/>
          </w:tcPr>
          <w:p w14:paraId="71ECE9D5" w14:textId="63460BAD" w:rsidR="00C37180" w:rsidRPr="00DE5DA2" w:rsidRDefault="007704F7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C37180" w:rsidRPr="00DE5DA2">
              <w:rPr>
                <w:sz w:val="24"/>
                <w:szCs w:val="24"/>
              </w:rPr>
              <w:t xml:space="preserve"> течение квартала</w:t>
            </w:r>
          </w:p>
          <w:p w14:paraId="75F82E82" w14:textId="41F0DC5F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14:paraId="7004887D" w14:textId="3F05AD75" w:rsidR="00A656BA" w:rsidRPr="00DE5DA2" w:rsidRDefault="004A1AC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Попов С.В.</w:t>
            </w:r>
          </w:p>
          <w:p w14:paraId="78F504D0" w14:textId="5C347CC8" w:rsidR="00A656BA" w:rsidRPr="00DE5DA2" w:rsidRDefault="00FB121C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С</w:t>
            </w:r>
            <w:r w:rsidR="00A656BA" w:rsidRPr="00DE5DA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Д</w:t>
            </w:r>
            <w:r w:rsidR="00A656BA" w:rsidRPr="00DE5DA2">
              <w:rPr>
                <w:b/>
                <w:i/>
                <w:sz w:val="24"/>
                <w:szCs w:val="24"/>
              </w:rPr>
              <w:t>орпрофжел</w:t>
            </w:r>
          </w:p>
        </w:tc>
      </w:tr>
      <w:tr w:rsidR="00A656BA" w:rsidRPr="00DE5DA2" w14:paraId="7FEA905E" w14:textId="77777777" w:rsidTr="004F70A1">
        <w:trPr>
          <w:jc w:val="center"/>
        </w:trPr>
        <w:tc>
          <w:tcPr>
            <w:tcW w:w="810" w:type="dxa"/>
          </w:tcPr>
          <w:p w14:paraId="6205A7B7" w14:textId="000B43C0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6135" w:type="dxa"/>
          </w:tcPr>
          <w:p w14:paraId="40587622" w14:textId="29F72444" w:rsidR="00F10346" w:rsidRPr="00DE5DA2" w:rsidRDefault="007B0EED" w:rsidP="00DE5DA2">
            <w:pPr>
              <w:pStyle w:val="a9"/>
              <w:spacing w:before="0" w:beforeAutospacing="0" w:after="0" w:afterAutospacing="0"/>
              <w:jc w:val="center"/>
            </w:pPr>
            <w:r w:rsidRPr="00DE5DA2">
              <w:rPr>
                <w:b/>
                <w:i/>
              </w:rPr>
              <w:t>VI</w:t>
            </w:r>
            <w:r w:rsidR="00EB4B3F" w:rsidRPr="00DE5DA2">
              <w:rPr>
                <w:b/>
                <w:i/>
                <w:lang w:val="en-US"/>
              </w:rPr>
              <w:t>I</w:t>
            </w:r>
            <w:r w:rsidR="00A656BA" w:rsidRPr="00DE5DA2">
              <w:rPr>
                <w:b/>
                <w:i/>
              </w:rPr>
              <w:t xml:space="preserve">I. </w:t>
            </w:r>
            <w:r w:rsidR="00F10346" w:rsidRPr="00DE5DA2">
              <w:rPr>
                <w:b/>
                <w:bCs/>
                <w:i/>
                <w:iCs/>
              </w:rPr>
              <w:t>Провести заседание Совета при Дорпрофжел</w:t>
            </w:r>
            <w:r w:rsidR="00F10346" w:rsidRPr="00DE5DA2">
              <w:rPr>
                <w:b/>
                <w:bCs/>
                <w:i/>
                <w:iCs/>
              </w:rPr>
              <w:br/>
              <w:t>по безопасности движения поездов по итогам работы за 1 квартал 2023 года.</w:t>
            </w:r>
          </w:p>
          <w:p w14:paraId="0E000A6D" w14:textId="1CB8DA62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3D4521A1" w14:textId="3B053646" w:rsidR="00A656BA" w:rsidRPr="00DE5DA2" w:rsidRDefault="007704F7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</w:t>
            </w:r>
            <w:r w:rsidR="00F10346" w:rsidRPr="00DE5DA2">
              <w:rPr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175" w:type="dxa"/>
          </w:tcPr>
          <w:p w14:paraId="115925D6" w14:textId="77777777" w:rsidR="00F10346" w:rsidRPr="00DE5DA2" w:rsidRDefault="00F10346" w:rsidP="00DE5DA2">
            <w:pPr>
              <w:pStyle w:val="a9"/>
              <w:spacing w:before="0" w:beforeAutospacing="0" w:after="0" w:afterAutospacing="0"/>
            </w:pPr>
            <w:r w:rsidRPr="00DE5DA2">
              <w:rPr>
                <w:b/>
                <w:bCs/>
                <w:i/>
                <w:iCs/>
              </w:rPr>
              <w:t>Будяшкин А.Н.</w:t>
            </w:r>
          </w:p>
          <w:p w14:paraId="240D394B" w14:textId="77777777" w:rsidR="00F10346" w:rsidRPr="00DE5DA2" w:rsidRDefault="00F10346" w:rsidP="00DE5DA2">
            <w:pPr>
              <w:pStyle w:val="a9"/>
              <w:spacing w:before="0" w:beforeAutospacing="0" w:after="0" w:afterAutospacing="0"/>
            </w:pPr>
            <w:r w:rsidRPr="00DE5DA2">
              <w:rPr>
                <w:b/>
                <w:bCs/>
                <w:i/>
                <w:iCs/>
              </w:rPr>
              <w:t>Руководители филиалов</w:t>
            </w:r>
          </w:p>
          <w:p w14:paraId="45A5ACFF" w14:textId="426FD10A" w:rsidR="00A656BA" w:rsidRPr="00DE5DA2" w:rsidRDefault="00F10346" w:rsidP="00DE5DA2">
            <w:pPr>
              <w:pStyle w:val="a9"/>
              <w:spacing w:before="0" w:beforeAutospacing="0" w:after="0" w:afterAutospacing="0"/>
            </w:pPr>
            <w:r w:rsidRPr="00DE5DA2">
              <w:rPr>
                <w:b/>
                <w:bCs/>
                <w:i/>
                <w:iCs/>
              </w:rPr>
              <w:t>Шарипова Н.И.</w:t>
            </w:r>
          </w:p>
        </w:tc>
      </w:tr>
      <w:tr w:rsidR="00A656BA" w:rsidRPr="00DE5DA2" w14:paraId="4E99161B" w14:textId="77777777" w:rsidTr="004F70A1">
        <w:trPr>
          <w:trHeight w:val="1257"/>
          <w:jc w:val="center"/>
        </w:trPr>
        <w:tc>
          <w:tcPr>
            <w:tcW w:w="810" w:type="dxa"/>
          </w:tcPr>
          <w:p w14:paraId="64B16F44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06066D22" w14:textId="77777777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  <w:p w14:paraId="5082FF3A" w14:textId="2182A081" w:rsidR="00A656BA" w:rsidRPr="00DE5DA2" w:rsidRDefault="00A656BA" w:rsidP="00FB1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135" w:type="dxa"/>
          </w:tcPr>
          <w:p w14:paraId="302C4CD7" w14:textId="36B28B95" w:rsidR="00A656BA" w:rsidRPr="00DE5DA2" w:rsidRDefault="007B0EED" w:rsidP="00C45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I</w:t>
            </w:r>
            <w:r w:rsidR="00A656BA" w:rsidRPr="00DE5DA2">
              <w:rPr>
                <w:b/>
                <w:i/>
                <w:sz w:val="24"/>
                <w:szCs w:val="24"/>
              </w:rPr>
              <w:t>Х. Слёт молодежи</w:t>
            </w:r>
            <w:r w:rsidR="00C4513D">
              <w:rPr>
                <w:b/>
                <w:i/>
                <w:sz w:val="24"/>
                <w:szCs w:val="24"/>
              </w:rPr>
              <w:t xml:space="preserve"> </w:t>
            </w:r>
            <w:r w:rsidR="00A656BA" w:rsidRPr="00C4513D">
              <w:rPr>
                <w:b/>
                <w:i/>
                <w:sz w:val="24"/>
                <w:szCs w:val="24"/>
              </w:rPr>
              <w:t>Пензенского филиала</w:t>
            </w:r>
          </w:p>
          <w:p w14:paraId="6963BAFC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39622B73" w14:textId="3A3F2B81" w:rsidR="00A656BA" w:rsidRPr="00DE5DA2" w:rsidRDefault="006E770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175" w:type="dxa"/>
          </w:tcPr>
          <w:p w14:paraId="3B8ED286" w14:textId="77777777" w:rsidR="004A1ACF" w:rsidRPr="00DE5DA2" w:rsidRDefault="00805DA5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Бачериков В.Н.</w:t>
            </w:r>
          </w:p>
          <w:p w14:paraId="2FAC1089" w14:textId="00101BD2" w:rsidR="00A656BA" w:rsidRPr="00DE5DA2" w:rsidRDefault="004A1ACF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Попов С.В.</w:t>
            </w:r>
          </w:p>
          <w:p w14:paraId="7703246B" w14:textId="77777777" w:rsidR="00A656BA" w:rsidRPr="00DE5DA2" w:rsidRDefault="00A656BA" w:rsidP="00DE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МС Дорпрофжел</w:t>
            </w:r>
          </w:p>
        </w:tc>
      </w:tr>
      <w:tr w:rsidR="00A656BA" w:rsidRPr="00DE5DA2" w14:paraId="1AF61CD1" w14:textId="77777777" w:rsidTr="004F70A1">
        <w:trPr>
          <w:trHeight w:val="425"/>
          <w:jc w:val="center"/>
        </w:trPr>
        <w:tc>
          <w:tcPr>
            <w:tcW w:w="810" w:type="dxa"/>
          </w:tcPr>
          <w:p w14:paraId="075CC5F6" w14:textId="4B32C3DD" w:rsidR="00A656BA" w:rsidRPr="00DE5DA2" w:rsidRDefault="00A656BA" w:rsidP="004F7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6135" w:type="dxa"/>
          </w:tcPr>
          <w:p w14:paraId="0D231436" w14:textId="17BF128A" w:rsidR="00A656BA" w:rsidRPr="00DE5DA2" w:rsidRDefault="00A656BA" w:rsidP="00DE5DA2">
            <w:pPr>
              <w:jc w:val="center"/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 xml:space="preserve">X. Выездной </w:t>
            </w:r>
            <w:r w:rsidR="00070DC7">
              <w:rPr>
                <w:b/>
                <w:i/>
                <w:sz w:val="24"/>
                <w:szCs w:val="24"/>
              </w:rPr>
              <w:t>п</w:t>
            </w:r>
            <w:r w:rsidRPr="00DE5DA2">
              <w:rPr>
                <w:b/>
                <w:i/>
                <w:sz w:val="24"/>
                <w:szCs w:val="24"/>
              </w:rPr>
              <w:t xml:space="preserve">резидиум РОСПРОФЖЕЛ </w:t>
            </w:r>
          </w:p>
        </w:tc>
        <w:tc>
          <w:tcPr>
            <w:tcW w:w="1890" w:type="dxa"/>
          </w:tcPr>
          <w:p w14:paraId="287F4F5E" w14:textId="1C14274D" w:rsidR="00A656BA" w:rsidRPr="00DE5DA2" w:rsidRDefault="00361EBB" w:rsidP="00DE5DA2">
            <w:pPr>
              <w:jc w:val="center"/>
              <w:rPr>
                <w:sz w:val="24"/>
                <w:szCs w:val="24"/>
              </w:rPr>
            </w:pPr>
            <w:r w:rsidRPr="00DE5DA2">
              <w:rPr>
                <w:sz w:val="24"/>
                <w:szCs w:val="24"/>
              </w:rPr>
              <w:t>июнь</w:t>
            </w:r>
          </w:p>
        </w:tc>
        <w:tc>
          <w:tcPr>
            <w:tcW w:w="2175" w:type="dxa"/>
          </w:tcPr>
          <w:p w14:paraId="2D47BAE3" w14:textId="77777777" w:rsidR="00A656BA" w:rsidRPr="00DE5DA2" w:rsidRDefault="00A656BA" w:rsidP="00DE5DA2">
            <w:pP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Воронов И.В.</w:t>
            </w:r>
          </w:p>
          <w:p w14:paraId="33D95901" w14:textId="08C0C7F7" w:rsidR="00A656BA" w:rsidRPr="00DE5DA2" w:rsidRDefault="00361EBB" w:rsidP="00DE5DA2">
            <w:pP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Мойсеева О.С.</w:t>
            </w:r>
          </w:p>
          <w:p w14:paraId="34383A3B" w14:textId="77777777" w:rsidR="00A656BA" w:rsidRPr="00DE5DA2" w:rsidRDefault="00A656BA" w:rsidP="00DE5DA2">
            <w:pP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Григорьева Т.В.</w:t>
            </w:r>
          </w:p>
          <w:p w14:paraId="6C1EAC1E" w14:textId="77777777" w:rsidR="00A656BA" w:rsidRPr="00DE5DA2" w:rsidRDefault="00A656BA" w:rsidP="00DE5DA2">
            <w:pP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Зайченко О.А.</w:t>
            </w:r>
          </w:p>
          <w:p w14:paraId="6FBDEE10" w14:textId="77777777" w:rsidR="00A656BA" w:rsidRPr="00DE5DA2" w:rsidRDefault="00A656BA" w:rsidP="00DE5DA2">
            <w:pP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Шарипова Н.И.</w:t>
            </w:r>
          </w:p>
          <w:p w14:paraId="6462BCB1" w14:textId="77777777" w:rsidR="00A656BA" w:rsidRPr="00DE5DA2" w:rsidRDefault="00A656BA" w:rsidP="00DE5DA2">
            <w:pP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Илюхина И.Н.</w:t>
            </w:r>
          </w:p>
          <w:p w14:paraId="3AEDCD42" w14:textId="77777777" w:rsidR="00A656BA" w:rsidRPr="00DE5DA2" w:rsidRDefault="00A656BA" w:rsidP="00DE5DA2">
            <w:pPr>
              <w:rPr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Басырова Г.Г.</w:t>
            </w:r>
          </w:p>
          <w:p w14:paraId="4FE83996" w14:textId="77777777" w:rsidR="00A656BA" w:rsidRPr="00DE5DA2" w:rsidRDefault="00A656BA" w:rsidP="00DE5DA2">
            <w:pPr>
              <w:rPr>
                <w:b/>
                <w:i/>
                <w:sz w:val="24"/>
                <w:szCs w:val="24"/>
              </w:rPr>
            </w:pPr>
            <w:r w:rsidRPr="00DE5DA2">
              <w:rPr>
                <w:b/>
                <w:i/>
                <w:sz w:val="24"/>
                <w:szCs w:val="24"/>
              </w:rPr>
              <w:t>Кожуховский В.В.</w:t>
            </w:r>
          </w:p>
        </w:tc>
      </w:tr>
    </w:tbl>
    <w:p w14:paraId="02A6D9DA" w14:textId="77777777" w:rsidR="00B122EB" w:rsidRDefault="00B122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B122EB">
      <w:footerReference w:type="default" r:id="rId9"/>
      <w:pgSz w:w="11906" w:h="16838"/>
      <w:pgMar w:top="568" w:right="851" w:bottom="851" w:left="851" w:header="624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FF9D" w14:textId="77777777" w:rsidR="00E63E75" w:rsidRDefault="00E63E75">
      <w:r>
        <w:separator/>
      </w:r>
    </w:p>
  </w:endnote>
  <w:endnote w:type="continuationSeparator" w:id="0">
    <w:p w14:paraId="4B49C6B8" w14:textId="77777777" w:rsidR="00E63E75" w:rsidRDefault="00E6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474C" w14:textId="77777777" w:rsidR="00B122EB" w:rsidRDefault="00B122EB">
    <w:pPr>
      <w:tabs>
        <w:tab w:val="center" w:pos="4677"/>
        <w:tab w:val="right" w:pos="9355"/>
      </w:tabs>
      <w:jc w:val="both"/>
      <w:rPr>
        <w:sz w:val="24"/>
        <w:szCs w:val="24"/>
      </w:rPr>
    </w:pPr>
  </w:p>
  <w:p w14:paraId="2368E2C3" w14:textId="77777777" w:rsidR="00B122E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656BA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F716" w14:textId="77777777" w:rsidR="00E63E75" w:rsidRDefault="00E63E75">
      <w:r>
        <w:separator/>
      </w:r>
    </w:p>
  </w:footnote>
  <w:footnote w:type="continuationSeparator" w:id="0">
    <w:p w14:paraId="1E67F6A9" w14:textId="77777777" w:rsidR="00E63E75" w:rsidRDefault="00E6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C750E"/>
    <w:multiLevelType w:val="hybridMultilevel"/>
    <w:tmpl w:val="F33014D6"/>
    <w:lvl w:ilvl="0" w:tplc="CBEC9A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857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2EB"/>
    <w:rsid w:val="0004362A"/>
    <w:rsid w:val="000629B3"/>
    <w:rsid w:val="00070DC7"/>
    <w:rsid w:val="00077870"/>
    <w:rsid w:val="000B0514"/>
    <w:rsid w:val="000B7259"/>
    <w:rsid w:val="000E75AE"/>
    <w:rsid w:val="000F6DE5"/>
    <w:rsid w:val="00114B26"/>
    <w:rsid w:val="00134A5A"/>
    <w:rsid w:val="00150D31"/>
    <w:rsid w:val="0016090E"/>
    <w:rsid w:val="001643E2"/>
    <w:rsid w:val="00184FC5"/>
    <w:rsid w:val="001F631F"/>
    <w:rsid w:val="00216C3F"/>
    <w:rsid w:val="00235333"/>
    <w:rsid w:val="002631AC"/>
    <w:rsid w:val="00276C5E"/>
    <w:rsid w:val="002B3943"/>
    <w:rsid w:val="0030037D"/>
    <w:rsid w:val="00361EBB"/>
    <w:rsid w:val="00363A06"/>
    <w:rsid w:val="003652DC"/>
    <w:rsid w:val="003A3B24"/>
    <w:rsid w:val="003D053A"/>
    <w:rsid w:val="003E36B2"/>
    <w:rsid w:val="004421E3"/>
    <w:rsid w:val="004908ED"/>
    <w:rsid w:val="004A1ACF"/>
    <w:rsid w:val="004D2197"/>
    <w:rsid w:val="004F70A1"/>
    <w:rsid w:val="00565D5A"/>
    <w:rsid w:val="005E554B"/>
    <w:rsid w:val="005F4EDA"/>
    <w:rsid w:val="00626D82"/>
    <w:rsid w:val="00690704"/>
    <w:rsid w:val="006B3D3D"/>
    <w:rsid w:val="006B40F6"/>
    <w:rsid w:val="006E770F"/>
    <w:rsid w:val="006F3254"/>
    <w:rsid w:val="007050B1"/>
    <w:rsid w:val="007104BC"/>
    <w:rsid w:val="00736A10"/>
    <w:rsid w:val="007541A8"/>
    <w:rsid w:val="00763151"/>
    <w:rsid w:val="007704F7"/>
    <w:rsid w:val="007802EC"/>
    <w:rsid w:val="0079466C"/>
    <w:rsid w:val="007B0EED"/>
    <w:rsid w:val="007E6957"/>
    <w:rsid w:val="007F7D95"/>
    <w:rsid w:val="00805DA5"/>
    <w:rsid w:val="00806A5E"/>
    <w:rsid w:val="00816F07"/>
    <w:rsid w:val="0083478A"/>
    <w:rsid w:val="008716C5"/>
    <w:rsid w:val="008B0672"/>
    <w:rsid w:val="009635C9"/>
    <w:rsid w:val="009C19CF"/>
    <w:rsid w:val="009F1029"/>
    <w:rsid w:val="00A03FC9"/>
    <w:rsid w:val="00A04025"/>
    <w:rsid w:val="00A12EEF"/>
    <w:rsid w:val="00A656BA"/>
    <w:rsid w:val="00A83BB3"/>
    <w:rsid w:val="00AA544B"/>
    <w:rsid w:val="00AC4317"/>
    <w:rsid w:val="00B122EB"/>
    <w:rsid w:val="00B13BFF"/>
    <w:rsid w:val="00B35CDB"/>
    <w:rsid w:val="00B6763A"/>
    <w:rsid w:val="00C016FB"/>
    <w:rsid w:val="00C01A6A"/>
    <w:rsid w:val="00C37180"/>
    <w:rsid w:val="00C4513D"/>
    <w:rsid w:val="00CE7E49"/>
    <w:rsid w:val="00D012B6"/>
    <w:rsid w:val="00D052A8"/>
    <w:rsid w:val="00D20B17"/>
    <w:rsid w:val="00D241E2"/>
    <w:rsid w:val="00D57A21"/>
    <w:rsid w:val="00D8052F"/>
    <w:rsid w:val="00D95526"/>
    <w:rsid w:val="00DB22BF"/>
    <w:rsid w:val="00DD314D"/>
    <w:rsid w:val="00DE0983"/>
    <w:rsid w:val="00DE5DA2"/>
    <w:rsid w:val="00DE69AF"/>
    <w:rsid w:val="00DF4832"/>
    <w:rsid w:val="00E63E75"/>
    <w:rsid w:val="00E76F08"/>
    <w:rsid w:val="00EA2BD8"/>
    <w:rsid w:val="00EB4B3F"/>
    <w:rsid w:val="00EB54E0"/>
    <w:rsid w:val="00EC0AE2"/>
    <w:rsid w:val="00EE6113"/>
    <w:rsid w:val="00F10346"/>
    <w:rsid w:val="00F159E6"/>
    <w:rsid w:val="00F353C9"/>
    <w:rsid w:val="00F92050"/>
    <w:rsid w:val="00FA271C"/>
    <w:rsid w:val="00FB121C"/>
    <w:rsid w:val="00FB4B75"/>
    <w:rsid w:val="00FC63AC"/>
    <w:rsid w:val="00FF615A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4EFB"/>
  <w15:docId w15:val="{4E6D1340-F10A-42B6-ADE1-17EEC808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943"/>
  </w:style>
  <w:style w:type="paragraph" w:styleId="1">
    <w:name w:val="heading 1"/>
    <w:basedOn w:val="10"/>
    <w:next w:val="10"/>
    <w:uiPriority w:val="9"/>
    <w:qFormat/>
    <w:rsid w:val="004351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unhideWhenUsed/>
    <w:qFormat/>
    <w:rsid w:val="004351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4351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4351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rsid w:val="0043517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43517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43517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435177"/>
  </w:style>
  <w:style w:type="table" w:customStyle="1" w:styleId="TableNormal0">
    <w:name w:val="Table Normal"/>
    <w:rsid w:val="004351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435177"/>
    <w:tblPr>
      <w:tblStyleRowBandSize w:val="1"/>
      <w:tblStyleColBandSize w:val="1"/>
      <w:tblCellMar>
        <w:top w:w="85" w:type="dxa"/>
        <w:left w:w="85" w:type="dxa"/>
        <w:bottom w:w="85" w:type="dxa"/>
        <w:right w:w="113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7841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84170"/>
    <w:rPr>
      <w:rFonts w:ascii="Tahoma" w:hAnsi="Tahoma" w:cs="Tahoma"/>
      <w:sz w:val="16"/>
      <w:szCs w:val="16"/>
    </w:rPr>
  </w:style>
  <w:style w:type="table" w:customStyle="1" w:styleId="a8">
    <w:basedOn w:val="TableNormal0"/>
    <w:tblPr>
      <w:tblStyleRowBandSize w:val="1"/>
      <w:tblStyleColBandSize w:val="1"/>
      <w:tblCellMar>
        <w:top w:w="85" w:type="dxa"/>
        <w:left w:w="85" w:type="dxa"/>
        <w:bottom w:w="85" w:type="dxa"/>
        <w:right w:w="113" w:type="dxa"/>
      </w:tblCellMar>
    </w:tblPr>
  </w:style>
  <w:style w:type="paragraph" w:styleId="a9">
    <w:name w:val="Normal (Web)"/>
    <w:basedOn w:val="a"/>
    <w:uiPriority w:val="99"/>
    <w:unhideWhenUsed/>
    <w:rsid w:val="00DF483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04025"/>
    <w:pPr>
      <w:ind w:left="720"/>
      <w:contextualSpacing/>
    </w:pPr>
  </w:style>
  <w:style w:type="paragraph" w:styleId="20">
    <w:name w:val="Body Text 2"/>
    <w:basedOn w:val="a"/>
    <w:link w:val="21"/>
    <w:rsid w:val="0079466C"/>
    <w:pPr>
      <w:jc w:val="both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79466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9OaeTZE2lxukPgeRpnPa0FUqlQ==">AMUW2mWCbE0ScKIoUL5J9qGrnXLFAvSqC/f4cp7f8DQklmW1YM0tfBIJoJjDOc7ZJs7/GiM/Lmpy4Mwu50XF+RFgnD1xcfwoC64yf3CoidKkK3/Vu9ELut+wD0ZNrgPpCoFmRvBZlq/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7AC88C-9476-4A8A-9A7B-20DE0CFC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Fuks</dc:creator>
  <cp:lastModifiedBy>Вадим Кожуховский</cp:lastModifiedBy>
  <cp:revision>139</cp:revision>
  <cp:lastPrinted>2023-03-16T04:46:00Z</cp:lastPrinted>
  <dcterms:created xsi:type="dcterms:W3CDTF">2023-03-09T12:54:00Z</dcterms:created>
  <dcterms:modified xsi:type="dcterms:W3CDTF">2023-03-23T08:07:00Z</dcterms:modified>
</cp:coreProperties>
</file>